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ADE" w:rsidRPr="00351983" w:rsidRDefault="00A15ADE" w:rsidP="00A15AD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351983">
        <w:rPr>
          <w:rFonts w:ascii="Times New Roman" w:hAnsi="Times New Roman" w:cs="Times New Roman"/>
        </w:rPr>
        <w:t>УПРАВЛЕНИЕ ОБЩЕГО И ДОШКОЛЬНОГО ОБРАЗОВАНИЯ АДМИНИСТРАЦИИ ГОРОДА НОРИЛЬСК</w:t>
      </w:r>
    </w:p>
    <w:p w:rsidR="00A15ADE" w:rsidRPr="00351983" w:rsidRDefault="00A15ADE" w:rsidP="00A15ADE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983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ДЕТСКИЙ САД № 1 «СЕВЕРОК»</w:t>
      </w:r>
    </w:p>
    <w:p w:rsidR="00A15ADE" w:rsidRPr="00351983" w:rsidRDefault="00A15ADE" w:rsidP="00A15ADE">
      <w:pPr>
        <w:pStyle w:val="a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983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ДОУ «ДС № 1 «СЕВЕРОК»)</w:t>
      </w:r>
    </w:p>
    <w:p w:rsidR="00A15ADE" w:rsidRPr="00351983" w:rsidRDefault="00A15ADE" w:rsidP="00A15AD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ADE" w:rsidRPr="00351983" w:rsidRDefault="00A15ADE" w:rsidP="00A15ADE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4792"/>
        <w:gridCol w:w="4922"/>
      </w:tblGrid>
      <w:tr w:rsidR="00A15ADE" w:rsidRPr="00351983" w:rsidTr="00A15ADE">
        <w:tc>
          <w:tcPr>
            <w:tcW w:w="4792" w:type="dxa"/>
            <w:tcBorders>
              <w:top w:val="nil"/>
              <w:left w:val="nil"/>
              <w:bottom w:val="nil"/>
              <w:right w:val="nil"/>
            </w:tcBorders>
          </w:tcPr>
          <w:p w:rsidR="00A15ADE" w:rsidRPr="00351983" w:rsidRDefault="00A15ADE" w:rsidP="00A15ADE">
            <w:pPr>
              <w:pStyle w:val="a4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22" w:type="dxa"/>
            <w:tcBorders>
              <w:top w:val="nil"/>
              <w:left w:val="nil"/>
              <w:bottom w:val="nil"/>
              <w:right w:val="nil"/>
            </w:tcBorders>
          </w:tcPr>
          <w:p w:rsidR="00A15ADE" w:rsidRPr="00351983" w:rsidRDefault="00A15ADE" w:rsidP="00A15AD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ADE" w:rsidRPr="00351983" w:rsidRDefault="00A15ADE" w:rsidP="00A15ADE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ADE" w:rsidRPr="00351983" w:rsidRDefault="00A15ADE" w:rsidP="00A15ADE">
      <w:pPr>
        <w:pStyle w:val="a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ADE" w:rsidRPr="00351983" w:rsidRDefault="00A15ADE" w:rsidP="00A15AD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15ADE" w:rsidRPr="00351983" w:rsidRDefault="00A15ADE" w:rsidP="00A15AD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15ADE" w:rsidRPr="00351983" w:rsidRDefault="00A15ADE" w:rsidP="00A15AD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15ADE" w:rsidRPr="00351983" w:rsidRDefault="00A15ADE" w:rsidP="00A15ADE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A15ADE" w:rsidRPr="00351983" w:rsidRDefault="00A15ADE" w:rsidP="00A15AD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351983">
        <w:rPr>
          <w:rFonts w:ascii="Times New Roman" w:hAnsi="Times New Roman" w:cs="Times New Roman"/>
          <w:b/>
          <w:sz w:val="26"/>
          <w:szCs w:val="26"/>
        </w:rPr>
        <w:t xml:space="preserve">ДОПОЛНИТЕЛЬНАЯ ОБЩЕОБРАЗОВАТЕЛЬНАЯ </w:t>
      </w:r>
    </w:p>
    <w:p w:rsidR="00A15ADE" w:rsidRPr="00351983" w:rsidRDefault="00A15ADE" w:rsidP="00A15ADE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1983">
        <w:rPr>
          <w:rFonts w:ascii="Times New Roman" w:hAnsi="Times New Roman" w:cs="Times New Roman"/>
          <w:b/>
          <w:sz w:val="26"/>
          <w:szCs w:val="26"/>
        </w:rPr>
        <w:t>ОБЩЕРАЗВИВАЮЩАЯ ПРОГРАММА</w:t>
      </w:r>
      <w:r w:rsidRPr="00351983">
        <w:rPr>
          <w:rFonts w:ascii="Times New Roman" w:hAnsi="Times New Roman" w:cs="Times New Roman"/>
          <w:b/>
          <w:sz w:val="26"/>
          <w:szCs w:val="26"/>
        </w:rPr>
        <w:br/>
      </w:r>
      <w:r w:rsidRPr="00351983">
        <w:rPr>
          <w:rFonts w:ascii="Times New Roman" w:hAnsi="Times New Roman" w:cs="Times New Roman"/>
          <w:b/>
          <w:sz w:val="36"/>
          <w:szCs w:val="36"/>
        </w:rPr>
        <w:t>«</w:t>
      </w:r>
      <w:proofErr w:type="spellStart"/>
      <w:r w:rsidRPr="00351983">
        <w:rPr>
          <w:rFonts w:ascii="Times New Roman" w:hAnsi="Times New Roman" w:cs="Times New Roman"/>
          <w:b/>
          <w:sz w:val="36"/>
          <w:szCs w:val="36"/>
        </w:rPr>
        <w:t>Тестопластика</w:t>
      </w:r>
      <w:proofErr w:type="spellEnd"/>
      <w:r w:rsidRPr="00351983">
        <w:rPr>
          <w:rFonts w:ascii="Times New Roman" w:hAnsi="Times New Roman" w:cs="Times New Roman"/>
          <w:b/>
          <w:sz w:val="36"/>
          <w:szCs w:val="36"/>
        </w:rPr>
        <w:t>»</w:t>
      </w:r>
    </w:p>
    <w:bookmarkEnd w:id="0"/>
    <w:p w:rsidR="00A15ADE" w:rsidRPr="00351983" w:rsidRDefault="00A15ADE" w:rsidP="00A15AD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5ADE" w:rsidRPr="00351983" w:rsidRDefault="00A15ADE" w:rsidP="00A15AD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5ADE" w:rsidRPr="00351983" w:rsidRDefault="00A15ADE" w:rsidP="00A15ADE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15ADE" w:rsidRPr="00351983" w:rsidRDefault="00A15ADE" w:rsidP="00A15ADE">
      <w:pPr>
        <w:pStyle w:val="a4"/>
        <w:ind w:left="4253"/>
        <w:rPr>
          <w:rFonts w:ascii="Times New Roman" w:hAnsi="Times New Roman" w:cs="Times New Roman"/>
          <w:sz w:val="26"/>
          <w:szCs w:val="26"/>
        </w:rPr>
      </w:pPr>
      <w:r w:rsidRPr="00351983">
        <w:rPr>
          <w:rFonts w:ascii="Times New Roman" w:hAnsi="Times New Roman" w:cs="Times New Roman"/>
          <w:b/>
          <w:bCs/>
          <w:sz w:val="26"/>
          <w:szCs w:val="26"/>
        </w:rPr>
        <w:t>Направленность:</w:t>
      </w:r>
      <w:r w:rsidRPr="00351983">
        <w:rPr>
          <w:rFonts w:ascii="Times New Roman" w:hAnsi="Times New Roman" w:cs="Times New Roman"/>
          <w:sz w:val="26"/>
          <w:szCs w:val="26"/>
        </w:rPr>
        <w:t xml:space="preserve"> художественная</w:t>
      </w:r>
    </w:p>
    <w:p w:rsidR="00A15ADE" w:rsidRPr="00351983" w:rsidRDefault="00A15ADE" w:rsidP="00A15ADE">
      <w:pPr>
        <w:pStyle w:val="a4"/>
        <w:ind w:left="4253"/>
        <w:rPr>
          <w:rFonts w:ascii="Times New Roman" w:hAnsi="Times New Roman" w:cs="Times New Roman"/>
          <w:sz w:val="26"/>
          <w:szCs w:val="26"/>
        </w:rPr>
      </w:pPr>
      <w:r w:rsidRPr="00351983">
        <w:rPr>
          <w:rFonts w:ascii="Times New Roman" w:hAnsi="Times New Roman" w:cs="Times New Roman"/>
          <w:b/>
          <w:bCs/>
          <w:sz w:val="26"/>
          <w:szCs w:val="26"/>
        </w:rPr>
        <w:t>Уровень:</w:t>
      </w:r>
      <w:r w:rsidRPr="00351983">
        <w:rPr>
          <w:rFonts w:ascii="Times New Roman" w:hAnsi="Times New Roman" w:cs="Times New Roman"/>
          <w:sz w:val="26"/>
          <w:szCs w:val="26"/>
        </w:rPr>
        <w:t xml:space="preserve"> стартовый (ознакомительный)</w:t>
      </w:r>
    </w:p>
    <w:p w:rsidR="00A15ADE" w:rsidRPr="00351983" w:rsidRDefault="00A15ADE" w:rsidP="00A15ADE">
      <w:pPr>
        <w:pStyle w:val="a4"/>
        <w:ind w:left="4253"/>
        <w:rPr>
          <w:rFonts w:ascii="Times New Roman" w:hAnsi="Times New Roman" w:cs="Times New Roman"/>
          <w:sz w:val="26"/>
          <w:szCs w:val="26"/>
        </w:rPr>
      </w:pPr>
      <w:r w:rsidRPr="00351983">
        <w:rPr>
          <w:rFonts w:ascii="Times New Roman" w:hAnsi="Times New Roman" w:cs="Times New Roman"/>
          <w:b/>
          <w:bCs/>
          <w:sz w:val="26"/>
          <w:szCs w:val="26"/>
        </w:rPr>
        <w:t>Возраст учащихся:</w:t>
      </w:r>
      <w:r w:rsidRPr="00351983">
        <w:rPr>
          <w:rFonts w:ascii="Times New Roman" w:hAnsi="Times New Roman" w:cs="Times New Roman"/>
          <w:sz w:val="26"/>
          <w:szCs w:val="26"/>
        </w:rPr>
        <w:t>3-4 года</w:t>
      </w:r>
    </w:p>
    <w:p w:rsidR="00A15ADE" w:rsidRPr="00351983" w:rsidRDefault="00A15ADE" w:rsidP="00A15ADE">
      <w:pPr>
        <w:pStyle w:val="a4"/>
        <w:ind w:left="4253"/>
        <w:rPr>
          <w:rFonts w:ascii="Times New Roman" w:hAnsi="Times New Roman" w:cs="Times New Roman"/>
          <w:sz w:val="26"/>
          <w:szCs w:val="26"/>
        </w:rPr>
      </w:pPr>
      <w:r w:rsidRPr="00351983">
        <w:rPr>
          <w:rFonts w:ascii="Times New Roman" w:hAnsi="Times New Roman" w:cs="Times New Roman"/>
          <w:b/>
          <w:bCs/>
          <w:sz w:val="26"/>
          <w:szCs w:val="26"/>
        </w:rPr>
        <w:t>Срок реализации:</w:t>
      </w:r>
      <w:r w:rsidRPr="00351983">
        <w:rPr>
          <w:rFonts w:ascii="Times New Roman" w:hAnsi="Times New Roman" w:cs="Times New Roman"/>
          <w:sz w:val="26"/>
          <w:szCs w:val="26"/>
        </w:rPr>
        <w:t>1 год</w:t>
      </w:r>
    </w:p>
    <w:p w:rsidR="00A15ADE" w:rsidRPr="00351983" w:rsidRDefault="00A15ADE" w:rsidP="00A15ADE">
      <w:pPr>
        <w:shd w:val="clear" w:color="auto" w:fill="FFFFFF"/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A15ADE" w:rsidRPr="00351983" w:rsidRDefault="00A15ADE" w:rsidP="00A15ADE">
      <w:pPr>
        <w:shd w:val="clear" w:color="auto" w:fill="FFFFFF"/>
        <w:spacing w:after="0" w:line="240" w:lineRule="auto"/>
        <w:ind w:left="5387"/>
        <w:contextualSpacing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:rsidR="00A15ADE" w:rsidRPr="00351983" w:rsidRDefault="00A15ADE" w:rsidP="00A15ADE">
      <w:pPr>
        <w:shd w:val="clear" w:color="auto" w:fill="FFFFFF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351983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Автор: </w:t>
      </w:r>
      <w:r w:rsidRPr="00351983">
        <w:rPr>
          <w:rFonts w:ascii="Times New Roman" w:hAnsi="Times New Roman" w:cs="Times New Roman"/>
          <w:kern w:val="36"/>
          <w:sz w:val="28"/>
          <w:szCs w:val="28"/>
        </w:rPr>
        <w:t>воспитатель первой квалификационной категории</w:t>
      </w:r>
    </w:p>
    <w:p w:rsidR="00A15ADE" w:rsidRPr="00351983" w:rsidRDefault="00A15ADE" w:rsidP="00A15ADE">
      <w:pPr>
        <w:shd w:val="clear" w:color="auto" w:fill="FFFFFF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proofErr w:type="spellStart"/>
      <w:r w:rsidRPr="00351983">
        <w:rPr>
          <w:rFonts w:ascii="Times New Roman" w:hAnsi="Times New Roman" w:cs="Times New Roman"/>
          <w:kern w:val="36"/>
          <w:sz w:val="28"/>
          <w:szCs w:val="28"/>
        </w:rPr>
        <w:t>Коржевская</w:t>
      </w:r>
      <w:proofErr w:type="spellEnd"/>
      <w:r w:rsidRPr="00351983">
        <w:rPr>
          <w:rFonts w:ascii="Times New Roman" w:hAnsi="Times New Roman" w:cs="Times New Roman"/>
          <w:kern w:val="36"/>
          <w:sz w:val="28"/>
          <w:szCs w:val="28"/>
        </w:rPr>
        <w:t xml:space="preserve"> Татьяна Петровна</w:t>
      </w:r>
    </w:p>
    <w:p w:rsidR="00A15ADE" w:rsidRPr="00351983" w:rsidRDefault="00A15ADE" w:rsidP="00A15ADE">
      <w:pPr>
        <w:shd w:val="clear" w:color="auto" w:fill="FFFFFF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A15ADE" w:rsidRPr="00351983" w:rsidRDefault="00A15ADE" w:rsidP="00A15ADE">
      <w:pPr>
        <w:shd w:val="clear" w:color="auto" w:fill="FFFFFF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A15ADE" w:rsidRPr="00351983" w:rsidRDefault="00A15ADE" w:rsidP="00A15ADE">
      <w:pPr>
        <w:shd w:val="clear" w:color="auto" w:fill="FFFFFF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A15ADE" w:rsidRPr="00351983" w:rsidRDefault="00A15ADE" w:rsidP="00A15ADE">
      <w:pPr>
        <w:shd w:val="clear" w:color="auto" w:fill="FFFFFF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A15ADE" w:rsidRPr="00351983" w:rsidRDefault="00A15ADE" w:rsidP="00A15ADE">
      <w:pPr>
        <w:shd w:val="clear" w:color="auto" w:fill="FFFFFF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A15ADE" w:rsidRPr="00351983" w:rsidRDefault="00A15ADE" w:rsidP="00A15ADE">
      <w:pPr>
        <w:shd w:val="clear" w:color="auto" w:fill="FFFFFF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A15ADE" w:rsidRPr="00351983" w:rsidRDefault="00A15ADE" w:rsidP="00A15ADE">
      <w:pPr>
        <w:shd w:val="clear" w:color="auto" w:fill="FFFFFF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A15ADE" w:rsidRPr="00351983" w:rsidRDefault="00A15ADE" w:rsidP="00A15ADE">
      <w:pPr>
        <w:shd w:val="clear" w:color="auto" w:fill="FFFFFF"/>
        <w:spacing w:after="0" w:line="240" w:lineRule="auto"/>
        <w:ind w:left="4253"/>
        <w:contextualSpacing/>
        <w:outlineLvl w:val="0"/>
        <w:rPr>
          <w:rFonts w:ascii="Times New Roman" w:hAnsi="Times New Roman" w:cs="Times New Roman"/>
          <w:kern w:val="36"/>
          <w:sz w:val="28"/>
          <w:szCs w:val="28"/>
        </w:rPr>
      </w:pPr>
    </w:p>
    <w:p w:rsidR="009D51A2" w:rsidRDefault="009D51A2" w:rsidP="00A15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1A2" w:rsidRDefault="009D51A2" w:rsidP="00A15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1A2" w:rsidRDefault="009D51A2" w:rsidP="00A15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1A2" w:rsidRDefault="009D51A2" w:rsidP="00A15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1A2" w:rsidRDefault="009D51A2" w:rsidP="00A15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51A2" w:rsidRDefault="009D51A2" w:rsidP="00A15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ADE" w:rsidRPr="00351983" w:rsidRDefault="00A15ADE" w:rsidP="00A15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983">
        <w:rPr>
          <w:rFonts w:ascii="Times New Roman" w:hAnsi="Times New Roman" w:cs="Times New Roman"/>
          <w:sz w:val="28"/>
          <w:szCs w:val="28"/>
        </w:rPr>
        <w:t>Норильск</w:t>
      </w:r>
    </w:p>
    <w:p w:rsidR="00A15ADE" w:rsidRPr="00351983" w:rsidRDefault="00A15ADE" w:rsidP="00A15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983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A15ADE" w:rsidRPr="00351983" w:rsidRDefault="00A15ADE" w:rsidP="00A15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5ADE" w:rsidRPr="00351983" w:rsidRDefault="00A15ADE" w:rsidP="00A15AD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983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15ADE" w:rsidRPr="00351983" w:rsidRDefault="00A15ADE" w:rsidP="00A15ADE">
      <w:pPr>
        <w:pStyle w:val="Default"/>
        <w:rPr>
          <w:sz w:val="26"/>
          <w:szCs w:val="26"/>
        </w:rPr>
      </w:pPr>
      <w:r w:rsidRPr="00351983">
        <w:rPr>
          <w:b/>
          <w:bCs/>
          <w:sz w:val="26"/>
          <w:szCs w:val="26"/>
        </w:rPr>
        <w:t xml:space="preserve">Оглавление </w:t>
      </w:r>
    </w:p>
    <w:p w:rsidR="00A15ADE" w:rsidRPr="00351983" w:rsidRDefault="00A15ADE" w:rsidP="00A15ADE">
      <w:pPr>
        <w:pStyle w:val="Default"/>
        <w:rPr>
          <w:sz w:val="26"/>
          <w:szCs w:val="26"/>
        </w:rPr>
      </w:pPr>
      <w:r w:rsidRPr="00351983">
        <w:rPr>
          <w:b/>
          <w:bCs/>
          <w:sz w:val="26"/>
          <w:szCs w:val="26"/>
        </w:rPr>
        <w:t xml:space="preserve">Раздел 1. «Комплекс основных характеристик программы» </w:t>
      </w:r>
    </w:p>
    <w:p w:rsidR="00A15ADE" w:rsidRPr="00351983" w:rsidRDefault="00A15ADE" w:rsidP="00A15ADE">
      <w:pPr>
        <w:pStyle w:val="Default"/>
        <w:rPr>
          <w:sz w:val="26"/>
          <w:szCs w:val="26"/>
        </w:rPr>
      </w:pPr>
      <w:r w:rsidRPr="00351983">
        <w:rPr>
          <w:sz w:val="26"/>
          <w:szCs w:val="26"/>
        </w:rPr>
        <w:t>1.1. Пояснительная записка ……………………………………………</w:t>
      </w:r>
      <w:proofErr w:type="gramStart"/>
      <w:r w:rsidRPr="00351983">
        <w:rPr>
          <w:sz w:val="26"/>
          <w:szCs w:val="26"/>
        </w:rPr>
        <w:t>…….</w:t>
      </w:r>
      <w:proofErr w:type="gramEnd"/>
      <w:r w:rsidRPr="00351983">
        <w:rPr>
          <w:sz w:val="26"/>
          <w:szCs w:val="26"/>
        </w:rPr>
        <w:t>.3</w:t>
      </w:r>
    </w:p>
    <w:p w:rsidR="00A15ADE" w:rsidRPr="00351983" w:rsidRDefault="00A15ADE" w:rsidP="00A15ADE">
      <w:pPr>
        <w:pStyle w:val="Default"/>
        <w:rPr>
          <w:sz w:val="26"/>
          <w:szCs w:val="26"/>
        </w:rPr>
      </w:pPr>
      <w:r w:rsidRPr="00351983">
        <w:rPr>
          <w:sz w:val="26"/>
          <w:szCs w:val="26"/>
        </w:rPr>
        <w:t>1.2. Цель и задачи программы………………………………………………...4</w:t>
      </w:r>
    </w:p>
    <w:p w:rsidR="00A15ADE" w:rsidRPr="00351983" w:rsidRDefault="00A15ADE" w:rsidP="00A15ADE">
      <w:pPr>
        <w:pStyle w:val="Default"/>
        <w:rPr>
          <w:sz w:val="26"/>
          <w:szCs w:val="26"/>
        </w:rPr>
      </w:pPr>
      <w:r w:rsidRPr="00351983">
        <w:rPr>
          <w:sz w:val="26"/>
          <w:szCs w:val="26"/>
        </w:rPr>
        <w:t>1.3. Содержание программы ……………………………………………</w:t>
      </w:r>
      <w:proofErr w:type="gramStart"/>
      <w:r w:rsidRPr="00351983">
        <w:rPr>
          <w:sz w:val="26"/>
          <w:szCs w:val="26"/>
        </w:rPr>
        <w:t>…….</w:t>
      </w:r>
      <w:proofErr w:type="gramEnd"/>
      <w:r w:rsidRPr="00351983">
        <w:rPr>
          <w:sz w:val="26"/>
          <w:szCs w:val="26"/>
        </w:rPr>
        <w:t>4</w:t>
      </w:r>
    </w:p>
    <w:p w:rsidR="00A15ADE" w:rsidRPr="00351983" w:rsidRDefault="00A15ADE" w:rsidP="00A15ADE">
      <w:pPr>
        <w:pStyle w:val="Default"/>
        <w:rPr>
          <w:sz w:val="26"/>
          <w:szCs w:val="26"/>
        </w:rPr>
      </w:pPr>
      <w:r w:rsidRPr="00351983">
        <w:rPr>
          <w:sz w:val="26"/>
          <w:szCs w:val="26"/>
        </w:rPr>
        <w:t>1.3.1. Учебный план. ……………………………………………………</w:t>
      </w:r>
      <w:proofErr w:type="gramStart"/>
      <w:r w:rsidRPr="00351983">
        <w:rPr>
          <w:sz w:val="26"/>
          <w:szCs w:val="26"/>
        </w:rPr>
        <w:t>…….</w:t>
      </w:r>
      <w:proofErr w:type="gramEnd"/>
      <w:r w:rsidRPr="00351983">
        <w:rPr>
          <w:sz w:val="26"/>
          <w:szCs w:val="26"/>
        </w:rPr>
        <w:t>.4</w:t>
      </w:r>
    </w:p>
    <w:p w:rsidR="00A15ADE" w:rsidRPr="00351983" w:rsidRDefault="00A15ADE" w:rsidP="00A15ADE">
      <w:pPr>
        <w:pStyle w:val="Default"/>
        <w:rPr>
          <w:sz w:val="26"/>
          <w:szCs w:val="26"/>
        </w:rPr>
      </w:pPr>
      <w:r w:rsidRPr="00351983">
        <w:rPr>
          <w:sz w:val="26"/>
          <w:szCs w:val="26"/>
        </w:rPr>
        <w:t>1.3.2. Содержание учебного плана. ……………………………………</w:t>
      </w:r>
      <w:proofErr w:type="gramStart"/>
      <w:r w:rsidRPr="00351983">
        <w:rPr>
          <w:sz w:val="26"/>
          <w:szCs w:val="26"/>
        </w:rPr>
        <w:t>…….</w:t>
      </w:r>
      <w:proofErr w:type="gramEnd"/>
      <w:r w:rsidRPr="00351983">
        <w:rPr>
          <w:sz w:val="26"/>
          <w:szCs w:val="26"/>
        </w:rPr>
        <w:t>.5</w:t>
      </w:r>
    </w:p>
    <w:p w:rsidR="00A15ADE" w:rsidRPr="00351983" w:rsidRDefault="00A15ADE" w:rsidP="00A15ADE">
      <w:pPr>
        <w:pStyle w:val="Default"/>
        <w:rPr>
          <w:sz w:val="26"/>
          <w:szCs w:val="26"/>
        </w:rPr>
      </w:pPr>
      <w:r w:rsidRPr="00351983">
        <w:rPr>
          <w:sz w:val="26"/>
          <w:szCs w:val="26"/>
        </w:rPr>
        <w:t>1.4. Планируемые р</w:t>
      </w:r>
      <w:r w:rsidR="00763E72">
        <w:rPr>
          <w:sz w:val="26"/>
          <w:szCs w:val="26"/>
        </w:rPr>
        <w:t>езультаты. …………………………………………</w:t>
      </w:r>
      <w:proofErr w:type="gramStart"/>
      <w:r w:rsidR="00763E72">
        <w:rPr>
          <w:sz w:val="26"/>
          <w:szCs w:val="26"/>
        </w:rPr>
        <w:t>…….</w:t>
      </w:r>
      <w:proofErr w:type="gramEnd"/>
      <w:r w:rsidR="00763E72">
        <w:rPr>
          <w:sz w:val="26"/>
          <w:szCs w:val="26"/>
        </w:rPr>
        <w:t>.8</w:t>
      </w:r>
    </w:p>
    <w:p w:rsidR="00A15ADE" w:rsidRPr="00351983" w:rsidRDefault="00A15ADE" w:rsidP="00A15ADE">
      <w:pPr>
        <w:pStyle w:val="Default"/>
        <w:rPr>
          <w:sz w:val="26"/>
          <w:szCs w:val="26"/>
        </w:rPr>
      </w:pPr>
      <w:r w:rsidRPr="00351983">
        <w:rPr>
          <w:b/>
          <w:bCs/>
          <w:sz w:val="26"/>
          <w:szCs w:val="26"/>
        </w:rPr>
        <w:t xml:space="preserve">Раздел 2. «Комплекс организационно-педагогических условий» </w:t>
      </w:r>
    </w:p>
    <w:p w:rsidR="00A15ADE" w:rsidRPr="00351983" w:rsidRDefault="00A15ADE" w:rsidP="00A15ADE">
      <w:pPr>
        <w:pStyle w:val="Default"/>
        <w:rPr>
          <w:sz w:val="26"/>
          <w:szCs w:val="26"/>
        </w:rPr>
      </w:pPr>
      <w:r w:rsidRPr="00351983">
        <w:rPr>
          <w:sz w:val="26"/>
          <w:szCs w:val="26"/>
        </w:rPr>
        <w:t>2.1. Календарный уч</w:t>
      </w:r>
      <w:r w:rsidR="00763E72">
        <w:rPr>
          <w:sz w:val="26"/>
          <w:szCs w:val="26"/>
        </w:rPr>
        <w:t xml:space="preserve">ебный график. ………………………………………… </w:t>
      </w:r>
      <w:r w:rsidR="00D67290">
        <w:rPr>
          <w:sz w:val="26"/>
          <w:szCs w:val="26"/>
        </w:rPr>
        <w:t>8</w:t>
      </w:r>
    </w:p>
    <w:p w:rsidR="00A15ADE" w:rsidRPr="00351983" w:rsidRDefault="00A15ADE" w:rsidP="00A15ADE">
      <w:pPr>
        <w:pStyle w:val="Default"/>
        <w:rPr>
          <w:sz w:val="26"/>
          <w:szCs w:val="26"/>
        </w:rPr>
      </w:pPr>
      <w:r w:rsidRPr="00351983">
        <w:rPr>
          <w:sz w:val="26"/>
          <w:szCs w:val="26"/>
        </w:rPr>
        <w:t>2.2. Условия реализац</w:t>
      </w:r>
      <w:r w:rsidR="00763E72">
        <w:rPr>
          <w:sz w:val="26"/>
          <w:szCs w:val="26"/>
        </w:rPr>
        <w:t xml:space="preserve">ии программы. ………………………………………. </w:t>
      </w:r>
      <w:r w:rsidR="00D67290">
        <w:rPr>
          <w:sz w:val="26"/>
          <w:szCs w:val="26"/>
        </w:rPr>
        <w:t>8</w:t>
      </w:r>
    </w:p>
    <w:p w:rsidR="00A15ADE" w:rsidRPr="00351983" w:rsidRDefault="00A15ADE" w:rsidP="00A15ADE">
      <w:pPr>
        <w:pStyle w:val="Default"/>
        <w:rPr>
          <w:sz w:val="26"/>
          <w:szCs w:val="26"/>
        </w:rPr>
      </w:pPr>
      <w:r w:rsidRPr="00351983">
        <w:rPr>
          <w:sz w:val="26"/>
          <w:szCs w:val="26"/>
        </w:rPr>
        <w:t>2.3. Формы аттестации и оцен</w:t>
      </w:r>
      <w:r w:rsidR="00763E72">
        <w:rPr>
          <w:sz w:val="26"/>
          <w:szCs w:val="26"/>
        </w:rPr>
        <w:t>очные материалы. ……………………</w:t>
      </w:r>
      <w:proofErr w:type="gramStart"/>
      <w:r w:rsidR="00763E72">
        <w:rPr>
          <w:sz w:val="26"/>
          <w:szCs w:val="26"/>
        </w:rPr>
        <w:t>…….</w:t>
      </w:r>
      <w:proofErr w:type="gramEnd"/>
      <w:r w:rsidR="00763E72">
        <w:rPr>
          <w:sz w:val="26"/>
          <w:szCs w:val="26"/>
        </w:rPr>
        <w:t>.1</w:t>
      </w:r>
      <w:r w:rsidR="00D67290">
        <w:rPr>
          <w:sz w:val="26"/>
          <w:szCs w:val="26"/>
        </w:rPr>
        <w:t>0</w:t>
      </w:r>
    </w:p>
    <w:p w:rsidR="00A15ADE" w:rsidRPr="00351983" w:rsidRDefault="00A15ADE" w:rsidP="00A15ADE">
      <w:pPr>
        <w:pStyle w:val="Default"/>
        <w:rPr>
          <w:sz w:val="26"/>
          <w:szCs w:val="26"/>
        </w:rPr>
      </w:pPr>
      <w:r w:rsidRPr="00351983">
        <w:rPr>
          <w:sz w:val="26"/>
          <w:szCs w:val="26"/>
        </w:rPr>
        <w:t>2.4. Методические</w:t>
      </w:r>
      <w:r w:rsidR="00763E72">
        <w:rPr>
          <w:sz w:val="26"/>
          <w:szCs w:val="26"/>
        </w:rPr>
        <w:t xml:space="preserve"> материалы. …………………………………………</w:t>
      </w:r>
      <w:proofErr w:type="gramStart"/>
      <w:r w:rsidR="00763E72">
        <w:rPr>
          <w:sz w:val="26"/>
          <w:szCs w:val="26"/>
        </w:rPr>
        <w:t>…….</w:t>
      </w:r>
      <w:proofErr w:type="gramEnd"/>
      <w:r w:rsidR="00763E72">
        <w:rPr>
          <w:sz w:val="26"/>
          <w:szCs w:val="26"/>
        </w:rPr>
        <w:t>1</w:t>
      </w:r>
      <w:r w:rsidR="00D67290">
        <w:rPr>
          <w:sz w:val="26"/>
          <w:szCs w:val="26"/>
        </w:rPr>
        <w:t>1</w:t>
      </w:r>
    </w:p>
    <w:p w:rsidR="00A15ADE" w:rsidRPr="00351983" w:rsidRDefault="00A15ADE" w:rsidP="00A15ADE">
      <w:pPr>
        <w:pStyle w:val="Default"/>
        <w:rPr>
          <w:sz w:val="26"/>
          <w:szCs w:val="26"/>
        </w:rPr>
      </w:pPr>
      <w:r w:rsidRPr="00351983">
        <w:rPr>
          <w:b/>
          <w:bCs/>
          <w:sz w:val="26"/>
          <w:szCs w:val="26"/>
        </w:rPr>
        <w:t>Список литературы ……………………………………………………</w:t>
      </w:r>
      <w:proofErr w:type="gramStart"/>
      <w:r w:rsidRPr="00351983">
        <w:rPr>
          <w:b/>
          <w:bCs/>
          <w:sz w:val="26"/>
          <w:szCs w:val="26"/>
        </w:rPr>
        <w:t>……</w:t>
      </w:r>
      <w:r w:rsidR="00763E72">
        <w:rPr>
          <w:b/>
          <w:bCs/>
          <w:sz w:val="26"/>
          <w:szCs w:val="26"/>
        </w:rPr>
        <w:t>.</w:t>
      </w:r>
      <w:proofErr w:type="gramEnd"/>
      <w:r w:rsidRPr="00763E72">
        <w:rPr>
          <w:bCs/>
          <w:sz w:val="26"/>
          <w:szCs w:val="26"/>
        </w:rPr>
        <w:t>1</w:t>
      </w:r>
      <w:r w:rsidR="00D67290">
        <w:rPr>
          <w:bCs/>
          <w:sz w:val="26"/>
          <w:szCs w:val="26"/>
        </w:rPr>
        <w:t>2</w:t>
      </w:r>
    </w:p>
    <w:p w:rsidR="00A15ADE" w:rsidRPr="00351983" w:rsidRDefault="00A15ADE" w:rsidP="00A15A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gree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15ADE" w:rsidRPr="00351983" w:rsidRDefault="00A15ADE" w:rsidP="00A15ADE">
      <w:pPr>
        <w:pStyle w:val="Default"/>
        <w:rPr>
          <w:b/>
          <w:bCs/>
          <w:sz w:val="26"/>
          <w:szCs w:val="26"/>
        </w:rPr>
      </w:pPr>
    </w:p>
    <w:p w:rsidR="00A15ADE" w:rsidRPr="00351983" w:rsidRDefault="00A15ADE" w:rsidP="00A15ADE">
      <w:pPr>
        <w:pStyle w:val="Default"/>
        <w:rPr>
          <w:b/>
          <w:bCs/>
          <w:sz w:val="26"/>
          <w:szCs w:val="26"/>
        </w:rPr>
      </w:pPr>
    </w:p>
    <w:p w:rsidR="00A15ADE" w:rsidRPr="00763E72" w:rsidRDefault="00A15ADE" w:rsidP="00763E72">
      <w:pPr>
        <w:pStyle w:val="Default"/>
        <w:ind w:firstLine="709"/>
        <w:rPr>
          <w:sz w:val="26"/>
          <w:szCs w:val="26"/>
        </w:rPr>
      </w:pPr>
      <w:r w:rsidRPr="00763E72">
        <w:rPr>
          <w:b/>
          <w:bCs/>
          <w:sz w:val="26"/>
          <w:szCs w:val="26"/>
        </w:rPr>
        <w:lastRenderedPageBreak/>
        <w:t xml:space="preserve">Раздел 1. «Комплекс основных характеристик программы» </w:t>
      </w:r>
    </w:p>
    <w:p w:rsidR="00A15ADE" w:rsidRPr="00763E72" w:rsidRDefault="00A15ADE" w:rsidP="00763E72">
      <w:pPr>
        <w:pStyle w:val="a5"/>
        <w:numPr>
          <w:ilvl w:val="1"/>
          <w:numId w:val="5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A15ADE" w:rsidRPr="00763E72" w:rsidRDefault="00224D5B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 xml:space="preserve">     </w:t>
      </w:r>
      <w:r w:rsidR="00A15ADE" w:rsidRPr="00763E72">
        <w:rPr>
          <w:rFonts w:ascii="Times New Roman" w:hAnsi="Times New Roman" w:cs="Times New Roman"/>
          <w:sz w:val="26"/>
          <w:szCs w:val="26"/>
        </w:rPr>
        <w:t xml:space="preserve">Программа дополнительного образования </w:t>
      </w:r>
      <w:r w:rsidR="00A15ADE" w:rsidRPr="00763E72">
        <w:rPr>
          <w:rFonts w:ascii="Times New Roman" w:hAnsi="Times New Roman" w:cs="Times New Roman"/>
          <w:i/>
          <w:sz w:val="26"/>
          <w:szCs w:val="26"/>
        </w:rPr>
        <w:t>«</w:t>
      </w:r>
      <w:proofErr w:type="spellStart"/>
      <w:r w:rsidR="00A15ADE" w:rsidRPr="00763E72">
        <w:rPr>
          <w:rFonts w:ascii="Times New Roman" w:hAnsi="Times New Roman" w:cs="Times New Roman"/>
          <w:sz w:val="26"/>
          <w:szCs w:val="26"/>
        </w:rPr>
        <w:t>Тестопластика</w:t>
      </w:r>
      <w:proofErr w:type="spellEnd"/>
      <w:r w:rsidR="00A15ADE" w:rsidRPr="00763E72">
        <w:rPr>
          <w:rFonts w:ascii="Times New Roman" w:hAnsi="Times New Roman" w:cs="Times New Roman"/>
          <w:i/>
          <w:sz w:val="26"/>
          <w:szCs w:val="26"/>
        </w:rPr>
        <w:t xml:space="preserve">» </w:t>
      </w:r>
      <w:r w:rsidR="00A15ADE" w:rsidRPr="00763E72">
        <w:rPr>
          <w:rFonts w:ascii="Times New Roman" w:hAnsi="Times New Roman" w:cs="Times New Roman"/>
          <w:sz w:val="26"/>
          <w:szCs w:val="26"/>
        </w:rPr>
        <w:t xml:space="preserve">является программой </w:t>
      </w:r>
      <w:r w:rsidR="00A15ADE" w:rsidRPr="00763E72">
        <w:rPr>
          <w:rFonts w:ascii="Times New Roman" w:hAnsi="Times New Roman" w:cs="Times New Roman"/>
          <w:b/>
          <w:sz w:val="26"/>
          <w:szCs w:val="26"/>
        </w:rPr>
        <w:t>художественной направленности</w:t>
      </w:r>
      <w:r w:rsidR="00A15ADE" w:rsidRPr="00763E72">
        <w:rPr>
          <w:rFonts w:ascii="Times New Roman" w:hAnsi="Times New Roman" w:cs="Times New Roman"/>
          <w:sz w:val="26"/>
          <w:szCs w:val="26"/>
        </w:rPr>
        <w:t>, разработанной в соответствии с приказом Министерства образования и науки РФ от 29.08.2013 №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A15ADE" w:rsidRPr="00763E72" w:rsidRDefault="00A15AD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3E72">
        <w:rPr>
          <w:rFonts w:ascii="Times New Roman" w:hAnsi="Times New Roman" w:cs="Times New Roman"/>
          <w:b/>
          <w:bCs/>
          <w:sz w:val="26"/>
          <w:szCs w:val="26"/>
        </w:rPr>
        <w:t>Актуальность программы</w:t>
      </w:r>
    </w:p>
    <w:p w:rsidR="00A15ADE" w:rsidRPr="00763E72" w:rsidRDefault="00A15ADE" w:rsidP="00763E72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63E72">
        <w:rPr>
          <w:rStyle w:val="c35"/>
          <w:color w:val="000000"/>
          <w:sz w:val="26"/>
          <w:szCs w:val="26"/>
        </w:rPr>
        <w:t>Известно, что</w:t>
      </w:r>
      <w:r w:rsidRPr="00763E72">
        <w:rPr>
          <w:rStyle w:val="c5"/>
          <w:color w:val="000000"/>
          <w:sz w:val="26"/>
          <w:szCs w:val="26"/>
        </w:rPr>
        <w:t xml:space="preserve"> занятие по лепке из соленого теста – успокаивает, снимает напряжение, агрессию и тревогу, позволяет вести себя естественно и непринужденно. В работе с тестом</w:t>
      </w:r>
      <w:r w:rsidR="00224D5B" w:rsidRPr="00763E72">
        <w:rPr>
          <w:rStyle w:val="c5"/>
          <w:color w:val="000000"/>
          <w:sz w:val="26"/>
          <w:szCs w:val="26"/>
        </w:rPr>
        <w:t xml:space="preserve"> </w:t>
      </w:r>
      <w:r w:rsidRPr="00763E72">
        <w:rPr>
          <w:rStyle w:val="c5"/>
          <w:color w:val="000000"/>
          <w:sz w:val="26"/>
          <w:szCs w:val="26"/>
        </w:rPr>
        <w:t xml:space="preserve">привлекает не столько доступность, </w:t>
      </w:r>
      <w:proofErr w:type="spellStart"/>
      <w:r w:rsidRPr="00763E72">
        <w:rPr>
          <w:rStyle w:val="c5"/>
          <w:color w:val="000000"/>
          <w:sz w:val="26"/>
          <w:szCs w:val="26"/>
        </w:rPr>
        <w:t>экологичность</w:t>
      </w:r>
      <w:proofErr w:type="spellEnd"/>
      <w:r w:rsidRPr="00763E72">
        <w:rPr>
          <w:rStyle w:val="c5"/>
          <w:color w:val="000000"/>
          <w:sz w:val="26"/>
          <w:szCs w:val="26"/>
        </w:rPr>
        <w:t>, но и его лёгкая обработка, сколько безграничные возможности, которые предоставляет этот материал для творчества. Из теста можно слепить настоящие произведения искусства: сувениры, игрушки, удивительные мелочи.</w:t>
      </w:r>
      <w:r w:rsidR="00224D5B" w:rsidRPr="00763E72">
        <w:rPr>
          <w:rStyle w:val="c5"/>
          <w:color w:val="000000"/>
          <w:sz w:val="26"/>
          <w:szCs w:val="26"/>
        </w:rPr>
        <w:t xml:space="preserve">  </w:t>
      </w:r>
    </w:p>
    <w:p w:rsidR="00A15ADE" w:rsidRPr="00763E72" w:rsidRDefault="00A15ADE" w:rsidP="00763E72">
      <w:pPr>
        <w:pStyle w:val="c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63E72">
        <w:rPr>
          <w:rStyle w:val="c5"/>
          <w:color w:val="000000"/>
          <w:sz w:val="26"/>
          <w:szCs w:val="26"/>
        </w:rPr>
        <w:t>Данная программа способствует развитию творческого мышления и помогает детям раскрыть свои способности.</w:t>
      </w:r>
      <w:r w:rsidR="001953B8" w:rsidRPr="00763E72">
        <w:rPr>
          <w:color w:val="000000"/>
          <w:sz w:val="26"/>
          <w:szCs w:val="26"/>
        </w:rPr>
        <w:t xml:space="preserve"> </w:t>
      </w:r>
      <w:r w:rsidRPr="00763E72">
        <w:rPr>
          <w:rStyle w:val="c5"/>
          <w:color w:val="000000"/>
          <w:sz w:val="26"/>
          <w:szCs w:val="26"/>
        </w:rPr>
        <w:t>Работа с солёным тестом приучает детей быть более усидчивыми, внимательными и ответственными. Развивается мелкая моторика рук, массируются активные точки пальцев рук, благодаря чему улучшается работа всех органов ребёнка, его самочувствие. Занятия лепкой влияют на общее состояние детей, в том числе на развитие</w:t>
      </w:r>
      <w:r w:rsidR="00224D5B" w:rsidRPr="00763E72">
        <w:rPr>
          <w:rStyle w:val="c5"/>
          <w:color w:val="000000"/>
          <w:sz w:val="26"/>
          <w:szCs w:val="26"/>
        </w:rPr>
        <w:t xml:space="preserve"> </w:t>
      </w:r>
      <w:r w:rsidRPr="00763E72">
        <w:rPr>
          <w:rStyle w:val="c5"/>
          <w:color w:val="000000"/>
          <w:sz w:val="26"/>
          <w:szCs w:val="26"/>
        </w:rPr>
        <w:t>эстетического чувства. К тому же солёное тесто несёт в себе массу положительных эмоций.</w:t>
      </w:r>
    </w:p>
    <w:p w:rsidR="00A15ADE" w:rsidRPr="00763E72" w:rsidRDefault="00224D5B" w:rsidP="00763E72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63E72">
        <w:rPr>
          <w:b/>
          <w:color w:val="111111"/>
          <w:sz w:val="26"/>
          <w:szCs w:val="26"/>
          <w:shd w:val="clear" w:color="auto" w:fill="FFFFFF"/>
        </w:rPr>
        <w:t xml:space="preserve">Новизной данной </w:t>
      </w:r>
      <w:r w:rsidRPr="00763E72">
        <w:rPr>
          <w:rStyle w:val="a9"/>
          <w:color w:val="111111"/>
          <w:sz w:val="26"/>
          <w:szCs w:val="26"/>
          <w:bdr w:val="none" w:sz="0" w:space="0" w:color="auto" w:frame="1"/>
          <w:shd w:val="clear" w:color="auto" w:fill="FFFFFF"/>
        </w:rPr>
        <w:t>программы</w:t>
      </w:r>
      <w:r w:rsidRPr="00763E72">
        <w:rPr>
          <w:rStyle w:val="a9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 является новая</w:t>
      </w:r>
      <w:r w:rsidRPr="00763E72">
        <w:rPr>
          <w:b/>
          <w:color w:val="111111"/>
          <w:sz w:val="26"/>
          <w:szCs w:val="26"/>
          <w:shd w:val="clear" w:color="auto" w:fill="FFFFFF"/>
        </w:rPr>
        <w:t>,</w:t>
      </w:r>
      <w:r w:rsidRPr="00763E72">
        <w:rPr>
          <w:color w:val="111111"/>
          <w:sz w:val="26"/>
          <w:szCs w:val="26"/>
          <w:shd w:val="clear" w:color="auto" w:fill="FFFFFF"/>
        </w:rPr>
        <w:t xml:space="preserve"> отличная от традиционной пластилиновой лепки, форма развития в </w:t>
      </w:r>
      <w:r w:rsidRPr="00763E72">
        <w:rPr>
          <w:rStyle w:val="a9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изобразительной</w:t>
      </w:r>
      <w:r w:rsidRPr="00763E72">
        <w:rPr>
          <w:color w:val="111111"/>
          <w:sz w:val="26"/>
          <w:szCs w:val="26"/>
          <w:shd w:val="clear" w:color="auto" w:fill="FFFFFF"/>
        </w:rPr>
        <w:t xml:space="preserve"> деятельности – лепка из соленого </w:t>
      </w:r>
      <w:r w:rsidRPr="00763E72">
        <w:rPr>
          <w:rStyle w:val="a9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теста</w:t>
      </w:r>
      <w:r w:rsidRPr="00763E72">
        <w:rPr>
          <w:b/>
          <w:color w:val="111111"/>
          <w:sz w:val="26"/>
          <w:szCs w:val="26"/>
          <w:shd w:val="clear" w:color="auto" w:fill="FFFFFF"/>
        </w:rPr>
        <w:t>.</w:t>
      </w:r>
      <w:r w:rsidRPr="00763E72">
        <w:rPr>
          <w:color w:val="111111"/>
          <w:sz w:val="26"/>
          <w:szCs w:val="26"/>
          <w:shd w:val="clear" w:color="auto" w:fill="FFFFFF"/>
        </w:rPr>
        <w:t xml:space="preserve"> </w:t>
      </w:r>
      <w:r w:rsidR="00114062" w:rsidRPr="00763E72">
        <w:rPr>
          <w:color w:val="111111"/>
          <w:sz w:val="26"/>
          <w:szCs w:val="26"/>
          <w:shd w:val="clear" w:color="auto" w:fill="FFFFFF"/>
        </w:rPr>
        <w:t xml:space="preserve">В работе с детьми применяется </w:t>
      </w:r>
      <w:proofErr w:type="spellStart"/>
      <w:r w:rsidR="00114062" w:rsidRPr="00763E72">
        <w:rPr>
          <w:color w:val="111111"/>
          <w:sz w:val="26"/>
          <w:szCs w:val="26"/>
          <w:shd w:val="clear" w:color="auto" w:fill="FFFFFF"/>
        </w:rPr>
        <w:t>деятельностный</w:t>
      </w:r>
      <w:proofErr w:type="spellEnd"/>
      <w:r w:rsidR="00114062" w:rsidRPr="00763E72">
        <w:rPr>
          <w:color w:val="111111"/>
          <w:sz w:val="26"/>
          <w:szCs w:val="26"/>
          <w:shd w:val="clear" w:color="auto" w:fill="FFFFFF"/>
        </w:rPr>
        <w:t xml:space="preserve"> подход, который учит применять в быту навыки изготовления изделий из солёного </w:t>
      </w:r>
      <w:proofErr w:type="gramStart"/>
      <w:r w:rsidR="00114062" w:rsidRPr="00763E72">
        <w:rPr>
          <w:color w:val="111111"/>
          <w:sz w:val="26"/>
          <w:szCs w:val="26"/>
          <w:shd w:val="clear" w:color="auto" w:fill="FFFFFF"/>
        </w:rPr>
        <w:t>теста  -</w:t>
      </w:r>
      <w:proofErr w:type="gramEnd"/>
      <w:r w:rsidR="00114062" w:rsidRPr="00763E72">
        <w:rPr>
          <w:color w:val="111111"/>
          <w:sz w:val="26"/>
          <w:szCs w:val="26"/>
          <w:shd w:val="clear" w:color="auto" w:fill="FFFFFF"/>
        </w:rPr>
        <w:t xml:space="preserve"> подарки к праздникам, сувенирные украшения для дома и детского сада. </w:t>
      </w:r>
      <w:r w:rsidRPr="00763E72">
        <w:rPr>
          <w:color w:val="111111"/>
          <w:sz w:val="26"/>
          <w:szCs w:val="26"/>
          <w:shd w:val="clear" w:color="auto" w:fill="FFFFFF"/>
        </w:rPr>
        <w:t xml:space="preserve">Представленные в </w:t>
      </w:r>
      <w:r w:rsidRPr="00763E72">
        <w:rPr>
          <w:rStyle w:val="a9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 xml:space="preserve">программе занятия по </w:t>
      </w:r>
      <w:proofErr w:type="spellStart"/>
      <w:r w:rsidRPr="00763E72">
        <w:rPr>
          <w:rStyle w:val="a9"/>
          <w:b w:val="0"/>
          <w:color w:val="111111"/>
          <w:sz w:val="26"/>
          <w:szCs w:val="26"/>
          <w:bdr w:val="none" w:sz="0" w:space="0" w:color="auto" w:frame="1"/>
          <w:shd w:val="clear" w:color="auto" w:fill="FFFFFF"/>
        </w:rPr>
        <w:t>тестопластике</w:t>
      </w:r>
      <w:proofErr w:type="spellEnd"/>
      <w:r w:rsidRPr="00763E72">
        <w:rPr>
          <w:color w:val="111111"/>
          <w:sz w:val="26"/>
          <w:szCs w:val="26"/>
          <w:shd w:val="clear" w:color="auto" w:fill="FFFFFF"/>
        </w:rPr>
        <w:t xml:space="preserve"> ранее не использовались в работе с детьми данного детского сада.</w:t>
      </w:r>
    </w:p>
    <w:p w:rsidR="00A15ADE" w:rsidRPr="00763E72" w:rsidRDefault="00A15ADE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ab/>
        <w:t>Педагогическая целесообразность</w:t>
      </w: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. Занятия </w:t>
      </w:r>
      <w:r w:rsidR="00114062"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о </w:t>
      </w:r>
      <w:proofErr w:type="spellStart"/>
      <w:r w:rsidR="00114062"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естопластике</w:t>
      </w:r>
      <w:proofErr w:type="spellEnd"/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способствуют развитию мелкой моторики рук, что в свою очередь влияет на интеллектуальное и речевое развитие ребёнка, а также оказывают положительное, успокаивающее действие на нервную систему, являясь источником положительных эмоций.</w:t>
      </w:r>
    </w:p>
    <w:p w:rsidR="00A15ADE" w:rsidRPr="00763E72" w:rsidRDefault="00A15ADE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В процессе занятий развиваются восприятие, мышление, зрительно-двигательная координация, внимание, память,</w:t>
      </w:r>
      <w:r w:rsidR="00224D5B"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аккуратность</w:t>
      </w:r>
      <w:r w:rsidR="00224D5B"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, усидчивость</w:t>
      </w: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A15ADE" w:rsidRPr="00763E72" w:rsidRDefault="00A15ADE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Изготовление работ в технике </w:t>
      </w:r>
      <w:proofErr w:type="spellStart"/>
      <w:r w:rsidR="00114062"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естопластики</w:t>
      </w:r>
      <w:proofErr w:type="spellEnd"/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позволяют детям удовлетворить свои познавательные интересы, расширить информированность в данной образовательной области, обогатить навыки общения и приобрести умение осуществлять совместную деятельность в процессе освоения программы.</w:t>
      </w:r>
    </w:p>
    <w:p w:rsidR="00114062" w:rsidRPr="00763E72" w:rsidRDefault="00A15ADE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763E72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  <w:shd w:val="clear" w:color="auto" w:fill="FFFFFF"/>
        </w:rPr>
        <w:t>Отличительные особенности программы:</w:t>
      </w: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 </w:t>
      </w:r>
    </w:p>
    <w:p w:rsidR="00114062" w:rsidRPr="00763E72" w:rsidRDefault="00114062" w:rsidP="00763E7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0"/>
          <w:color w:val="000000"/>
          <w:sz w:val="26"/>
          <w:szCs w:val="26"/>
        </w:rPr>
      </w:pPr>
      <w:proofErr w:type="gramStart"/>
      <w:r w:rsidRPr="00763E72">
        <w:rPr>
          <w:rStyle w:val="c0"/>
          <w:color w:val="000000"/>
          <w:sz w:val="26"/>
          <w:szCs w:val="26"/>
        </w:rPr>
        <w:t>Отличительной  особенностью</w:t>
      </w:r>
      <w:proofErr w:type="gramEnd"/>
      <w:r w:rsidRPr="00763E72">
        <w:rPr>
          <w:rStyle w:val="c0"/>
          <w:color w:val="000000"/>
          <w:sz w:val="26"/>
          <w:szCs w:val="26"/>
        </w:rPr>
        <w:t xml:space="preserve">  данной  дополнительной  общеразвивающей программы от уже существующих программ является тесная связь </w:t>
      </w:r>
      <w:proofErr w:type="spellStart"/>
      <w:r w:rsidRPr="00763E72">
        <w:rPr>
          <w:rStyle w:val="c0"/>
          <w:color w:val="000000"/>
          <w:sz w:val="26"/>
          <w:szCs w:val="26"/>
        </w:rPr>
        <w:t>тестопластики</w:t>
      </w:r>
      <w:proofErr w:type="spellEnd"/>
      <w:r w:rsidRPr="00763E72">
        <w:rPr>
          <w:rStyle w:val="c0"/>
          <w:color w:val="000000"/>
          <w:sz w:val="26"/>
          <w:szCs w:val="26"/>
        </w:rPr>
        <w:t xml:space="preserve"> с игрой. Объемность выполненной фигурки стимулирует детей к игровым действиям с ней. Такая организация образовательной деятельности в виде игры углубляет у детей интерес к лепке, расширяет возможность общения со взрослыми и сверстниками. Также занятия по </w:t>
      </w:r>
      <w:proofErr w:type="spellStart"/>
      <w:r w:rsidRPr="00763E72">
        <w:rPr>
          <w:rStyle w:val="c0"/>
          <w:color w:val="000000"/>
          <w:sz w:val="26"/>
          <w:szCs w:val="26"/>
        </w:rPr>
        <w:t>тестопластике</w:t>
      </w:r>
      <w:proofErr w:type="spellEnd"/>
      <w:r w:rsidRPr="00763E72">
        <w:rPr>
          <w:rStyle w:val="c0"/>
          <w:color w:val="000000"/>
          <w:sz w:val="26"/>
          <w:szCs w:val="26"/>
        </w:rPr>
        <w:t xml:space="preserve"> тесно связаны с ознакомлением с окружающим, с обучением родному языку, с ознакомлением с художественной литературой, с наблюдением за живыми объектами. Создание ребенком даже самых </w:t>
      </w:r>
      <w:r w:rsidRPr="00763E72">
        <w:rPr>
          <w:rStyle w:val="c0"/>
          <w:color w:val="000000"/>
          <w:sz w:val="26"/>
          <w:szCs w:val="26"/>
        </w:rPr>
        <w:lastRenderedPageBreak/>
        <w:t>простых скульптур – творческий процесс. А творческое созидание – это проявление продуктивной активности человеческого</w:t>
      </w:r>
      <w:r w:rsidR="00D67290">
        <w:rPr>
          <w:rStyle w:val="c0"/>
          <w:color w:val="000000"/>
          <w:sz w:val="26"/>
          <w:szCs w:val="26"/>
        </w:rPr>
        <w:t xml:space="preserve"> </w:t>
      </w:r>
      <w:r w:rsidRPr="00763E72">
        <w:rPr>
          <w:rStyle w:val="c0"/>
          <w:color w:val="000000"/>
          <w:sz w:val="26"/>
          <w:szCs w:val="26"/>
        </w:rPr>
        <w:t>сознания.</w:t>
      </w:r>
    </w:p>
    <w:p w:rsidR="00A15ADE" w:rsidRPr="00763E72" w:rsidRDefault="00A15ADE" w:rsidP="00763E7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63E72">
        <w:rPr>
          <w:color w:val="111111"/>
          <w:sz w:val="26"/>
          <w:szCs w:val="26"/>
          <w:bdr w:val="none" w:sz="0" w:space="0" w:color="auto" w:frame="1"/>
          <w:shd w:val="clear" w:color="auto" w:fill="FFFFFF"/>
        </w:rPr>
        <w:t>Темы занятий тесно переплетаются с жизнью детей, с той деятельностью, которую они осуществляют на других занятиях (по ознакомлению с окружающим миром и природой, развитию речи, и т. д)</w:t>
      </w:r>
      <w:r w:rsidRPr="00763E72">
        <w:rPr>
          <w:sz w:val="26"/>
          <w:szCs w:val="26"/>
          <w:bdr w:val="none" w:sz="0" w:space="0" w:color="auto" w:frame="1"/>
          <w:shd w:val="clear" w:color="auto" w:fill="FFFFFF"/>
        </w:rPr>
        <w:t>.</w:t>
      </w:r>
    </w:p>
    <w:p w:rsidR="00A15ADE" w:rsidRPr="00763E72" w:rsidRDefault="00A15ADE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ограмма построена на основе практических занятий (выполнение и оформление работы), которые чередуются с беседами, показом.</w:t>
      </w: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bCs/>
          <w:sz w:val="26"/>
          <w:szCs w:val="26"/>
          <w:bdr w:val="none" w:sz="0" w:space="0" w:color="auto" w:frame="1"/>
          <w:lang w:eastAsia="en-US"/>
        </w:rPr>
      </w:pPr>
      <w:r w:rsidRPr="00763E72">
        <w:rPr>
          <w:rFonts w:ascii="Times New Roman" w:eastAsiaTheme="minorHAnsi" w:hAnsi="Times New Roman" w:cs="Times New Roman"/>
          <w:b/>
          <w:bCs/>
          <w:sz w:val="26"/>
          <w:szCs w:val="26"/>
          <w:bdr w:val="none" w:sz="0" w:space="0" w:color="auto" w:frame="1"/>
          <w:lang w:eastAsia="en-US"/>
        </w:rPr>
        <w:t>Адресат программы. </w:t>
      </w: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bdr w:val="none" w:sz="0" w:space="0" w:color="auto" w:frame="1"/>
          <w:lang w:eastAsia="en-US"/>
        </w:rPr>
      </w:pPr>
      <w:r w:rsidRPr="00763E72">
        <w:rPr>
          <w:rFonts w:ascii="Times New Roman" w:eastAsiaTheme="minorHAnsi" w:hAnsi="Times New Roman" w:cs="Times New Roman"/>
          <w:sz w:val="26"/>
          <w:szCs w:val="26"/>
          <w:bdr w:val="none" w:sz="0" w:space="0" w:color="auto" w:frame="1"/>
          <w:lang w:eastAsia="en-US"/>
        </w:rPr>
        <w:t xml:space="preserve">Программа предназначена для детей </w:t>
      </w:r>
      <w:r w:rsidR="002136A6" w:rsidRPr="00763E72">
        <w:rPr>
          <w:rFonts w:ascii="Times New Roman" w:eastAsiaTheme="minorHAnsi" w:hAnsi="Times New Roman" w:cs="Times New Roman"/>
          <w:sz w:val="26"/>
          <w:szCs w:val="26"/>
          <w:bdr w:val="none" w:sz="0" w:space="0" w:color="auto" w:frame="1"/>
          <w:lang w:eastAsia="en-US"/>
        </w:rPr>
        <w:t>младшего</w:t>
      </w:r>
      <w:r w:rsidRPr="00763E72">
        <w:rPr>
          <w:rFonts w:ascii="Times New Roman" w:eastAsiaTheme="minorHAnsi" w:hAnsi="Times New Roman" w:cs="Times New Roman"/>
          <w:sz w:val="26"/>
          <w:szCs w:val="26"/>
          <w:bdr w:val="none" w:sz="0" w:space="0" w:color="auto" w:frame="1"/>
          <w:lang w:eastAsia="en-US"/>
        </w:rPr>
        <w:t xml:space="preserve"> дошкольного возраста (</w:t>
      </w:r>
      <w:r w:rsidR="002136A6" w:rsidRPr="00763E72">
        <w:rPr>
          <w:rFonts w:ascii="Times New Roman" w:eastAsiaTheme="minorHAnsi" w:hAnsi="Times New Roman" w:cs="Times New Roman"/>
          <w:sz w:val="26"/>
          <w:szCs w:val="26"/>
          <w:bdr w:val="none" w:sz="0" w:space="0" w:color="auto" w:frame="1"/>
          <w:lang w:eastAsia="en-US"/>
        </w:rPr>
        <w:t>3</w:t>
      </w:r>
      <w:r w:rsidRPr="00763E72">
        <w:rPr>
          <w:rFonts w:ascii="Times New Roman" w:eastAsiaTheme="minorHAnsi" w:hAnsi="Times New Roman" w:cs="Times New Roman"/>
          <w:sz w:val="26"/>
          <w:szCs w:val="26"/>
          <w:bdr w:val="none" w:sz="0" w:space="0" w:color="auto" w:frame="1"/>
          <w:lang w:eastAsia="en-US"/>
        </w:rPr>
        <w:t xml:space="preserve"> – </w:t>
      </w:r>
      <w:r w:rsidR="002136A6" w:rsidRPr="00763E72">
        <w:rPr>
          <w:rFonts w:ascii="Times New Roman" w:eastAsiaTheme="minorHAnsi" w:hAnsi="Times New Roman" w:cs="Times New Roman"/>
          <w:sz w:val="26"/>
          <w:szCs w:val="26"/>
          <w:bdr w:val="none" w:sz="0" w:space="0" w:color="auto" w:frame="1"/>
          <w:lang w:eastAsia="en-US"/>
        </w:rPr>
        <w:t>4 года</w:t>
      </w:r>
      <w:r w:rsidRPr="00763E72">
        <w:rPr>
          <w:rFonts w:ascii="Times New Roman" w:eastAsiaTheme="minorHAnsi" w:hAnsi="Times New Roman" w:cs="Times New Roman"/>
          <w:sz w:val="26"/>
          <w:szCs w:val="26"/>
          <w:bdr w:val="none" w:sz="0" w:space="0" w:color="auto" w:frame="1"/>
          <w:lang w:eastAsia="en-US"/>
        </w:rPr>
        <w:t>).</w:t>
      </w:r>
      <w:r w:rsidR="00224D5B" w:rsidRPr="00763E72">
        <w:rPr>
          <w:rFonts w:ascii="Times New Roman" w:eastAsiaTheme="minorHAnsi" w:hAnsi="Times New Roman" w:cs="Times New Roman"/>
          <w:sz w:val="26"/>
          <w:szCs w:val="26"/>
          <w:bdr w:val="none" w:sz="0" w:space="0" w:color="auto" w:frame="1"/>
          <w:lang w:eastAsia="en-US"/>
        </w:rPr>
        <w:t xml:space="preserve"> </w:t>
      </w:r>
      <w:r w:rsidRPr="00763E72">
        <w:rPr>
          <w:rFonts w:ascii="Times New Roman" w:eastAsiaTheme="minorHAnsi" w:hAnsi="Times New Roman" w:cs="Times New Roman"/>
          <w:sz w:val="26"/>
          <w:szCs w:val="26"/>
          <w:bdr w:val="none" w:sz="0" w:space="0" w:color="auto" w:frame="1"/>
          <w:lang w:eastAsia="en-US"/>
        </w:rPr>
        <w:t>Требований к состоянию здоровья не предъявляется.</w:t>
      </w:r>
    </w:p>
    <w:p w:rsidR="00A15ADE" w:rsidRPr="00763E72" w:rsidRDefault="00A15AD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b/>
          <w:sz w:val="26"/>
          <w:szCs w:val="26"/>
        </w:rPr>
        <w:t>Объем и срок реализации программы:</w:t>
      </w:r>
    </w:p>
    <w:p w:rsidR="00A15ADE" w:rsidRPr="00763E72" w:rsidRDefault="00A15AD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Срок реализации 1 год</w:t>
      </w:r>
    </w:p>
    <w:p w:rsidR="00A15ADE" w:rsidRPr="00763E72" w:rsidRDefault="00A15AD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Общее количество часов – 28часов.</w:t>
      </w: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3E72">
        <w:rPr>
          <w:rFonts w:ascii="Times New Roman" w:hAnsi="Times New Roman" w:cs="Times New Roman"/>
          <w:b/>
          <w:bCs/>
          <w:sz w:val="26"/>
          <w:szCs w:val="26"/>
        </w:rPr>
        <w:t>1.</w:t>
      </w:r>
      <w:proofErr w:type="gramStart"/>
      <w:r w:rsidRPr="00763E72">
        <w:rPr>
          <w:rFonts w:ascii="Times New Roman" w:hAnsi="Times New Roman" w:cs="Times New Roman"/>
          <w:b/>
          <w:bCs/>
          <w:sz w:val="26"/>
          <w:szCs w:val="26"/>
        </w:rPr>
        <w:t>2.Цельи</w:t>
      </w:r>
      <w:proofErr w:type="gramEnd"/>
      <w:r w:rsidRPr="00763E72">
        <w:rPr>
          <w:rFonts w:ascii="Times New Roman" w:hAnsi="Times New Roman" w:cs="Times New Roman"/>
          <w:b/>
          <w:bCs/>
          <w:sz w:val="26"/>
          <w:szCs w:val="26"/>
        </w:rPr>
        <w:t xml:space="preserve"> задачи программы:</w:t>
      </w: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763E72">
        <w:rPr>
          <w:rFonts w:ascii="Times New Roman" w:hAnsi="Times New Roman" w:cs="Times New Roman"/>
          <w:b/>
          <w:bCs/>
          <w:sz w:val="26"/>
          <w:szCs w:val="26"/>
        </w:rPr>
        <w:t>Цель:</w:t>
      </w:r>
      <w:r w:rsidRPr="00763E72">
        <w:rPr>
          <w:rFonts w:ascii="Times New Roman" w:hAnsi="Times New Roman" w:cs="Times New Roman"/>
          <w:sz w:val="26"/>
          <w:szCs w:val="26"/>
        </w:rPr>
        <w:t>создание</w:t>
      </w:r>
      <w:proofErr w:type="spellEnd"/>
      <w:proofErr w:type="gramEnd"/>
      <w:r w:rsidRPr="00763E72">
        <w:rPr>
          <w:rFonts w:ascii="Times New Roman" w:hAnsi="Times New Roman" w:cs="Times New Roman"/>
          <w:sz w:val="26"/>
          <w:szCs w:val="26"/>
        </w:rPr>
        <w:t xml:space="preserve"> условий для </w:t>
      </w:r>
      <w:r w:rsidR="002136A6" w:rsidRPr="00763E72">
        <w:rPr>
          <w:rFonts w:ascii="Times New Roman" w:hAnsi="Times New Roman" w:cs="Times New Roman"/>
          <w:sz w:val="26"/>
          <w:szCs w:val="26"/>
        </w:rPr>
        <w:t>ра</w:t>
      </w:r>
      <w:r w:rsidR="002136A6" w:rsidRPr="00763E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вития  творческих способностей  детей  младшего дошкольного возраста через  </w:t>
      </w:r>
      <w:proofErr w:type="spellStart"/>
      <w:r w:rsidR="002136A6" w:rsidRPr="00763E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стопластику</w:t>
      </w:r>
      <w:proofErr w:type="spellEnd"/>
      <w:r w:rsidR="002136A6" w:rsidRPr="00763E7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A15ADE" w:rsidRPr="00763E72" w:rsidRDefault="00A15AD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63E72">
        <w:rPr>
          <w:rFonts w:ascii="Times New Roman" w:hAnsi="Times New Roman" w:cs="Times New Roman"/>
          <w:b/>
          <w:bCs/>
          <w:sz w:val="26"/>
          <w:szCs w:val="26"/>
        </w:rPr>
        <w:t>Задачи программы:</w:t>
      </w:r>
    </w:p>
    <w:p w:rsidR="002136A6" w:rsidRPr="00763E72" w:rsidRDefault="00B85315" w:rsidP="00763E7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63E72">
        <w:rPr>
          <w:b/>
          <w:bCs/>
          <w:sz w:val="26"/>
          <w:szCs w:val="26"/>
        </w:rPr>
        <w:t>О</w:t>
      </w:r>
      <w:r w:rsidR="00A15ADE" w:rsidRPr="00763E72">
        <w:rPr>
          <w:b/>
          <w:bCs/>
          <w:sz w:val="26"/>
          <w:szCs w:val="26"/>
        </w:rPr>
        <w:t>бучающие:</w:t>
      </w:r>
      <w:r w:rsidR="002136A6" w:rsidRPr="00763E72">
        <w:rPr>
          <w:sz w:val="26"/>
          <w:szCs w:val="26"/>
        </w:rPr>
        <w:t xml:space="preserve"> </w:t>
      </w:r>
      <w:r w:rsidR="002136A6" w:rsidRPr="00763E72">
        <w:rPr>
          <w:rStyle w:val="c0"/>
          <w:color w:val="000000"/>
          <w:sz w:val="26"/>
          <w:szCs w:val="26"/>
        </w:rPr>
        <w:t xml:space="preserve">познакомить воспитанников с </w:t>
      </w:r>
      <w:proofErr w:type="spellStart"/>
      <w:r w:rsidR="002136A6" w:rsidRPr="00763E72">
        <w:rPr>
          <w:rStyle w:val="c0"/>
          <w:color w:val="000000"/>
          <w:sz w:val="26"/>
          <w:szCs w:val="26"/>
        </w:rPr>
        <w:t>тестопластикой</w:t>
      </w:r>
      <w:proofErr w:type="spellEnd"/>
      <w:r w:rsidR="002136A6" w:rsidRPr="00763E72">
        <w:rPr>
          <w:rStyle w:val="c0"/>
          <w:color w:val="000000"/>
          <w:sz w:val="26"/>
          <w:szCs w:val="26"/>
        </w:rPr>
        <w:t xml:space="preserve"> и ее возможностями;</w:t>
      </w:r>
      <w:r w:rsidR="002136A6" w:rsidRPr="00763E72">
        <w:rPr>
          <w:color w:val="000000"/>
          <w:sz w:val="26"/>
          <w:szCs w:val="26"/>
        </w:rPr>
        <w:t xml:space="preserve"> </w:t>
      </w:r>
      <w:r w:rsidR="002136A6" w:rsidRPr="00763E72">
        <w:rPr>
          <w:rStyle w:val="c0"/>
          <w:color w:val="000000"/>
          <w:sz w:val="26"/>
          <w:szCs w:val="26"/>
        </w:rPr>
        <w:t>научить детей владеть различными материалами и приспособлениями,</w:t>
      </w:r>
      <w:r w:rsidR="002136A6" w:rsidRPr="00763E72">
        <w:rPr>
          <w:color w:val="000000"/>
          <w:sz w:val="26"/>
          <w:szCs w:val="26"/>
        </w:rPr>
        <w:t xml:space="preserve"> </w:t>
      </w:r>
      <w:r w:rsidR="002136A6" w:rsidRPr="00763E72">
        <w:rPr>
          <w:rStyle w:val="c0"/>
          <w:color w:val="000000"/>
          <w:sz w:val="26"/>
          <w:szCs w:val="26"/>
        </w:rPr>
        <w:t>необходимыми для изготовления изделий из соленого теста;</w:t>
      </w:r>
      <w:r w:rsidR="002136A6" w:rsidRPr="00763E72">
        <w:rPr>
          <w:color w:val="000000"/>
          <w:sz w:val="26"/>
          <w:szCs w:val="26"/>
        </w:rPr>
        <w:t xml:space="preserve"> </w:t>
      </w:r>
      <w:r w:rsidR="002136A6" w:rsidRPr="00763E72">
        <w:rPr>
          <w:rStyle w:val="c0"/>
          <w:color w:val="000000"/>
          <w:sz w:val="26"/>
          <w:szCs w:val="26"/>
        </w:rPr>
        <w:t>обучить технологии изготовления различных изделий из соленого теста.</w:t>
      </w:r>
    </w:p>
    <w:p w:rsidR="002136A6" w:rsidRPr="00763E72" w:rsidRDefault="00B85315" w:rsidP="00763E7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proofErr w:type="gramStart"/>
      <w:r w:rsidRPr="00763E72">
        <w:rPr>
          <w:b/>
          <w:bCs/>
          <w:sz w:val="26"/>
          <w:szCs w:val="26"/>
        </w:rPr>
        <w:t>Р</w:t>
      </w:r>
      <w:r w:rsidR="00A15ADE" w:rsidRPr="00763E72">
        <w:rPr>
          <w:b/>
          <w:bCs/>
          <w:sz w:val="26"/>
          <w:szCs w:val="26"/>
        </w:rPr>
        <w:t>азвивающие:</w:t>
      </w:r>
      <w:r w:rsidR="00A15ADE" w:rsidRPr="00763E72">
        <w:rPr>
          <w:sz w:val="26"/>
          <w:szCs w:val="26"/>
        </w:rPr>
        <w:t xml:space="preserve"> </w:t>
      </w:r>
      <w:r w:rsidR="002136A6" w:rsidRPr="00763E72">
        <w:rPr>
          <w:rStyle w:val="c0"/>
          <w:color w:val="000000"/>
          <w:sz w:val="26"/>
          <w:szCs w:val="26"/>
        </w:rPr>
        <w:t> развивать</w:t>
      </w:r>
      <w:proofErr w:type="gramEnd"/>
      <w:r w:rsidR="002136A6" w:rsidRPr="00763E72">
        <w:rPr>
          <w:rStyle w:val="c0"/>
          <w:color w:val="000000"/>
          <w:sz w:val="26"/>
          <w:szCs w:val="26"/>
        </w:rPr>
        <w:t xml:space="preserve"> мелкую моторику рук;</w:t>
      </w:r>
      <w:r w:rsidRPr="00763E72">
        <w:rPr>
          <w:color w:val="000000"/>
          <w:sz w:val="26"/>
          <w:szCs w:val="26"/>
        </w:rPr>
        <w:t xml:space="preserve"> </w:t>
      </w:r>
      <w:r w:rsidR="002136A6" w:rsidRPr="00763E72">
        <w:rPr>
          <w:rStyle w:val="c0"/>
          <w:color w:val="000000"/>
          <w:sz w:val="26"/>
          <w:szCs w:val="26"/>
        </w:rPr>
        <w:t>развивать речь;</w:t>
      </w:r>
      <w:r w:rsidR="002136A6" w:rsidRPr="00763E72">
        <w:rPr>
          <w:color w:val="000000"/>
          <w:sz w:val="26"/>
          <w:szCs w:val="26"/>
        </w:rPr>
        <w:t xml:space="preserve"> </w:t>
      </w:r>
      <w:r w:rsidR="002136A6" w:rsidRPr="00763E72">
        <w:rPr>
          <w:rStyle w:val="c0"/>
          <w:color w:val="000000"/>
          <w:sz w:val="26"/>
          <w:szCs w:val="26"/>
        </w:rPr>
        <w:t>расширять кругозор;</w:t>
      </w:r>
      <w:r w:rsidR="002136A6" w:rsidRPr="00763E72">
        <w:rPr>
          <w:color w:val="000000"/>
          <w:sz w:val="26"/>
          <w:szCs w:val="26"/>
        </w:rPr>
        <w:t xml:space="preserve"> </w:t>
      </w:r>
      <w:r w:rsidR="002136A6" w:rsidRPr="00763E72">
        <w:rPr>
          <w:rStyle w:val="c0"/>
          <w:color w:val="000000"/>
          <w:sz w:val="26"/>
          <w:szCs w:val="26"/>
        </w:rPr>
        <w:t>развивать наблюдательность;</w:t>
      </w:r>
      <w:r w:rsidR="002136A6" w:rsidRPr="00763E72">
        <w:rPr>
          <w:color w:val="000000"/>
          <w:sz w:val="26"/>
          <w:szCs w:val="26"/>
        </w:rPr>
        <w:t xml:space="preserve"> </w:t>
      </w:r>
      <w:r w:rsidR="002136A6" w:rsidRPr="00763E72">
        <w:rPr>
          <w:rStyle w:val="c0"/>
          <w:color w:val="000000"/>
          <w:sz w:val="26"/>
          <w:szCs w:val="26"/>
        </w:rPr>
        <w:t>развивать эстетический вкус;</w:t>
      </w:r>
      <w:r w:rsidRPr="00763E72">
        <w:rPr>
          <w:color w:val="000000"/>
          <w:sz w:val="26"/>
          <w:szCs w:val="26"/>
        </w:rPr>
        <w:t xml:space="preserve"> с</w:t>
      </w:r>
      <w:r w:rsidR="002136A6" w:rsidRPr="00763E72">
        <w:rPr>
          <w:rStyle w:val="c0"/>
          <w:color w:val="000000"/>
          <w:sz w:val="26"/>
          <w:szCs w:val="26"/>
        </w:rPr>
        <w:t>одействовать развитию творческого воображения, фантазии</w:t>
      </w:r>
      <w:r w:rsidRPr="00763E72">
        <w:rPr>
          <w:rStyle w:val="c0"/>
          <w:color w:val="000000"/>
          <w:sz w:val="26"/>
          <w:szCs w:val="26"/>
        </w:rPr>
        <w:t>.</w:t>
      </w:r>
    </w:p>
    <w:p w:rsidR="00B85315" w:rsidRPr="00763E72" w:rsidRDefault="00B85315" w:rsidP="00763E7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763E72">
        <w:rPr>
          <w:rStyle w:val="c45"/>
          <w:b/>
          <w:bCs/>
          <w:iCs/>
          <w:color w:val="000000"/>
          <w:sz w:val="26"/>
          <w:szCs w:val="26"/>
        </w:rPr>
        <w:t>Воспитательные</w:t>
      </w:r>
      <w:r w:rsidRPr="00763E72">
        <w:rPr>
          <w:rStyle w:val="c45"/>
          <w:b/>
          <w:iCs/>
          <w:color w:val="000000"/>
          <w:sz w:val="26"/>
          <w:szCs w:val="26"/>
        </w:rPr>
        <w:t>:</w:t>
      </w:r>
      <w:r w:rsidRPr="00763E72">
        <w:rPr>
          <w:color w:val="000000"/>
          <w:sz w:val="26"/>
          <w:szCs w:val="26"/>
        </w:rPr>
        <w:t xml:space="preserve"> </w:t>
      </w:r>
      <w:r w:rsidRPr="00763E72">
        <w:rPr>
          <w:rStyle w:val="c0"/>
          <w:color w:val="000000"/>
          <w:sz w:val="26"/>
          <w:szCs w:val="26"/>
        </w:rPr>
        <w:t>воспитывать трудолюбие, терпение, аккуратность, стремление доводить начатое дело до конца;</w:t>
      </w:r>
      <w:r w:rsidRPr="00763E72">
        <w:rPr>
          <w:color w:val="000000"/>
          <w:sz w:val="26"/>
          <w:szCs w:val="26"/>
        </w:rPr>
        <w:t xml:space="preserve"> </w:t>
      </w:r>
      <w:r w:rsidRPr="00763E72">
        <w:rPr>
          <w:rStyle w:val="c0"/>
          <w:color w:val="000000"/>
          <w:sz w:val="26"/>
          <w:szCs w:val="26"/>
        </w:rPr>
        <w:t>воспитывать у ребенка правильную самооценку, умение общаться со</w:t>
      </w:r>
      <w:r w:rsidRPr="00763E72">
        <w:rPr>
          <w:color w:val="000000"/>
          <w:sz w:val="26"/>
          <w:szCs w:val="26"/>
        </w:rPr>
        <w:t xml:space="preserve"> </w:t>
      </w:r>
      <w:r w:rsidRPr="00763E72">
        <w:rPr>
          <w:rStyle w:val="c0"/>
          <w:color w:val="000000"/>
          <w:sz w:val="26"/>
          <w:szCs w:val="26"/>
        </w:rPr>
        <w:t>сверстниками и работать в коллективе.</w:t>
      </w:r>
    </w:p>
    <w:p w:rsidR="00B85315" w:rsidRPr="00763E72" w:rsidRDefault="00B85315" w:rsidP="00763E72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6"/>
          <w:szCs w:val="26"/>
        </w:rPr>
      </w:pPr>
      <w:r w:rsidRPr="00763E72">
        <w:rPr>
          <w:rStyle w:val="c45"/>
          <w:b/>
          <w:bCs/>
          <w:iCs/>
          <w:color w:val="000000"/>
          <w:sz w:val="26"/>
          <w:szCs w:val="26"/>
        </w:rPr>
        <w:t>Технические</w:t>
      </w:r>
      <w:r w:rsidRPr="00763E72">
        <w:rPr>
          <w:rStyle w:val="c45"/>
          <w:b/>
          <w:iCs/>
          <w:color w:val="000000"/>
          <w:sz w:val="26"/>
          <w:szCs w:val="26"/>
        </w:rPr>
        <w:t>:</w:t>
      </w:r>
      <w:r w:rsidRPr="00763E72">
        <w:rPr>
          <w:b/>
          <w:color w:val="000000"/>
          <w:sz w:val="26"/>
          <w:szCs w:val="26"/>
        </w:rPr>
        <w:t xml:space="preserve"> </w:t>
      </w:r>
      <w:r w:rsidRPr="00763E72">
        <w:rPr>
          <w:rStyle w:val="c0"/>
          <w:color w:val="000000"/>
          <w:sz w:val="26"/>
          <w:szCs w:val="26"/>
        </w:rPr>
        <w:t>развивать координацию движения рук;</w:t>
      </w:r>
      <w:r w:rsidRPr="00763E72">
        <w:rPr>
          <w:b/>
          <w:color w:val="000000"/>
          <w:sz w:val="26"/>
          <w:szCs w:val="26"/>
        </w:rPr>
        <w:t xml:space="preserve"> </w:t>
      </w:r>
      <w:r w:rsidRPr="00763E72">
        <w:rPr>
          <w:rStyle w:val="c0"/>
          <w:color w:val="000000"/>
          <w:sz w:val="26"/>
          <w:szCs w:val="26"/>
        </w:rPr>
        <w:t>научить лепить всей кистью и пальцами;</w:t>
      </w:r>
      <w:r w:rsidRPr="00763E72">
        <w:rPr>
          <w:b/>
          <w:color w:val="000000"/>
          <w:sz w:val="26"/>
          <w:szCs w:val="26"/>
        </w:rPr>
        <w:t xml:space="preserve"> </w:t>
      </w:r>
      <w:r w:rsidRPr="00763E72">
        <w:rPr>
          <w:rStyle w:val="c0"/>
          <w:color w:val="000000"/>
          <w:sz w:val="26"/>
          <w:szCs w:val="26"/>
        </w:rPr>
        <w:t>использовать в работе различные приемы в лепке (скатывание, раскатывание,</w:t>
      </w:r>
      <w:r w:rsidRPr="00763E72">
        <w:rPr>
          <w:b/>
          <w:color w:val="000000"/>
          <w:sz w:val="26"/>
          <w:szCs w:val="26"/>
        </w:rPr>
        <w:t xml:space="preserve"> </w:t>
      </w:r>
      <w:r w:rsidRPr="00763E72">
        <w:rPr>
          <w:rStyle w:val="c0"/>
          <w:color w:val="000000"/>
          <w:sz w:val="26"/>
          <w:szCs w:val="26"/>
        </w:rPr>
        <w:t>оттягивание, сглаживание, вдавливание, прижимание, промазывание).</w:t>
      </w: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b/>
          <w:bCs/>
          <w:sz w:val="26"/>
          <w:szCs w:val="26"/>
        </w:rPr>
        <w:t>1.3. Содержание программы</w:t>
      </w: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b/>
          <w:sz w:val="26"/>
          <w:szCs w:val="26"/>
        </w:rPr>
        <w:t>1.3.</w:t>
      </w:r>
      <w:proofErr w:type="gramStart"/>
      <w:r w:rsidRPr="00763E72">
        <w:rPr>
          <w:rFonts w:ascii="Times New Roman" w:hAnsi="Times New Roman" w:cs="Times New Roman"/>
          <w:b/>
          <w:sz w:val="26"/>
          <w:szCs w:val="26"/>
        </w:rPr>
        <w:t>1.Учебный</w:t>
      </w:r>
      <w:proofErr w:type="gramEnd"/>
      <w:r w:rsidRPr="00763E72">
        <w:rPr>
          <w:rFonts w:ascii="Times New Roman" w:hAnsi="Times New Roman" w:cs="Times New Roman"/>
          <w:b/>
          <w:sz w:val="26"/>
          <w:szCs w:val="26"/>
        </w:rPr>
        <w:t xml:space="preserve"> план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1101"/>
      </w:tblGrid>
      <w:tr w:rsidR="007E473D" w:rsidRPr="00763E72" w:rsidTr="00D67290">
        <w:tc>
          <w:tcPr>
            <w:tcW w:w="959" w:type="dxa"/>
          </w:tcPr>
          <w:p w:rsidR="007E473D" w:rsidRPr="00763E72" w:rsidRDefault="00D67290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r w:rsidR="007E473D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/п</w:t>
            </w:r>
          </w:p>
        </w:tc>
        <w:tc>
          <w:tcPr>
            <w:tcW w:w="7654" w:type="dxa"/>
          </w:tcPr>
          <w:p w:rsidR="007E473D" w:rsidRPr="00763E72" w:rsidRDefault="007E473D" w:rsidP="00763E7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ма</w:t>
            </w:r>
          </w:p>
        </w:tc>
        <w:tc>
          <w:tcPr>
            <w:tcW w:w="1101" w:type="dxa"/>
          </w:tcPr>
          <w:p w:rsidR="007E473D" w:rsidRPr="00763E72" w:rsidRDefault="007E473D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л-во</w:t>
            </w:r>
          </w:p>
          <w:p w:rsidR="007E473D" w:rsidRPr="00763E72" w:rsidRDefault="007E473D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нятий</w:t>
            </w:r>
          </w:p>
        </w:tc>
      </w:tr>
      <w:tr w:rsidR="007E473D" w:rsidRPr="00763E72" w:rsidTr="00D67290">
        <w:tc>
          <w:tcPr>
            <w:tcW w:w="959" w:type="dxa"/>
          </w:tcPr>
          <w:p w:rsidR="007E473D" w:rsidRPr="00763E72" w:rsidRDefault="007E473D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654" w:type="dxa"/>
          </w:tcPr>
          <w:p w:rsidR="007E473D" w:rsidRPr="00763E72" w:rsidRDefault="007E473D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водное заняти</w:t>
            </w:r>
            <w:r w:rsidR="0075241A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 </w:t>
            </w: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Путешествие</w:t>
            </w:r>
            <w:r w:rsidR="0075241A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страну </w:t>
            </w:r>
            <w:proofErr w:type="spellStart"/>
            <w:r w:rsidR="0075241A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стопластию</w:t>
            </w:r>
            <w:proofErr w:type="spellEnd"/>
            <w:r w:rsidR="0075241A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101" w:type="dxa"/>
          </w:tcPr>
          <w:p w:rsidR="007E473D" w:rsidRPr="00763E72" w:rsidRDefault="0075241A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E473D" w:rsidRPr="00763E72" w:rsidTr="00D67290">
        <w:tc>
          <w:tcPr>
            <w:tcW w:w="959" w:type="dxa"/>
          </w:tcPr>
          <w:p w:rsidR="007E473D" w:rsidRPr="00763E72" w:rsidRDefault="0075241A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654" w:type="dxa"/>
          </w:tcPr>
          <w:p w:rsidR="007E473D" w:rsidRPr="00763E72" w:rsidRDefault="00326303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Тарелка с яблоками»- 1 занятие</w:t>
            </w:r>
          </w:p>
        </w:tc>
        <w:tc>
          <w:tcPr>
            <w:tcW w:w="1101" w:type="dxa"/>
          </w:tcPr>
          <w:p w:rsidR="007E473D" w:rsidRPr="00763E72" w:rsidRDefault="00326303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E473D" w:rsidRPr="00763E72" w:rsidTr="00D67290">
        <w:tc>
          <w:tcPr>
            <w:tcW w:w="959" w:type="dxa"/>
          </w:tcPr>
          <w:p w:rsidR="007E473D" w:rsidRPr="00763E72" w:rsidRDefault="00326303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7E473D" w:rsidRPr="00763E72" w:rsidRDefault="00326303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Тарелка с яблоками» - 2 занятие </w:t>
            </w:r>
          </w:p>
        </w:tc>
        <w:tc>
          <w:tcPr>
            <w:tcW w:w="1101" w:type="dxa"/>
          </w:tcPr>
          <w:p w:rsidR="007E473D" w:rsidRPr="00763E72" w:rsidRDefault="00326303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E473D" w:rsidRPr="00763E72" w:rsidTr="00D67290">
        <w:tc>
          <w:tcPr>
            <w:tcW w:w="959" w:type="dxa"/>
          </w:tcPr>
          <w:p w:rsidR="007E473D" w:rsidRPr="00763E72" w:rsidRDefault="0097181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654" w:type="dxa"/>
          </w:tcPr>
          <w:p w:rsidR="007E473D" w:rsidRPr="00763E72" w:rsidRDefault="00326303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Гриб</w:t>
            </w:r>
            <w:r w:rsidR="00913C67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чки</w:t>
            </w:r>
            <w:r w:rsidR="00971810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1101" w:type="dxa"/>
          </w:tcPr>
          <w:p w:rsidR="007E473D" w:rsidRPr="00763E72" w:rsidRDefault="00971810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E473D" w:rsidRPr="00763E72" w:rsidTr="00D67290">
        <w:tc>
          <w:tcPr>
            <w:tcW w:w="959" w:type="dxa"/>
          </w:tcPr>
          <w:p w:rsidR="007E473D" w:rsidRPr="00763E72" w:rsidRDefault="0097181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654" w:type="dxa"/>
          </w:tcPr>
          <w:p w:rsidR="007E473D" w:rsidRPr="00763E72" w:rsidRDefault="002A6FE7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Грибочки» </w:t>
            </w:r>
          </w:p>
        </w:tc>
        <w:tc>
          <w:tcPr>
            <w:tcW w:w="1101" w:type="dxa"/>
          </w:tcPr>
          <w:p w:rsidR="007E473D" w:rsidRPr="00763E72" w:rsidRDefault="00971810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E473D" w:rsidRPr="00763E72" w:rsidTr="00D67290">
        <w:tc>
          <w:tcPr>
            <w:tcW w:w="959" w:type="dxa"/>
          </w:tcPr>
          <w:p w:rsidR="007E473D" w:rsidRPr="00763E72" w:rsidRDefault="0097181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654" w:type="dxa"/>
          </w:tcPr>
          <w:p w:rsidR="007E473D" w:rsidRPr="00763E72" w:rsidRDefault="00713E17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Белый мишка» </w:t>
            </w:r>
          </w:p>
        </w:tc>
        <w:tc>
          <w:tcPr>
            <w:tcW w:w="1101" w:type="dxa"/>
          </w:tcPr>
          <w:p w:rsidR="007E473D" w:rsidRPr="00763E72" w:rsidRDefault="00713E17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7E473D" w:rsidRPr="00763E72" w:rsidTr="00D67290">
        <w:tc>
          <w:tcPr>
            <w:tcW w:w="959" w:type="dxa"/>
          </w:tcPr>
          <w:p w:rsidR="007E473D" w:rsidRPr="00763E72" w:rsidRDefault="0097181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7654" w:type="dxa"/>
          </w:tcPr>
          <w:p w:rsidR="007E473D" w:rsidRPr="00763E72" w:rsidRDefault="005C3AB1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апочка для медвежонка» - 1 занятие</w:t>
            </w:r>
          </w:p>
        </w:tc>
        <w:tc>
          <w:tcPr>
            <w:tcW w:w="1101" w:type="dxa"/>
          </w:tcPr>
          <w:p w:rsidR="007E473D" w:rsidRPr="00763E72" w:rsidRDefault="005C3AB1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97181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654" w:type="dxa"/>
          </w:tcPr>
          <w:p w:rsidR="00971810" w:rsidRPr="00763E72" w:rsidRDefault="005C3AB1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апочка для медвежонка» - 2 занятие</w:t>
            </w:r>
          </w:p>
        </w:tc>
        <w:tc>
          <w:tcPr>
            <w:tcW w:w="1101" w:type="dxa"/>
          </w:tcPr>
          <w:p w:rsidR="00971810" w:rsidRPr="00763E72" w:rsidRDefault="005C3AB1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97181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7654" w:type="dxa"/>
          </w:tcPr>
          <w:p w:rsidR="00971810" w:rsidRPr="00763E72" w:rsidRDefault="005C3AB1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неговик» </w:t>
            </w:r>
          </w:p>
        </w:tc>
        <w:tc>
          <w:tcPr>
            <w:tcW w:w="1101" w:type="dxa"/>
          </w:tcPr>
          <w:p w:rsidR="00971810" w:rsidRPr="00763E72" w:rsidRDefault="005C3AB1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654" w:type="dxa"/>
          </w:tcPr>
          <w:p w:rsidR="00971810" w:rsidRPr="00763E72" w:rsidRDefault="005C3AB1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E52B2C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вогодняя ёлочка</w:t>
            </w: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» </w:t>
            </w:r>
          </w:p>
        </w:tc>
        <w:tc>
          <w:tcPr>
            <w:tcW w:w="1101" w:type="dxa"/>
          </w:tcPr>
          <w:p w:rsidR="00971810" w:rsidRPr="00763E72" w:rsidRDefault="005C3AB1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7654" w:type="dxa"/>
          </w:tcPr>
          <w:p w:rsidR="00971810" w:rsidRPr="00763E72" w:rsidRDefault="005C3AB1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астерская Деда Мороза – новогодняя игрушка» - 1 занятие</w:t>
            </w:r>
          </w:p>
        </w:tc>
        <w:tc>
          <w:tcPr>
            <w:tcW w:w="1101" w:type="dxa"/>
          </w:tcPr>
          <w:p w:rsidR="00971810" w:rsidRPr="00763E72" w:rsidRDefault="00B0784C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7654" w:type="dxa"/>
          </w:tcPr>
          <w:p w:rsidR="00971810" w:rsidRPr="00763E72" w:rsidRDefault="00B0784C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астерская Деда Мороза – новогодняя игрушка» - 2 занятие</w:t>
            </w:r>
          </w:p>
        </w:tc>
        <w:tc>
          <w:tcPr>
            <w:tcW w:w="1101" w:type="dxa"/>
          </w:tcPr>
          <w:p w:rsidR="00971810" w:rsidRPr="00763E72" w:rsidRDefault="00B22FD0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97181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D6729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654" w:type="dxa"/>
          </w:tcPr>
          <w:p w:rsidR="00971810" w:rsidRPr="00763E72" w:rsidRDefault="00B22FD0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свечник </w:t>
            </w:r>
            <w:r w:rsidR="00B0784C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</w:t>
            </w:r>
            <w:r w:rsidR="00044414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адошка-</w:t>
            </w:r>
            <w:proofErr w:type="spellStart"/>
            <w:r w:rsidR="00044414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ьминожка</w:t>
            </w:r>
            <w:proofErr w:type="spellEnd"/>
            <w:r w:rsidR="00044414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="00B0784C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1 занятие</w:t>
            </w:r>
          </w:p>
        </w:tc>
        <w:tc>
          <w:tcPr>
            <w:tcW w:w="1101" w:type="dxa"/>
          </w:tcPr>
          <w:p w:rsidR="00971810" w:rsidRPr="00763E72" w:rsidRDefault="00971810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4</w:t>
            </w:r>
          </w:p>
        </w:tc>
        <w:tc>
          <w:tcPr>
            <w:tcW w:w="7654" w:type="dxa"/>
          </w:tcPr>
          <w:p w:rsidR="00971810" w:rsidRPr="00763E72" w:rsidRDefault="00B22FD0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свечник </w:t>
            </w:r>
            <w:r w:rsidR="00044414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Ладошка-</w:t>
            </w:r>
            <w:proofErr w:type="spellStart"/>
            <w:r w:rsidR="00044414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ьминожка</w:t>
            </w:r>
            <w:proofErr w:type="spellEnd"/>
            <w:r w:rsidR="00044414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- 2 занятие</w:t>
            </w:r>
          </w:p>
        </w:tc>
        <w:tc>
          <w:tcPr>
            <w:tcW w:w="1101" w:type="dxa"/>
          </w:tcPr>
          <w:p w:rsidR="00971810" w:rsidRPr="00763E72" w:rsidRDefault="00B22FD0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7654" w:type="dxa"/>
          </w:tcPr>
          <w:p w:rsidR="00971810" w:rsidRPr="00763E72" w:rsidRDefault="00B22FD0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свечник « Волшебная звёздочка» - 1 занятие</w:t>
            </w:r>
          </w:p>
        </w:tc>
        <w:tc>
          <w:tcPr>
            <w:tcW w:w="1101" w:type="dxa"/>
          </w:tcPr>
          <w:p w:rsidR="00971810" w:rsidRPr="00763E72" w:rsidRDefault="00B22FD0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7654" w:type="dxa"/>
          </w:tcPr>
          <w:p w:rsidR="00971810" w:rsidRPr="00763E72" w:rsidRDefault="00B22FD0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свечник « Волшебная звёздочка» - 2 занятие</w:t>
            </w:r>
          </w:p>
        </w:tc>
        <w:tc>
          <w:tcPr>
            <w:tcW w:w="1101" w:type="dxa"/>
          </w:tcPr>
          <w:p w:rsidR="00971810" w:rsidRPr="00763E72" w:rsidRDefault="00B22FD0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7654" w:type="dxa"/>
          </w:tcPr>
          <w:p w:rsidR="00971810" w:rsidRPr="00763E72" w:rsidRDefault="00460CDA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Танк» - 1 занятие</w:t>
            </w:r>
          </w:p>
        </w:tc>
        <w:tc>
          <w:tcPr>
            <w:tcW w:w="1101" w:type="dxa"/>
          </w:tcPr>
          <w:p w:rsidR="00971810" w:rsidRPr="00763E72" w:rsidRDefault="00B22FD0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7654" w:type="dxa"/>
          </w:tcPr>
          <w:p w:rsidR="00971810" w:rsidRPr="00763E72" w:rsidRDefault="00460CDA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Танк» - 2 занятие</w:t>
            </w:r>
          </w:p>
        </w:tc>
        <w:tc>
          <w:tcPr>
            <w:tcW w:w="1101" w:type="dxa"/>
          </w:tcPr>
          <w:p w:rsidR="00971810" w:rsidRPr="00763E72" w:rsidRDefault="00B22FD0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7654" w:type="dxa"/>
          </w:tcPr>
          <w:p w:rsidR="00971810" w:rsidRPr="00763E72" w:rsidRDefault="00460CDA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арок для папы «Самолет» - 1 занятие</w:t>
            </w:r>
          </w:p>
        </w:tc>
        <w:tc>
          <w:tcPr>
            <w:tcW w:w="1101" w:type="dxa"/>
          </w:tcPr>
          <w:p w:rsidR="00971810" w:rsidRPr="00763E72" w:rsidRDefault="00460CDA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7654" w:type="dxa"/>
          </w:tcPr>
          <w:p w:rsidR="00971810" w:rsidRPr="00763E72" w:rsidRDefault="00460CDA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арок для папы «Самолет» - 2 занятие</w:t>
            </w:r>
          </w:p>
        </w:tc>
        <w:tc>
          <w:tcPr>
            <w:tcW w:w="1101" w:type="dxa"/>
          </w:tcPr>
          <w:p w:rsidR="00971810" w:rsidRPr="00763E72" w:rsidRDefault="00460CDA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7654" w:type="dxa"/>
          </w:tcPr>
          <w:p w:rsidR="00971810" w:rsidRPr="00763E72" w:rsidRDefault="000C3FAF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имоза» - занятие 1</w:t>
            </w:r>
          </w:p>
        </w:tc>
        <w:tc>
          <w:tcPr>
            <w:tcW w:w="1101" w:type="dxa"/>
          </w:tcPr>
          <w:p w:rsidR="00971810" w:rsidRPr="00763E72" w:rsidRDefault="000C3FAF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7654" w:type="dxa"/>
          </w:tcPr>
          <w:p w:rsidR="00971810" w:rsidRPr="00763E72" w:rsidRDefault="000C3FAF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имоза» - занятие 2</w:t>
            </w:r>
          </w:p>
        </w:tc>
        <w:tc>
          <w:tcPr>
            <w:tcW w:w="1101" w:type="dxa"/>
          </w:tcPr>
          <w:p w:rsidR="00971810" w:rsidRPr="00763E72" w:rsidRDefault="000C3FAF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7654" w:type="dxa"/>
          </w:tcPr>
          <w:p w:rsidR="00971810" w:rsidRPr="00763E72" w:rsidRDefault="000C3FAF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усы для мамы» - занятие 1</w:t>
            </w:r>
          </w:p>
        </w:tc>
        <w:tc>
          <w:tcPr>
            <w:tcW w:w="1101" w:type="dxa"/>
          </w:tcPr>
          <w:p w:rsidR="00971810" w:rsidRPr="00763E72" w:rsidRDefault="000C3FAF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7654" w:type="dxa"/>
          </w:tcPr>
          <w:p w:rsidR="00971810" w:rsidRPr="00763E72" w:rsidRDefault="000C3FAF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усы для мамы» - занятие 2</w:t>
            </w:r>
          </w:p>
        </w:tc>
        <w:tc>
          <w:tcPr>
            <w:tcW w:w="1101" w:type="dxa"/>
          </w:tcPr>
          <w:p w:rsidR="00971810" w:rsidRPr="00763E72" w:rsidRDefault="000C3FAF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7654" w:type="dxa"/>
          </w:tcPr>
          <w:p w:rsidR="00971810" w:rsidRPr="00763E72" w:rsidRDefault="000C3FAF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кета» занятие 1</w:t>
            </w:r>
          </w:p>
        </w:tc>
        <w:tc>
          <w:tcPr>
            <w:tcW w:w="1101" w:type="dxa"/>
          </w:tcPr>
          <w:p w:rsidR="00971810" w:rsidRPr="00763E72" w:rsidRDefault="000C3FAF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7654" w:type="dxa"/>
          </w:tcPr>
          <w:p w:rsidR="00971810" w:rsidRPr="00763E72" w:rsidRDefault="000C3FAF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кета» занятие 2</w:t>
            </w:r>
          </w:p>
        </w:tc>
        <w:tc>
          <w:tcPr>
            <w:tcW w:w="1101" w:type="dxa"/>
          </w:tcPr>
          <w:p w:rsidR="00971810" w:rsidRPr="00763E72" w:rsidRDefault="000C3FAF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7654" w:type="dxa"/>
          </w:tcPr>
          <w:p w:rsidR="00971810" w:rsidRPr="00763E72" w:rsidRDefault="000C3FAF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Яичко для пасхального кролика» - занятие 1</w:t>
            </w:r>
          </w:p>
        </w:tc>
        <w:tc>
          <w:tcPr>
            <w:tcW w:w="1101" w:type="dxa"/>
          </w:tcPr>
          <w:p w:rsidR="00971810" w:rsidRPr="00763E72" w:rsidRDefault="000C3FAF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971810" w:rsidRPr="00763E72" w:rsidTr="00D67290">
        <w:tc>
          <w:tcPr>
            <w:tcW w:w="959" w:type="dxa"/>
          </w:tcPr>
          <w:p w:rsidR="00971810" w:rsidRPr="00763E72" w:rsidRDefault="00D67290" w:rsidP="00D6729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7654" w:type="dxa"/>
          </w:tcPr>
          <w:p w:rsidR="00971810" w:rsidRPr="00763E72" w:rsidRDefault="000C3FAF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Яичко для пасхального кролика» - занятие 1</w:t>
            </w:r>
          </w:p>
        </w:tc>
        <w:tc>
          <w:tcPr>
            <w:tcW w:w="1101" w:type="dxa"/>
          </w:tcPr>
          <w:p w:rsidR="00971810" w:rsidRPr="00763E72" w:rsidRDefault="000C3FAF" w:rsidP="00D67290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</w:tbl>
    <w:p w:rsidR="007E473D" w:rsidRPr="00763E72" w:rsidRDefault="007E473D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86461" w:rsidRPr="00763E72" w:rsidRDefault="00186461" w:rsidP="00763E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11115"/>
          <w:sz w:val="26"/>
          <w:szCs w:val="26"/>
          <w:bdr w:val="none" w:sz="0" w:space="0" w:color="auto" w:frame="1"/>
        </w:rPr>
      </w:pPr>
      <w:r w:rsidRPr="00763E72">
        <w:rPr>
          <w:rFonts w:ascii="Times New Roman" w:hAnsi="Times New Roman" w:cs="Times New Roman"/>
          <w:color w:val="111115"/>
          <w:sz w:val="26"/>
          <w:szCs w:val="26"/>
          <w:bdr w:val="none" w:sz="0" w:space="0" w:color="auto" w:frame="1"/>
        </w:rPr>
        <w:t>* Учебный план может быть изменён по усмотрению педагога в зависимости от условий обучения, возможности обучающихся – при условии выполнения общего объёма программы и сохранения её направленности.</w:t>
      </w:r>
    </w:p>
    <w:p w:rsidR="00A15ADE" w:rsidRPr="00763E72" w:rsidRDefault="00186461" w:rsidP="00763E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763E72">
        <w:rPr>
          <w:rFonts w:ascii="Times New Roman" w:hAnsi="Times New Roman" w:cs="Times New Roman"/>
          <w:color w:val="111115"/>
          <w:sz w:val="26"/>
          <w:szCs w:val="26"/>
          <w:bdr w:val="none" w:sz="0" w:space="0" w:color="auto" w:frame="1"/>
        </w:rPr>
        <w:t xml:space="preserve"> </w:t>
      </w:r>
      <w:r w:rsidR="00A15ADE" w:rsidRPr="00763E72">
        <w:rPr>
          <w:rFonts w:ascii="Times New Roman" w:hAnsi="Times New Roman" w:cs="Times New Roman"/>
          <w:color w:val="111115"/>
          <w:sz w:val="26"/>
          <w:szCs w:val="26"/>
          <w:bdr w:val="none" w:sz="0" w:space="0" w:color="auto" w:frame="1"/>
        </w:rPr>
        <w:t>Каждое занятие заканчивается обсуждение</w:t>
      </w:r>
      <w:r w:rsidR="000C3FAF"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м готовых работ и</w:t>
      </w:r>
      <w:r w:rsidR="00A15ADE"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формлением выставочного пространства.</w:t>
      </w: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763E72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1.3.2. Содержание учебного план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4"/>
        <w:gridCol w:w="2965"/>
        <w:gridCol w:w="5495"/>
      </w:tblGrid>
      <w:tr w:rsidR="00186461" w:rsidRPr="00763E72" w:rsidTr="00EB0780">
        <w:tc>
          <w:tcPr>
            <w:tcW w:w="1254" w:type="dxa"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Месяц</w:t>
            </w:r>
          </w:p>
        </w:tc>
        <w:tc>
          <w:tcPr>
            <w:tcW w:w="2965" w:type="dxa"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Тема</w:t>
            </w:r>
          </w:p>
        </w:tc>
        <w:tc>
          <w:tcPr>
            <w:tcW w:w="5495" w:type="dxa"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Содержание</w:t>
            </w:r>
          </w:p>
        </w:tc>
      </w:tr>
      <w:tr w:rsidR="00186461" w:rsidRPr="00763E72" w:rsidTr="00EB0780">
        <w:tc>
          <w:tcPr>
            <w:tcW w:w="1254" w:type="dxa"/>
            <w:vMerge w:val="restart"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Октябрь</w:t>
            </w:r>
          </w:p>
        </w:tc>
        <w:tc>
          <w:tcPr>
            <w:tcW w:w="2965" w:type="dxa"/>
          </w:tcPr>
          <w:p w:rsidR="00186461" w:rsidRPr="00763E72" w:rsidRDefault="00913C67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водное занятие «Путешествие в страну </w:t>
            </w:r>
            <w:proofErr w:type="spellStart"/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стопластию</w:t>
            </w:r>
            <w:proofErr w:type="spellEnd"/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</w:tc>
        <w:tc>
          <w:tcPr>
            <w:tcW w:w="5495" w:type="dxa"/>
          </w:tcPr>
          <w:p w:rsidR="00186461" w:rsidRPr="00763E72" w:rsidRDefault="005E7139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Познакомить детей с правилами безопасности при работе с солёным тестом и инструментами для лепки. </w:t>
            </w:r>
            <w:r w:rsidR="00913C67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накомить детей с солёным тестом, как художественным материалом, его рецептом, свойствами. Учить сравнивать пластилин и солёное тесто между собой, делать простые выводы.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913C67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Тарелка с яблоками»- 1 занятие</w:t>
            </w:r>
          </w:p>
        </w:tc>
        <w:tc>
          <w:tcPr>
            <w:tcW w:w="5495" w:type="dxa"/>
          </w:tcPr>
          <w:p w:rsidR="00186461" w:rsidRPr="00763E72" w:rsidRDefault="00913C67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Формировать умение лепить широкую невысокую посуду в определенной последовательности (скатывать шар, расплющивать его в диск, загнуть края, учить скатывать шары одинакового размера. </w:t>
            </w:r>
            <w:r w:rsidR="00AF73AA"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ормировать</w:t>
            </w: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умение передавать </w:t>
            </w:r>
            <w:r w:rsidR="00AF73AA"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круглую форму фрукта</w:t>
            </w: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используя разнообразные приёмы лепки (</w:t>
            </w:r>
            <w:proofErr w:type="spellStart"/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ищипывание</w:t>
            </w:r>
            <w:proofErr w:type="spellEnd"/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 вытягивание)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913C67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Тарелка с яблоками»- 2занятие</w:t>
            </w:r>
          </w:p>
        </w:tc>
        <w:tc>
          <w:tcPr>
            <w:tcW w:w="5495" w:type="dxa"/>
          </w:tcPr>
          <w:p w:rsidR="00186461" w:rsidRPr="00763E72" w:rsidRDefault="00AF73AA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ормировать умение раскрашивать изделие, пользуясь кистью, наносить краску на кончик кисти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913C67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Грибочки»</w:t>
            </w:r>
          </w:p>
        </w:tc>
        <w:tc>
          <w:tcPr>
            <w:tcW w:w="5495" w:type="dxa"/>
          </w:tcPr>
          <w:p w:rsidR="00913C67" w:rsidRPr="00763E72" w:rsidRDefault="00AF73AA" w:rsidP="00D67290">
            <w:pPr>
              <w:pStyle w:val="c11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63E72">
              <w:rPr>
                <w:rStyle w:val="c7"/>
                <w:color w:val="000000" w:themeColor="text1"/>
                <w:sz w:val="26"/>
                <w:szCs w:val="26"/>
              </w:rPr>
              <w:t>Формировать</w:t>
            </w:r>
            <w:r w:rsidR="00913C67" w:rsidRPr="00763E72">
              <w:rPr>
                <w:rStyle w:val="c7"/>
                <w:color w:val="000000" w:themeColor="text1"/>
                <w:sz w:val="26"/>
                <w:szCs w:val="26"/>
              </w:rPr>
              <w:t xml:space="preserve"> умение скатывать шар, учить лепить из шара шапочку путем вдавливания.</w:t>
            </w:r>
          </w:p>
          <w:p w:rsidR="00186461" w:rsidRPr="00763E72" w:rsidRDefault="00AF73AA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ормировать умение раскрашивать изделие, пользуясь кистью, наносить краску на кончик кисти</w:t>
            </w:r>
          </w:p>
        </w:tc>
      </w:tr>
      <w:tr w:rsidR="00186461" w:rsidRPr="00763E72" w:rsidTr="00EB0780">
        <w:tc>
          <w:tcPr>
            <w:tcW w:w="1254" w:type="dxa"/>
            <w:vMerge w:val="restart"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Ноябрь</w:t>
            </w:r>
          </w:p>
        </w:tc>
        <w:tc>
          <w:tcPr>
            <w:tcW w:w="2965" w:type="dxa"/>
          </w:tcPr>
          <w:p w:rsidR="00186461" w:rsidRPr="00763E72" w:rsidRDefault="002A6FE7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Грибочки»</w:t>
            </w:r>
          </w:p>
        </w:tc>
        <w:tc>
          <w:tcPr>
            <w:tcW w:w="5495" w:type="dxa"/>
          </w:tcPr>
          <w:p w:rsidR="00186461" w:rsidRPr="00763E72" w:rsidRDefault="002A6FE7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Формировать умение раскрашивать изделие, </w:t>
            </w: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lastRenderedPageBreak/>
              <w:t>пользуясь кистью, наносить краску на кончик кисти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2A6FE7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Белый мишка» </w:t>
            </w:r>
          </w:p>
        </w:tc>
        <w:tc>
          <w:tcPr>
            <w:tcW w:w="5495" w:type="dxa"/>
          </w:tcPr>
          <w:p w:rsidR="00186461" w:rsidRPr="00763E72" w:rsidRDefault="002A6FE7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Формировать умение передавать характерные особенности животных </w:t>
            </w:r>
            <w:r w:rsidRPr="00763E72">
              <w:rPr>
                <w:rStyle w:val="c23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аскатывая шар, овал. </w:t>
            </w: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рабатывать умение работать со стекой.</w:t>
            </w: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Формировать умение раскрашивать изделие, пользуясь кистью, наносить краску на кончик кисти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2A6FE7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апочка для медвежонка» - 1 занятие</w:t>
            </w:r>
          </w:p>
        </w:tc>
        <w:tc>
          <w:tcPr>
            <w:tcW w:w="5495" w:type="dxa"/>
          </w:tcPr>
          <w:p w:rsidR="00186461" w:rsidRPr="00763E72" w:rsidRDefault="002A6FE7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чить соединять прикреплять шар (помпон) к шапочке. Учить наносить узор с помощью стеки, придавая изделию законченный вид.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2A6FE7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Шапочка для медвежонка» - 2 занятие</w:t>
            </w:r>
          </w:p>
        </w:tc>
        <w:tc>
          <w:tcPr>
            <w:tcW w:w="5495" w:type="dxa"/>
          </w:tcPr>
          <w:p w:rsidR="00186461" w:rsidRPr="00763E72" w:rsidRDefault="002A6FE7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ормировать умение раскрашивать изделие, пользуясь кистью, наносить краску на кончик кисти</w:t>
            </w:r>
          </w:p>
        </w:tc>
      </w:tr>
      <w:tr w:rsidR="00186461" w:rsidRPr="00763E72" w:rsidTr="00EB0780">
        <w:tc>
          <w:tcPr>
            <w:tcW w:w="1254" w:type="dxa"/>
            <w:vMerge w:val="restart"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Декабрь</w:t>
            </w:r>
          </w:p>
        </w:tc>
        <w:tc>
          <w:tcPr>
            <w:tcW w:w="2965" w:type="dxa"/>
          </w:tcPr>
          <w:p w:rsidR="00186461" w:rsidRPr="00763E72" w:rsidRDefault="002A6FE7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неговик» </w:t>
            </w:r>
          </w:p>
        </w:tc>
        <w:tc>
          <w:tcPr>
            <w:tcW w:w="5495" w:type="dxa"/>
          </w:tcPr>
          <w:p w:rsidR="00186461" w:rsidRPr="00763E72" w:rsidRDefault="00E52B2C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ормировать умение делить кусок на три разные части, раскатывать тесто между ладонями и на доске круговыми движениями три шара (большой, средний и маленький), приплюснуть, соединить части. Формировать умение украшать изделие бусинами, природным материалом (семечки).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E52B2C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Новогодняя ёлочка»</w:t>
            </w:r>
          </w:p>
        </w:tc>
        <w:tc>
          <w:tcPr>
            <w:tcW w:w="5495" w:type="dxa"/>
          </w:tcPr>
          <w:p w:rsidR="00186461" w:rsidRPr="00763E72" w:rsidRDefault="00E52B2C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каз приёмов лепки: раскатывание, сплющивания. Упражнять в умении вырезать фигурки формочками, украшать с помощью дополнительного материала (бусины, бисер, блестки, крупа).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E52B2C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астерская Деда Мороза – новогодняя игрушка» - 1 занятие</w:t>
            </w:r>
          </w:p>
        </w:tc>
        <w:tc>
          <w:tcPr>
            <w:tcW w:w="5495" w:type="dxa"/>
          </w:tcPr>
          <w:p w:rsidR="00186461" w:rsidRPr="00763E72" w:rsidRDefault="00E52B2C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ормировать умение раскатывать комок теста в пласт – скалкой и вырезать из него с помощью формочек различные фигурки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E52B2C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астерская Деда Мороза – новогодняя игрушка» - 2 занятие</w:t>
            </w:r>
          </w:p>
        </w:tc>
        <w:tc>
          <w:tcPr>
            <w:tcW w:w="5495" w:type="dxa"/>
          </w:tcPr>
          <w:p w:rsidR="00186461" w:rsidRPr="00763E72" w:rsidRDefault="00E52B2C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Формировать умение </w:t>
            </w:r>
            <w:r w:rsidR="00EB0780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раскрашивать изделие </w:t>
            </w: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ль</w:t>
            </w:r>
            <w:r w:rsidR="00EB0780"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уясь</w:t>
            </w: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кисточкой и гуашью</w:t>
            </w:r>
          </w:p>
        </w:tc>
      </w:tr>
      <w:tr w:rsidR="00186461" w:rsidRPr="00763E72" w:rsidTr="00EB0780">
        <w:tc>
          <w:tcPr>
            <w:tcW w:w="1254" w:type="dxa"/>
            <w:vMerge w:val="restart"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Январь</w:t>
            </w:r>
          </w:p>
        </w:tc>
        <w:tc>
          <w:tcPr>
            <w:tcW w:w="2965" w:type="dxa"/>
          </w:tcPr>
          <w:p w:rsidR="00186461" w:rsidRPr="00763E72" w:rsidRDefault="00EB0780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свечник «Ладошка-</w:t>
            </w:r>
            <w:proofErr w:type="spellStart"/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ьминожка</w:t>
            </w:r>
            <w:proofErr w:type="spellEnd"/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- 1 занятие</w:t>
            </w:r>
          </w:p>
        </w:tc>
        <w:tc>
          <w:tcPr>
            <w:tcW w:w="5495" w:type="dxa"/>
          </w:tcPr>
          <w:p w:rsidR="00186461" w:rsidRPr="00763E72" w:rsidRDefault="00EB0780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Style w:val="c23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ормировать умение раскатывание шаров, овала, </w:t>
            </w: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лать отпечатки ладони</w:t>
            </w:r>
            <w:r w:rsidRPr="00763E72">
              <w:rPr>
                <w:rStyle w:val="c23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. 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EB0780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свечник «Ладошка-</w:t>
            </w:r>
            <w:proofErr w:type="spellStart"/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ьминожка</w:t>
            </w:r>
            <w:proofErr w:type="spellEnd"/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 - 2 занятие</w:t>
            </w:r>
          </w:p>
        </w:tc>
        <w:tc>
          <w:tcPr>
            <w:tcW w:w="5495" w:type="dxa"/>
          </w:tcPr>
          <w:p w:rsidR="00186461" w:rsidRPr="00763E72" w:rsidRDefault="00EB0780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Style w:val="c23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должать </w:t>
            </w: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ормировать умение раскрашивать изделие, пользуясь  кистью и гуашью.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EB0780" w:rsidRPr="00763E72" w:rsidRDefault="00EB0780" w:rsidP="00D67290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свечник </w:t>
            </w:r>
          </w:p>
          <w:p w:rsidR="00186461" w:rsidRPr="00763E72" w:rsidRDefault="00EB0780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олшебная звёздочка» - 1 занятие</w:t>
            </w:r>
          </w:p>
        </w:tc>
        <w:tc>
          <w:tcPr>
            <w:tcW w:w="5495" w:type="dxa"/>
          </w:tcPr>
          <w:p w:rsidR="00186461" w:rsidRPr="00763E72" w:rsidRDefault="00EB0780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Style w:val="c23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Закреплять умение раскатывание шаров, овала, </w:t>
            </w: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лать отпечатки.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EB0780" w:rsidRPr="00763E72" w:rsidRDefault="00EB0780" w:rsidP="00D67290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свечник </w:t>
            </w:r>
          </w:p>
          <w:p w:rsidR="00186461" w:rsidRPr="00763E72" w:rsidRDefault="00EB0780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олшебная звёздочка» - 2 занятие</w:t>
            </w:r>
          </w:p>
        </w:tc>
        <w:tc>
          <w:tcPr>
            <w:tcW w:w="5495" w:type="dxa"/>
          </w:tcPr>
          <w:p w:rsidR="00186461" w:rsidRPr="00763E72" w:rsidRDefault="00EB0780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Style w:val="c23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должать </w:t>
            </w: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ормировать умение раскрашивать изделие, пользуясь  кистью и гуашью.</w:t>
            </w:r>
          </w:p>
        </w:tc>
      </w:tr>
      <w:tr w:rsidR="00186461" w:rsidRPr="00763E72" w:rsidTr="00EB0780">
        <w:tc>
          <w:tcPr>
            <w:tcW w:w="1254" w:type="dxa"/>
            <w:vMerge w:val="restart"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Февраль</w:t>
            </w:r>
          </w:p>
        </w:tc>
        <w:tc>
          <w:tcPr>
            <w:tcW w:w="2965" w:type="dxa"/>
          </w:tcPr>
          <w:p w:rsidR="00186461" w:rsidRPr="00763E72" w:rsidRDefault="00EB0780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Танк» - 1 занятие</w:t>
            </w:r>
          </w:p>
        </w:tc>
        <w:tc>
          <w:tcPr>
            <w:tcW w:w="5495" w:type="dxa"/>
          </w:tcPr>
          <w:p w:rsidR="00EB0780" w:rsidRPr="00763E72" w:rsidRDefault="00EB0780" w:rsidP="00D67290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63E72">
              <w:rPr>
                <w:rStyle w:val="c7"/>
                <w:color w:val="000000" w:themeColor="text1"/>
                <w:sz w:val="26"/>
                <w:szCs w:val="26"/>
              </w:rPr>
              <w:t>Формировать представление о военном транспорте</w:t>
            </w:r>
            <w:r w:rsidR="00ED327A" w:rsidRPr="00763E72">
              <w:rPr>
                <w:rStyle w:val="c7"/>
                <w:color w:val="000000" w:themeColor="text1"/>
                <w:sz w:val="26"/>
                <w:szCs w:val="26"/>
              </w:rPr>
              <w:t xml:space="preserve">. </w:t>
            </w:r>
            <w:r w:rsidRPr="00763E72">
              <w:rPr>
                <w:rStyle w:val="c7"/>
                <w:color w:val="000000" w:themeColor="text1"/>
                <w:sz w:val="26"/>
                <w:szCs w:val="26"/>
              </w:rPr>
              <w:t xml:space="preserve"> Продолжать учить скатывать цилиндр</w:t>
            </w:r>
            <w:r w:rsidR="00ED327A" w:rsidRPr="00763E72">
              <w:rPr>
                <w:rStyle w:val="c7"/>
                <w:color w:val="000000" w:themeColor="text1"/>
                <w:sz w:val="26"/>
                <w:szCs w:val="26"/>
              </w:rPr>
              <w:t xml:space="preserve"> между ладонями, сплющивать его</w:t>
            </w:r>
            <w:r w:rsidRPr="00763E72">
              <w:rPr>
                <w:rStyle w:val="c7"/>
                <w:color w:val="000000" w:themeColor="text1"/>
                <w:sz w:val="26"/>
                <w:szCs w:val="26"/>
              </w:rPr>
              <w:t>.</w:t>
            </w:r>
            <w:r w:rsidR="00ED327A" w:rsidRPr="00763E72">
              <w:rPr>
                <w:rStyle w:val="c7"/>
                <w:color w:val="000000" w:themeColor="text1"/>
                <w:sz w:val="26"/>
                <w:szCs w:val="26"/>
              </w:rPr>
              <w:t xml:space="preserve"> </w:t>
            </w:r>
            <w:r w:rsidRPr="00763E72">
              <w:rPr>
                <w:rStyle w:val="c7"/>
                <w:color w:val="000000" w:themeColor="text1"/>
                <w:sz w:val="26"/>
                <w:szCs w:val="26"/>
              </w:rPr>
              <w:t xml:space="preserve">Продолжать учить соединять части в целое, </w:t>
            </w:r>
            <w:r w:rsidRPr="00763E72">
              <w:rPr>
                <w:rStyle w:val="c7"/>
                <w:color w:val="000000" w:themeColor="text1"/>
                <w:sz w:val="26"/>
                <w:szCs w:val="26"/>
              </w:rPr>
              <w:lastRenderedPageBreak/>
              <w:t xml:space="preserve">создавая образ </w:t>
            </w:r>
            <w:r w:rsidR="00ED327A" w:rsidRPr="00763E72">
              <w:rPr>
                <w:rStyle w:val="c7"/>
                <w:color w:val="000000" w:themeColor="text1"/>
                <w:sz w:val="26"/>
                <w:szCs w:val="26"/>
              </w:rPr>
              <w:t>танка</w:t>
            </w:r>
            <w:r w:rsidRPr="00763E72">
              <w:rPr>
                <w:rStyle w:val="c7"/>
                <w:color w:val="000000" w:themeColor="text1"/>
                <w:sz w:val="26"/>
                <w:szCs w:val="26"/>
              </w:rPr>
              <w:t>. Учить дополнять образ</w:t>
            </w:r>
          </w:p>
          <w:p w:rsidR="00186461" w:rsidRPr="00763E72" w:rsidRDefault="00EB0780" w:rsidP="00D67290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63E72">
              <w:rPr>
                <w:rStyle w:val="c7"/>
                <w:color w:val="000000" w:themeColor="text1"/>
                <w:sz w:val="26"/>
                <w:szCs w:val="26"/>
              </w:rPr>
              <w:t>по своему замыслу.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EB0780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Танк» - 2 занятие</w:t>
            </w:r>
          </w:p>
        </w:tc>
        <w:tc>
          <w:tcPr>
            <w:tcW w:w="5495" w:type="dxa"/>
          </w:tcPr>
          <w:p w:rsidR="00186461" w:rsidRPr="00763E72" w:rsidRDefault="00ED327A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Style w:val="c23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должать </w:t>
            </w: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ормировать умение раскрашивать изделие, пользуясь  кистью и гуашью.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ED327A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арок для папы «Самолет» - 1 занятие</w:t>
            </w:r>
          </w:p>
        </w:tc>
        <w:tc>
          <w:tcPr>
            <w:tcW w:w="5495" w:type="dxa"/>
          </w:tcPr>
          <w:p w:rsidR="00ED327A" w:rsidRPr="00763E72" w:rsidRDefault="00ED327A" w:rsidP="00D67290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63E72">
              <w:rPr>
                <w:rStyle w:val="c7"/>
                <w:color w:val="000000" w:themeColor="text1"/>
                <w:sz w:val="26"/>
                <w:szCs w:val="26"/>
              </w:rPr>
              <w:t>Учить детей лепить самолет. Продолжать учить скатывать цилиндр между ладонями, сплющивать его, придавая форму крыльев для самолета.</w:t>
            </w:r>
          </w:p>
          <w:p w:rsidR="00186461" w:rsidRPr="00763E72" w:rsidRDefault="00ED327A" w:rsidP="00D67290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6"/>
                <w:szCs w:val="26"/>
              </w:rPr>
            </w:pPr>
            <w:r w:rsidRPr="00763E72">
              <w:rPr>
                <w:rStyle w:val="c7"/>
                <w:color w:val="000000" w:themeColor="text1"/>
                <w:sz w:val="26"/>
                <w:szCs w:val="26"/>
              </w:rPr>
              <w:t>Продолжать учить соединять части в целое, создавая образ самолета. Учить дополнять образ</w:t>
            </w:r>
            <w:r w:rsidRPr="00763E72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763E72">
              <w:rPr>
                <w:rStyle w:val="c7"/>
                <w:color w:val="000000" w:themeColor="text1"/>
                <w:sz w:val="26"/>
                <w:szCs w:val="26"/>
              </w:rPr>
              <w:t>по своему замыслу.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ED327A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арок для папы «Самолет» - 2 занятие</w:t>
            </w:r>
          </w:p>
        </w:tc>
        <w:tc>
          <w:tcPr>
            <w:tcW w:w="5495" w:type="dxa"/>
          </w:tcPr>
          <w:p w:rsidR="00186461" w:rsidRPr="00763E72" w:rsidRDefault="00ED327A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Style w:val="c23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должать </w:t>
            </w: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ормировать умение раскрашивать изделие, пользуясь  кистью и гуашью.</w:t>
            </w:r>
          </w:p>
        </w:tc>
      </w:tr>
      <w:tr w:rsidR="00186461" w:rsidRPr="00763E72" w:rsidTr="00EB0780">
        <w:tc>
          <w:tcPr>
            <w:tcW w:w="1254" w:type="dxa"/>
            <w:vMerge w:val="restart"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Март</w:t>
            </w:r>
          </w:p>
        </w:tc>
        <w:tc>
          <w:tcPr>
            <w:tcW w:w="2965" w:type="dxa"/>
          </w:tcPr>
          <w:p w:rsidR="00186461" w:rsidRPr="00763E72" w:rsidRDefault="00ED327A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имоза» - занятие 1</w:t>
            </w:r>
          </w:p>
        </w:tc>
        <w:tc>
          <w:tcPr>
            <w:tcW w:w="5495" w:type="dxa"/>
          </w:tcPr>
          <w:p w:rsidR="00186461" w:rsidRPr="00763E72" w:rsidRDefault="00ED327A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Style w:val="c23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ормировать умение раскатывание шаров, столбиков. </w:t>
            </w: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рабатывать умение работать со стекой, делать отпечатки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ED327A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Мимоза» - занятие 2</w:t>
            </w:r>
          </w:p>
        </w:tc>
        <w:tc>
          <w:tcPr>
            <w:tcW w:w="5495" w:type="dxa"/>
          </w:tcPr>
          <w:p w:rsidR="00186461" w:rsidRPr="00763E72" w:rsidRDefault="00ED327A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Style w:val="c23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должать </w:t>
            </w: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ормировать умение пользоваться кисточкой и гуашью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ED327A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усы для мамы» - занятие 1</w:t>
            </w:r>
          </w:p>
        </w:tc>
        <w:tc>
          <w:tcPr>
            <w:tcW w:w="5495" w:type="dxa"/>
          </w:tcPr>
          <w:p w:rsidR="00186461" w:rsidRPr="00763E72" w:rsidRDefault="00ED327A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чить делать бусины из соленого теста и нанизывать их на толстую проволоку - для получения отверстия. Развивать наблюдательность, внимание, мышление, память, мелкую моторику, речь. Вызвать интерес к лепке из соленого теста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ED327A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Бусы для мамы» - занятие 2</w:t>
            </w:r>
          </w:p>
        </w:tc>
        <w:tc>
          <w:tcPr>
            <w:tcW w:w="5495" w:type="dxa"/>
          </w:tcPr>
          <w:p w:rsidR="00186461" w:rsidRPr="00763E72" w:rsidRDefault="00ED327A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Style w:val="c23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должать </w:t>
            </w: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формировать </w:t>
            </w:r>
            <w:proofErr w:type="gramStart"/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умение </w:t>
            </w:r>
            <w:r w:rsidR="005E7139"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нанизывать</w:t>
            </w:r>
            <w:proofErr w:type="gramEnd"/>
            <w:r w:rsidR="005E7139"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готовое изделие на нить; </w:t>
            </w: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ользоваться кисточкой и гуашью. Формировать умение смешивать краски для получения нового цвета.</w:t>
            </w:r>
          </w:p>
        </w:tc>
      </w:tr>
      <w:tr w:rsidR="00186461" w:rsidRPr="00763E72" w:rsidTr="00EB0780">
        <w:tc>
          <w:tcPr>
            <w:tcW w:w="1254" w:type="dxa"/>
            <w:vMerge w:val="restart"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Апрель</w:t>
            </w:r>
          </w:p>
        </w:tc>
        <w:tc>
          <w:tcPr>
            <w:tcW w:w="2965" w:type="dxa"/>
          </w:tcPr>
          <w:p w:rsidR="00186461" w:rsidRPr="00763E72" w:rsidRDefault="000149A3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кета» занятие 1</w:t>
            </w:r>
          </w:p>
        </w:tc>
        <w:tc>
          <w:tcPr>
            <w:tcW w:w="5495" w:type="dxa"/>
          </w:tcPr>
          <w:p w:rsidR="00186461" w:rsidRPr="00763E72" w:rsidRDefault="000149A3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Продолжать знакомство детей с пластичным </w:t>
            </w:r>
            <w:proofErr w:type="gramStart"/>
            <w:r w:rsidRPr="00763E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материалом  -</w:t>
            </w:r>
            <w:proofErr w:type="gramEnd"/>
            <w:r w:rsidRPr="00763E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тестом; формировать умение использовать разнообразные приёмы лепки (</w:t>
            </w:r>
            <w:proofErr w:type="spellStart"/>
            <w:r w:rsidRPr="00763E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отщипывание</w:t>
            </w:r>
            <w:proofErr w:type="spellEnd"/>
            <w:r w:rsidRPr="00763E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>,</w:t>
            </w:r>
            <w:r w:rsidR="00FD5818" w:rsidRPr="00763E72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  <w:t xml:space="preserve"> сплющивание, раскатывание).Формировать умение пользоваться стекой. 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0149A3" w:rsidP="00D67290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Ракета» занятие 2</w:t>
            </w:r>
          </w:p>
        </w:tc>
        <w:tc>
          <w:tcPr>
            <w:tcW w:w="5495" w:type="dxa"/>
          </w:tcPr>
          <w:p w:rsidR="00186461" w:rsidRPr="00763E72" w:rsidRDefault="00FD5818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Style w:val="c23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должать </w:t>
            </w: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формировать умение пользоваться кисточкой и гуашью. 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0149A3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Яичко для пасхального кролика» - занятие 1</w:t>
            </w:r>
          </w:p>
        </w:tc>
        <w:tc>
          <w:tcPr>
            <w:tcW w:w="5495" w:type="dxa"/>
          </w:tcPr>
          <w:p w:rsidR="007A7FAE" w:rsidRPr="00763E72" w:rsidRDefault="007A7FAE" w:rsidP="00D67290">
            <w:pPr>
              <w:contextualSpacing/>
              <w:rPr>
                <w:rStyle w:val="c23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Формировать способность детей лепить пасхальные яйца путем раскатывания и деления теста на одинаковые части.</w:t>
            </w:r>
          </w:p>
          <w:p w:rsidR="00186461" w:rsidRPr="00763E72" w:rsidRDefault="00FD5818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Style w:val="c23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Продолжать формировать умение раскатывание шар, жгут. </w:t>
            </w: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рабатывать умение работать со стекой</w:t>
            </w:r>
            <w:r w:rsidR="007A7FAE"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, использовать дополнительный материал.</w:t>
            </w:r>
          </w:p>
        </w:tc>
      </w:tr>
      <w:tr w:rsidR="00186461" w:rsidRPr="00763E72" w:rsidTr="00EB0780">
        <w:tc>
          <w:tcPr>
            <w:tcW w:w="1254" w:type="dxa"/>
            <w:vMerge/>
          </w:tcPr>
          <w:p w:rsidR="00186461" w:rsidRPr="00763E72" w:rsidRDefault="00186461" w:rsidP="00D672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</w:p>
        </w:tc>
        <w:tc>
          <w:tcPr>
            <w:tcW w:w="2965" w:type="dxa"/>
          </w:tcPr>
          <w:p w:rsidR="00186461" w:rsidRPr="00763E72" w:rsidRDefault="000149A3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Яичко для пасхального кролика» - занятие 2</w:t>
            </w:r>
          </w:p>
        </w:tc>
        <w:tc>
          <w:tcPr>
            <w:tcW w:w="5495" w:type="dxa"/>
          </w:tcPr>
          <w:p w:rsidR="00186461" w:rsidRPr="00763E72" w:rsidRDefault="007A7FAE" w:rsidP="00D67290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bdr w:val="none" w:sz="0" w:space="0" w:color="auto" w:frame="1"/>
              </w:rPr>
            </w:pPr>
            <w:r w:rsidRPr="00763E72">
              <w:rPr>
                <w:rStyle w:val="c23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Закреплять </w:t>
            </w:r>
            <w:r w:rsidRPr="00763E72">
              <w:rPr>
                <w:rStyle w:val="c29"/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мение пользоваться кисточкой и гуашью.</w:t>
            </w:r>
          </w:p>
        </w:tc>
      </w:tr>
    </w:tbl>
    <w:p w:rsidR="00A15ADE" w:rsidRPr="00763E72" w:rsidRDefault="00D67290" w:rsidP="00D67290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          </w:t>
      </w:r>
      <w:r w:rsidR="00A15ADE" w:rsidRPr="00763E72">
        <w:rPr>
          <w:rFonts w:ascii="Times New Roman" w:hAnsi="Times New Roman" w:cs="Times New Roman"/>
          <w:b/>
          <w:sz w:val="26"/>
          <w:szCs w:val="26"/>
        </w:rPr>
        <w:t xml:space="preserve">1.4. Планируемые результаты освоения программы </w:t>
      </w:r>
    </w:p>
    <w:p w:rsidR="00A15ADE" w:rsidRPr="00763E72" w:rsidRDefault="00A15ADE" w:rsidP="00763E72">
      <w:pPr>
        <w:pStyle w:val="Standard"/>
        <w:ind w:firstLine="709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763E72">
        <w:rPr>
          <w:rFonts w:cs="Times New Roman"/>
          <w:b/>
          <w:bCs/>
          <w:sz w:val="26"/>
          <w:szCs w:val="26"/>
          <w:lang w:val="ru-RU"/>
        </w:rPr>
        <w:t>Образовательные результаты программы:</w:t>
      </w:r>
    </w:p>
    <w:p w:rsidR="007A7FAE" w:rsidRPr="00763E72" w:rsidRDefault="007A7FA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15ADE" w:rsidRPr="00763E72" w:rsidRDefault="00A15AD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  <w:u w:val="single"/>
        </w:rPr>
        <w:t>Личностные результаты.</w:t>
      </w:r>
      <w:r w:rsidR="00224D5B" w:rsidRPr="00763E7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63E7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A15ADE" w:rsidRPr="00763E72" w:rsidRDefault="00A15AD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 xml:space="preserve">- относиться уважительно к творчеству, как своему, так и других людей; </w:t>
      </w:r>
    </w:p>
    <w:p w:rsidR="00A15ADE" w:rsidRPr="00763E72" w:rsidRDefault="00A15AD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 xml:space="preserve">- овладеть навыками </w:t>
      </w:r>
      <w:r w:rsidR="00E47FF4" w:rsidRPr="00763E72">
        <w:rPr>
          <w:rFonts w:ascii="Times New Roman" w:hAnsi="Times New Roman" w:cs="Times New Roman"/>
          <w:sz w:val="26"/>
          <w:szCs w:val="26"/>
        </w:rPr>
        <w:t xml:space="preserve">индивидуальной и </w:t>
      </w:r>
      <w:r w:rsidRPr="00763E72">
        <w:rPr>
          <w:rFonts w:ascii="Times New Roman" w:hAnsi="Times New Roman" w:cs="Times New Roman"/>
          <w:sz w:val="26"/>
          <w:szCs w:val="26"/>
        </w:rPr>
        <w:t>коллективной деятельности в процессе творческой работы;</w:t>
      </w:r>
    </w:p>
    <w:p w:rsidR="00A15ADE" w:rsidRPr="00763E72" w:rsidRDefault="00A15AD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- уметь обсуждать и анализировать собственную художест</w:t>
      </w:r>
      <w:r w:rsidRPr="00763E72">
        <w:rPr>
          <w:rFonts w:ascii="Times New Roman" w:hAnsi="Times New Roman" w:cs="Times New Roman"/>
          <w:sz w:val="26"/>
          <w:szCs w:val="26"/>
        </w:rPr>
        <w:softHyphen/>
        <w:t xml:space="preserve">венную деятельность и работу с позиций творческих задач; </w:t>
      </w:r>
    </w:p>
    <w:p w:rsidR="00A15ADE" w:rsidRPr="00763E72" w:rsidRDefault="00A15ADE" w:rsidP="00763E72">
      <w:pPr>
        <w:pStyle w:val="Standard"/>
        <w:ind w:firstLine="709"/>
        <w:jc w:val="both"/>
        <w:rPr>
          <w:rFonts w:cs="Times New Roman"/>
          <w:bCs/>
          <w:iCs/>
          <w:sz w:val="26"/>
          <w:szCs w:val="26"/>
          <w:u w:val="single"/>
        </w:rPr>
      </w:pPr>
      <w:proofErr w:type="spellStart"/>
      <w:r w:rsidRPr="00763E72">
        <w:rPr>
          <w:rFonts w:cs="Times New Roman"/>
          <w:bCs/>
          <w:iCs/>
          <w:sz w:val="26"/>
          <w:szCs w:val="26"/>
          <w:u w:val="single"/>
        </w:rPr>
        <w:t>Метапредметные</w:t>
      </w:r>
      <w:proofErr w:type="spellEnd"/>
      <w:r w:rsidRPr="00763E72">
        <w:rPr>
          <w:rFonts w:cs="Times New Roman"/>
          <w:bCs/>
          <w:iCs/>
          <w:sz w:val="26"/>
          <w:szCs w:val="26"/>
          <w:u w:val="single"/>
          <w:lang w:val="ru-RU"/>
        </w:rPr>
        <w:t xml:space="preserve"> результаты</w:t>
      </w:r>
      <w:r w:rsidRPr="00763E72">
        <w:rPr>
          <w:rFonts w:cs="Times New Roman"/>
          <w:bCs/>
          <w:iCs/>
          <w:sz w:val="26"/>
          <w:szCs w:val="26"/>
          <w:u w:val="single"/>
        </w:rPr>
        <w:t>.</w:t>
      </w:r>
    </w:p>
    <w:p w:rsidR="00A15ADE" w:rsidRPr="00763E72" w:rsidRDefault="00A15ADE" w:rsidP="00763E72">
      <w:pPr>
        <w:pStyle w:val="Standard"/>
        <w:ind w:firstLine="709"/>
        <w:jc w:val="both"/>
        <w:rPr>
          <w:rFonts w:cs="Times New Roman"/>
          <w:b/>
          <w:sz w:val="26"/>
          <w:szCs w:val="26"/>
          <w:lang w:val="ru-RU"/>
        </w:rPr>
      </w:pPr>
      <w:r w:rsidRPr="00763E72">
        <w:rPr>
          <w:rFonts w:cs="Times New Roman"/>
          <w:b/>
          <w:sz w:val="26"/>
          <w:szCs w:val="26"/>
          <w:lang w:val="ru-RU"/>
        </w:rPr>
        <w:t>П</w:t>
      </w:r>
      <w:proofErr w:type="spellStart"/>
      <w:r w:rsidRPr="00763E72">
        <w:rPr>
          <w:rFonts w:cs="Times New Roman"/>
          <w:b/>
          <w:sz w:val="26"/>
          <w:szCs w:val="26"/>
        </w:rPr>
        <w:t>ознавательные</w:t>
      </w:r>
      <w:proofErr w:type="spellEnd"/>
      <w:r w:rsidRPr="00763E72">
        <w:rPr>
          <w:rFonts w:cs="Times New Roman"/>
          <w:b/>
          <w:sz w:val="26"/>
          <w:szCs w:val="26"/>
          <w:lang w:val="ru-RU"/>
        </w:rPr>
        <w:t>:</w:t>
      </w:r>
    </w:p>
    <w:p w:rsidR="00A15ADE" w:rsidRPr="00763E72" w:rsidRDefault="00A15AD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- формировать осознанное стремление к освоению новых знаний и умений, к достижению более высоких и оригинальных творческих результатов;</w:t>
      </w:r>
    </w:p>
    <w:p w:rsidR="00A15ADE" w:rsidRPr="00763E72" w:rsidRDefault="00A15AD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 xml:space="preserve">- ориентироваться в своей системе знаний: отличать новое от уже известного с помощью педагога; </w:t>
      </w:r>
    </w:p>
    <w:p w:rsidR="00A15ADE" w:rsidRPr="00763E72" w:rsidRDefault="00A15AD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b/>
          <w:sz w:val="26"/>
          <w:szCs w:val="26"/>
        </w:rPr>
        <w:t>Регулятивные:</w:t>
      </w:r>
    </w:p>
    <w:p w:rsidR="00A15ADE" w:rsidRPr="00763E72" w:rsidRDefault="00A15AD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- формировать умение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A15ADE" w:rsidRPr="00763E72" w:rsidRDefault="00A15AD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 xml:space="preserve">- освоить начальные формы познавательной и личностной рефлексии; </w:t>
      </w:r>
    </w:p>
    <w:p w:rsidR="00A15ADE" w:rsidRPr="00763E72" w:rsidRDefault="00A15AD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b/>
          <w:sz w:val="26"/>
          <w:szCs w:val="26"/>
        </w:rPr>
        <w:t>Коммуникативные:</w:t>
      </w:r>
    </w:p>
    <w:p w:rsidR="00A15ADE" w:rsidRPr="00763E72" w:rsidRDefault="00A15ADE" w:rsidP="00763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-</w:t>
      </w:r>
      <w:r w:rsidR="00224D5B" w:rsidRPr="00763E72">
        <w:rPr>
          <w:rFonts w:ascii="Times New Roman" w:hAnsi="Times New Roman" w:cs="Times New Roman"/>
          <w:sz w:val="26"/>
          <w:szCs w:val="26"/>
        </w:rPr>
        <w:t xml:space="preserve"> </w:t>
      </w:r>
      <w:r w:rsidRPr="00763E72">
        <w:rPr>
          <w:rFonts w:ascii="Times New Roman" w:hAnsi="Times New Roman" w:cs="Times New Roman"/>
          <w:sz w:val="26"/>
          <w:szCs w:val="26"/>
        </w:rPr>
        <w:t xml:space="preserve">формировать способности оценивать результаты художественно-творческой деятельности, собственной и коллектива. </w:t>
      </w: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</w:pPr>
      <w:r w:rsidRPr="00763E72">
        <w:rPr>
          <w:rFonts w:ascii="Times New Roman" w:hAnsi="Times New Roman" w:cs="Times New Roman"/>
          <w:b/>
          <w:bCs/>
          <w:sz w:val="26"/>
          <w:szCs w:val="26"/>
          <w:bdr w:val="none" w:sz="0" w:space="0" w:color="auto" w:frame="1"/>
        </w:rPr>
        <w:t>2. Комплекс организационно – педагогических условий</w:t>
      </w: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b/>
          <w:sz w:val="26"/>
          <w:szCs w:val="26"/>
        </w:rPr>
        <w:t>2.1. Календарный учебный граф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2"/>
        <w:gridCol w:w="1179"/>
        <w:gridCol w:w="1395"/>
        <w:gridCol w:w="1527"/>
        <w:gridCol w:w="1534"/>
        <w:gridCol w:w="1534"/>
        <w:gridCol w:w="1113"/>
      </w:tblGrid>
      <w:tr w:rsidR="00A15ADE" w:rsidRPr="00763E72" w:rsidTr="00A15ADE">
        <w:tc>
          <w:tcPr>
            <w:tcW w:w="1426" w:type="dxa"/>
          </w:tcPr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Год обучения</w:t>
            </w:r>
          </w:p>
        </w:tc>
        <w:tc>
          <w:tcPr>
            <w:tcW w:w="1476" w:type="dxa"/>
          </w:tcPr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Дата начала занятий</w:t>
            </w:r>
          </w:p>
        </w:tc>
        <w:tc>
          <w:tcPr>
            <w:tcW w:w="1476" w:type="dxa"/>
          </w:tcPr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Дата окончания занятий</w:t>
            </w:r>
          </w:p>
        </w:tc>
        <w:tc>
          <w:tcPr>
            <w:tcW w:w="1617" w:type="dxa"/>
          </w:tcPr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1681" w:type="dxa"/>
          </w:tcPr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Учебных дней</w:t>
            </w:r>
          </w:p>
        </w:tc>
        <w:tc>
          <w:tcPr>
            <w:tcW w:w="1681" w:type="dxa"/>
          </w:tcPr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Количество учебных часов</w:t>
            </w:r>
          </w:p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9" w:type="dxa"/>
          </w:tcPr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Режим занятий</w:t>
            </w:r>
          </w:p>
        </w:tc>
      </w:tr>
      <w:tr w:rsidR="00A15ADE" w:rsidRPr="00763E72" w:rsidTr="00A15ADE">
        <w:tc>
          <w:tcPr>
            <w:tcW w:w="1426" w:type="dxa"/>
          </w:tcPr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85315" w:rsidRPr="00763E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 xml:space="preserve"> – 202</w:t>
            </w:r>
            <w:r w:rsidR="00B85315" w:rsidRPr="00763E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уч.год</w:t>
            </w:r>
          </w:p>
        </w:tc>
        <w:tc>
          <w:tcPr>
            <w:tcW w:w="1476" w:type="dxa"/>
          </w:tcPr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B85315" w:rsidRPr="00763E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1476" w:type="dxa"/>
          </w:tcPr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Апрель 202</w:t>
            </w:r>
            <w:r w:rsidR="00B85315" w:rsidRPr="00763E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1617" w:type="dxa"/>
          </w:tcPr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681" w:type="dxa"/>
          </w:tcPr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681" w:type="dxa"/>
          </w:tcPr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349" w:type="dxa"/>
          </w:tcPr>
          <w:p w:rsidR="00A15ADE" w:rsidRPr="00763E72" w:rsidRDefault="00A15ADE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 xml:space="preserve">1 раз в неделю </w:t>
            </w:r>
          </w:p>
          <w:p w:rsidR="00A15ADE" w:rsidRPr="00763E72" w:rsidRDefault="00B8531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15ADE" w:rsidRPr="00763E72">
              <w:rPr>
                <w:rFonts w:ascii="Times New Roman" w:hAnsi="Times New Roman" w:cs="Times New Roman"/>
                <w:sz w:val="26"/>
                <w:szCs w:val="26"/>
              </w:rPr>
              <w:t>5 мин</w:t>
            </w:r>
          </w:p>
        </w:tc>
      </w:tr>
    </w:tbl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b/>
          <w:sz w:val="26"/>
          <w:szCs w:val="26"/>
        </w:rPr>
        <w:t>2.2. Условия реализации программы:</w:t>
      </w: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63E72">
        <w:rPr>
          <w:rFonts w:ascii="Times New Roman" w:hAnsi="Times New Roman" w:cs="Times New Roman"/>
          <w:b/>
          <w:i/>
          <w:sz w:val="26"/>
          <w:szCs w:val="26"/>
        </w:rPr>
        <w:t>условия набора в коллектив:</w:t>
      </w:r>
      <w:r w:rsidRPr="00763E72">
        <w:rPr>
          <w:rFonts w:ascii="Times New Roman" w:hAnsi="Times New Roman" w:cs="Times New Roman"/>
          <w:sz w:val="26"/>
          <w:szCs w:val="26"/>
        </w:rPr>
        <w:t xml:space="preserve"> набор обучающихся в группы основывается на желании детей и их родителей. </w:t>
      </w: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70C0"/>
          <w:sz w:val="26"/>
          <w:szCs w:val="26"/>
        </w:rPr>
      </w:pPr>
      <w:r w:rsidRPr="00763E72">
        <w:rPr>
          <w:rFonts w:ascii="Times New Roman" w:hAnsi="Times New Roman" w:cs="Times New Roman"/>
          <w:b/>
          <w:i/>
          <w:sz w:val="26"/>
          <w:szCs w:val="26"/>
        </w:rPr>
        <w:t xml:space="preserve">условия формирования групп: </w:t>
      </w:r>
      <w:r w:rsidRPr="00763E72">
        <w:rPr>
          <w:rFonts w:ascii="Times New Roman" w:hAnsi="Times New Roman" w:cs="Times New Roman"/>
          <w:sz w:val="26"/>
          <w:szCs w:val="26"/>
        </w:rPr>
        <w:t xml:space="preserve">обучение детей одного возраста </w:t>
      </w:r>
      <w:r w:rsidR="00B85315" w:rsidRPr="00763E72">
        <w:rPr>
          <w:rFonts w:ascii="Times New Roman" w:hAnsi="Times New Roman" w:cs="Times New Roman"/>
          <w:sz w:val="26"/>
          <w:szCs w:val="26"/>
        </w:rPr>
        <w:t>3</w:t>
      </w:r>
      <w:r w:rsidRPr="00763E72">
        <w:rPr>
          <w:rFonts w:ascii="Times New Roman" w:hAnsi="Times New Roman" w:cs="Times New Roman"/>
          <w:sz w:val="26"/>
          <w:szCs w:val="26"/>
        </w:rPr>
        <w:t xml:space="preserve"> – </w:t>
      </w:r>
      <w:r w:rsidR="00B85315" w:rsidRPr="00763E72">
        <w:rPr>
          <w:rFonts w:ascii="Times New Roman" w:hAnsi="Times New Roman" w:cs="Times New Roman"/>
          <w:sz w:val="26"/>
          <w:szCs w:val="26"/>
        </w:rPr>
        <w:t>4</w:t>
      </w:r>
      <w:r w:rsidRPr="00763E72">
        <w:rPr>
          <w:rFonts w:ascii="Times New Roman" w:hAnsi="Times New Roman" w:cs="Times New Roman"/>
          <w:sz w:val="26"/>
          <w:szCs w:val="26"/>
        </w:rPr>
        <w:t xml:space="preserve"> лет, </w:t>
      </w: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b/>
          <w:i/>
          <w:sz w:val="26"/>
          <w:szCs w:val="26"/>
        </w:rPr>
        <w:t xml:space="preserve">количество детей в группе: </w:t>
      </w:r>
      <w:r w:rsidR="00E47FF4" w:rsidRPr="00763E72">
        <w:rPr>
          <w:rFonts w:ascii="Times New Roman" w:hAnsi="Times New Roman" w:cs="Times New Roman"/>
          <w:sz w:val="26"/>
          <w:szCs w:val="26"/>
        </w:rPr>
        <w:t>8</w:t>
      </w:r>
      <w:r w:rsidRPr="00763E72">
        <w:rPr>
          <w:rFonts w:ascii="Times New Roman" w:hAnsi="Times New Roman" w:cs="Times New Roman"/>
          <w:sz w:val="26"/>
          <w:szCs w:val="26"/>
        </w:rPr>
        <w:t xml:space="preserve"> человек</w:t>
      </w:r>
    </w:p>
    <w:p w:rsidR="00A15ADE" w:rsidRPr="00763E72" w:rsidRDefault="00A15ADE" w:rsidP="00763E72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b/>
          <w:i/>
          <w:sz w:val="26"/>
          <w:szCs w:val="26"/>
        </w:rPr>
        <w:t>особенности организации образовательного процесса:</w:t>
      </w:r>
    </w:p>
    <w:p w:rsidR="00A15ADE" w:rsidRPr="00763E72" w:rsidRDefault="00224D5B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A15ADE"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Программа дополнительного образования «</w:t>
      </w:r>
      <w:proofErr w:type="spellStart"/>
      <w:r w:rsidR="00E47FF4"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Тестопластика</w:t>
      </w:r>
      <w:proofErr w:type="spellEnd"/>
      <w:r w:rsidR="00A15ADE"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» состоит из трех этапов:</w:t>
      </w:r>
    </w:p>
    <w:p w:rsidR="00A15ADE" w:rsidRPr="00763E72" w:rsidRDefault="00A15ADE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b/>
          <w:i/>
          <w:sz w:val="26"/>
          <w:szCs w:val="26"/>
          <w:bdr w:val="none" w:sz="0" w:space="0" w:color="auto" w:frame="1"/>
        </w:rPr>
        <w:t xml:space="preserve"> 1 этап</w:t>
      </w: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– подготовительный</w:t>
      </w:r>
    </w:p>
    <w:p w:rsidR="00A15ADE" w:rsidRPr="00763E72" w:rsidRDefault="00A15ADE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Цель: проведение первичной диагностики знаний и умений детей, определение уровня художественного развития.</w:t>
      </w:r>
    </w:p>
    <w:p w:rsidR="00A15ADE" w:rsidRPr="00763E72" w:rsidRDefault="00A15ADE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Формы проведения: индивидуальная.</w:t>
      </w:r>
    </w:p>
    <w:p w:rsidR="00A15ADE" w:rsidRPr="00763E72" w:rsidRDefault="00A15ADE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b/>
          <w:i/>
          <w:sz w:val="26"/>
          <w:szCs w:val="26"/>
          <w:bdr w:val="none" w:sz="0" w:space="0" w:color="auto" w:frame="1"/>
        </w:rPr>
        <w:t xml:space="preserve"> 2 этап</w:t>
      </w: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– основной</w:t>
      </w:r>
    </w:p>
    <w:p w:rsidR="00A15ADE" w:rsidRPr="00763E72" w:rsidRDefault="00A15ADE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Цель: проведение занятий </w:t>
      </w:r>
      <w:proofErr w:type="gramStart"/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согласно плана</w:t>
      </w:r>
      <w:proofErr w:type="gramEnd"/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A15ADE" w:rsidRPr="00763E72" w:rsidRDefault="00A15ADE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lastRenderedPageBreak/>
        <w:t>Формы проведения: индивидуальная, групповая, интегрированная.</w:t>
      </w:r>
    </w:p>
    <w:p w:rsidR="00A15ADE" w:rsidRPr="00763E72" w:rsidRDefault="00A15ADE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b/>
          <w:i/>
          <w:sz w:val="26"/>
          <w:szCs w:val="26"/>
          <w:bdr w:val="none" w:sz="0" w:space="0" w:color="auto" w:frame="1"/>
        </w:rPr>
        <w:t xml:space="preserve"> 3 этап</w:t>
      </w: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– заключительный</w:t>
      </w:r>
    </w:p>
    <w:p w:rsidR="00A15ADE" w:rsidRPr="00763E72" w:rsidRDefault="00A15ADE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Цель: проведение заключительной диагностики знаний и умений детей, организация выставочной деятельности.</w:t>
      </w:r>
    </w:p>
    <w:p w:rsidR="00A15ADE" w:rsidRPr="00763E72" w:rsidRDefault="00A15ADE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Формы проведения: групповая.</w:t>
      </w: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6"/>
          <w:szCs w:val="26"/>
        </w:rPr>
      </w:pPr>
      <w:r w:rsidRPr="00763E72">
        <w:rPr>
          <w:rFonts w:ascii="Times New Roman" w:hAnsi="Times New Roman" w:cs="Times New Roman"/>
          <w:color w:val="111115"/>
          <w:sz w:val="26"/>
          <w:szCs w:val="26"/>
          <w:bdr w:val="none" w:sz="0" w:space="0" w:color="auto" w:frame="1"/>
        </w:rPr>
        <w:t> </w:t>
      </w:r>
      <w:r w:rsidRPr="00763E72">
        <w:rPr>
          <w:rFonts w:ascii="Times New Roman" w:hAnsi="Times New Roman" w:cs="Times New Roman"/>
          <w:b/>
          <w:i/>
          <w:sz w:val="26"/>
          <w:szCs w:val="26"/>
        </w:rPr>
        <w:t>-формы проведения занятий:</w:t>
      </w:r>
    </w:p>
    <w:p w:rsidR="00A15ADE" w:rsidRPr="00763E72" w:rsidRDefault="00A15ADE" w:rsidP="00763E72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игра;</w:t>
      </w:r>
    </w:p>
    <w:p w:rsidR="00A15ADE" w:rsidRPr="00763E72" w:rsidRDefault="00A15ADE" w:rsidP="00763E72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беседа;</w:t>
      </w:r>
    </w:p>
    <w:p w:rsidR="00A15ADE" w:rsidRPr="00763E72" w:rsidRDefault="00A15ADE" w:rsidP="00763E72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конкурс;</w:t>
      </w:r>
    </w:p>
    <w:p w:rsidR="00A15ADE" w:rsidRPr="00763E72" w:rsidRDefault="00A15ADE" w:rsidP="00763E72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мастерская</w:t>
      </w:r>
    </w:p>
    <w:p w:rsidR="00A15ADE" w:rsidRPr="00763E72" w:rsidRDefault="00A15ADE" w:rsidP="00763E72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63E72">
        <w:rPr>
          <w:rFonts w:ascii="Times New Roman" w:hAnsi="Times New Roman" w:cs="Times New Roman"/>
          <w:sz w:val="26"/>
          <w:szCs w:val="26"/>
        </w:rPr>
        <w:t>выставка;</w:t>
      </w: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63E72">
        <w:rPr>
          <w:rFonts w:ascii="Times New Roman" w:hAnsi="Times New Roman" w:cs="Times New Roman"/>
          <w:b/>
          <w:i/>
          <w:sz w:val="26"/>
          <w:szCs w:val="26"/>
        </w:rPr>
        <w:t>-формы организации деятельности учащихся на занятии:</w:t>
      </w:r>
    </w:p>
    <w:p w:rsidR="00A15ADE" w:rsidRPr="00763E72" w:rsidRDefault="00A15ADE" w:rsidP="00763E72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индивидуальная;</w:t>
      </w:r>
    </w:p>
    <w:p w:rsidR="00A15ADE" w:rsidRPr="00763E72" w:rsidRDefault="00A15ADE" w:rsidP="00763E72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индивидуально-групповая;</w:t>
      </w:r>
    </w:p>
    <w:p w:rsidR="00A15ADE" w:rsidRPr="00763E72" w:rsidRDefault="00A15ADE" w:rsidP="00763E72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групповая;</w:t>
      </w:r>
    </w:p>
    <w:p w:rsidR="00A15ADE" w:rsidRPr="00763E72" w:rsidRDefault="00A15ADE" w:rsidP="00763E72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фронтальная;</w:t>
      </w: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b/>
          <w:i/>
          <w:sz w:val="26"/>
          <w:szCs w:val="26"/>
        </w:rPr>
        <w:t>-материально-техническое оснащение:</w:t>
      </w:r>
      <w:r w:rsidRPr="00763E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1A50" w:rsidRPr="00763E72" w:rsidRDefault="00E81A50" w:rsidP="00763E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Освоение программы «</w:t>
      </w:r>
      <w:proofErr w:type="spellStart"/>
      <w:r w:rsidRPr="00763E72">
        <w:rPr>
          <w:rFonts w:ascii="Times New Roman" w:hAnsi="Times New Roman" w:cs="Times New Roman"/>
          <w:sz w:val="26"/>
          <w:szCs w:val="26"/>
        </w:rPr>
        <w:t>Тестопластика</w:t>
      </w:r>
      <w:proofErr w:type="spellEnd"/>
      <w:r w:rsidRPr="00763E72">
        <w:rPr>
          <w:rFonts w:ascii="Times New Roman" w:hAnsi="Times New Roman" w:cs="Times New Roman"/>
          <w:sz w:val="26"/>
          <w:szCs w:val="26"/>
        </w:rPr>
        <w:t xml:space="preserve">» </w:t>
      </w:r>
      <w:r w:rsidR="001847DE" w:rsidRPr="00763E72">
        <w:rPr>
          <w:rFonts w:ascii="Times New Roman" w:hAnsi="Times New Roman" w:cs="Times New Roman"/>
          <w:sz w:val="26"/>
          <w:szCs w:val="26"/>
        </w:rPr>
        <w:t xml:space="preserve">должно быть последовательным, а не спонтанным. </w:t>
      </w:r>
      <w:r w:rsidRPr="00763E72">
        <w:rPr>
          <w:rFonts w:ascii="Times New Roman" w:hAnsi="Times New Roman" w:cs="Times New Roman"/>
          <w:sz w:val="26"/>
          <w:szCs w:val="26"/>
        </w:rPr>
        <w:t>Для организации кружковой деятельности нужны следующие материалы и оборудование</w:t>
      </w:r>
      <w:r w:rsidR="0008375D" w:rsidRPr="00763E72">
        <w:rPr>
          <w:rFonts w:ascii="Times New Roman" w:hAnsi="Times New Roman" w:cs="Times New Roman"/>
          <w:sz w:val="26"/>
          <w:szCs w:val="26"/>
        </w:rPr>
        <w:t xml:space="preserve"> (на группу из 8 человек)</w:t>
      </w:r>
      <w:r w:rsidRPr="00763E72">
        <w:rPr>
          <w:rFonts w:ascii="Times New Roman" w:hAnsi="Times New Roman" w:cs="Times New Roman"/>
          <w:sz w:val="26"/>
          <w:szCs w:val="26"/>
        </w:rPr>
        <w:t>:</w:t>
      </w:r>
    </w:p>
    <w:p w:rsidR="001847DE" w:rsidRPr="00763E72" w:rsidRDefault="001847DE" w:rsidP="00763E7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Для приготовления теста:</w:t>
      </w:r>
    </w:p>
    <w:p w:rsidR="001847DE" w:rsidRPr="00763E72" w:rsidRDefault="001847DE" w:rsidP="00763E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Мука</w:t>
      </w:r>
    </w:p>
    <w:p w:rsidR="001847DE" w:rsidRPr="00763E72" w:rsidRDefault="001847DE" w:rsidP="00763E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Соль</w:t>
      </w:r>
    </w:p>
    <w:p w:rsidR="00F65734" w:rsidRPr="00763E72" w:rsidRDefault="001847DE" w:rsidP="00763E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Клей ПВА</w:t>
      </w:r>
    </w:p>
    <w:p w:rsidR="00F528A9" w:rsidRPr="00763E72" w:rsidRDefault="00F528A9" w:rsidP="00763E7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Силиконовый коврик для раскатки теста</w:t>
      </w:r>
      <w:r w:rsidR="00BC09D0" w:rsidRPr="00763E72">
        <w:rPr>
          <w:rFonts w:ascii="Times New Roman" w:hAnsi="Times New Roman" w:cs="Times New Roman"/>
          <w:sz w:val="26"/>
          <w:szCs w:val="26"/>
        </w:rPr>
        <w:t xml:space="preserve"> 9шт</w:t>
      </w:r>
    </w:p>
    <w:p w:rsidR="001847DE" w:rsidRPr="00763E72" w:rsidRDefault="001847DE" w:rsidP="00763E7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Фартуки</w:t>
      </w:r>
      <w:r w:rsidR="00BC09D0" w:rsidRPr="00763E72">
        <w:rPr>
          <w:rFonts w:ascii="Times New Roman" w:hAnsi="Times New Roman" w:cs="Times New Roman"/>
          <w:sz w:val="26"/>
          <w:szCs w:val="26"/>
        </w:rPr>
        <w:t xml:space="preserve"> – 9 </w:t>
      </w:r>
      <w:proofErr w:type="spellStart"/>
      <w:r w:rsidR="00BC09D0" w:rsidRPr="00763E72">
        <w:rPr>
          <w:rFonts w:ascii="Times New Roman" w:hAnsi="Times New Roman" w:cs="Times New Roman"/>
          <w:sz w:val="26"/>
          <w:szCs w:val="26"/>
        </w:rPr>
        <w:t>шт</w:t>
      </w:r>
      <w:proofErr w:type="spellEnd"/>
    </w:p>
    <w:p w:rsidR="00F65734" w:rsidRPr="00763E72" w:rsidRDefault="00F65734" w:rsidP="00763E7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 xml:space="preserve">Формочки для </w:t>
      </w:r>
      <w:r w:rsidR="00F528A9" w:rsidRPr="00763E72">
        <w:rPr>
          <w:rFonts w:ascii="Times New Roman" w:hAnsi="Times New Roman" w:cs="Times New Roman"/>
          <w:sz w:val="26"/>
          <w:szCs w:val="26"/>
        </w:rPr>
        <w:t>выпечки печенья</w:t>
      </w:r>
    </w:p>
    <w:p w:rsidR="00F528A9" w:rsidRPr="00763E72" w:rsidRDefault="00F528A9" w:rsidP="00763E7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Стеки</w:t>
      </w:r>
      <w:r w:rsidR="00BC09D0" w:rsidRPr="00763E72">
        <w:rPr>
          <w:rFonts w:ascii="Times New Roman" w:hAnsi="Times New Roman" w:cs="Times New Roman"/>
          <w:sz w:val="26"/>
          <w:szCs w:val="26"/>
        </w:rPr>
        <w:t xml:space="preserve"> 9 шт.</w:t>
      </w:r>
    </w:p>
    <w:p w:rsidR="00F65734" w:rsidRPr="00763E72" w:rsidRDefault="00F65734" w:rsidP="00763E7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Скалки детские</w:t>
      </w:r>
      <w:r w:rsidR="00F528A9" w:rsidRPr="00763E72">
        <w:rPr>
          <w:rFonts w:ascii="Times New Roman" w:hAnsi="Times New Roman" w:cs="Times New Roman"/>
          <w:sz w:val="26"/>
          <w:szCs w:val="26"/>
        </w:rPr>
        <w:t xml:space="preserve"> резиновые</w:t>
      </w:r>
      <w:r w:rsidR="00BC09D0" w:rsidRPr="00763E72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BC09D0" w:rsidRPr="00763E72">
        <w:rPr>
          <w:rFonts w:ascii="Times New Roman" w:hAnsi="Times New Roman" w:cs="Times New Roman"/>
          <w:sz w:val="26"/>
          <w:szCs w:val="26"/>
        </w:rPr>
        <w:t>шт</w:t>
      </w:r>
      <w:proofErr w:type="spellEnd"/>
    </w:p>
    <w:p w:rsidR="00BC09D0" w:rsidRPr="00763E72" w:rsidRDefault="00BC09D0" w:rsidP="00763E7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 xml:space="preserve">Плоская лопатка для переноса готового изделия 1 </w:t>
      </w:r>
      <w:proofErr w:type="spellStart"/>
      <w:r w:rsidRPr="00763E72">
        <w:rPr>
          <w:rFonts w:ascii="Times New Roman" w:hAnsi="Times New Roman" w:cs="Times New Roman"/>
          <w:sz w:val="26"/>
          <w:szCs w:val="26"/>
        </w:rPr>
        <w:t>шт</w:t>
      </w:r>
      <w:proofErr w:type="spellEnd"/>
    </w:p>
    <w:p w:rsidR="00F65734" w:rsidRPr="00763E72" w:rsidRDefault="00F65734" w:rsidP="00763E7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Зубочистки</w:t>
      </w:r>
    </w:p>
    <w:p w:rsidR="001847DE" w:rsidRPr="00763E72" w:rsidRDefault="001847DE" w:rsidP="00763E72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Краски гуашь</w:t>
      </w:r>
      <w:r w:rsidR="00BC09D0" w:rsidRPr="00763E72">
        <w:rPr>
          <w:rFonts w:ascii="Times New Roman" w:hAnsi="Times New Roman" w:cs="Times New Roman"/>
          <w:sz w:val="26"/>
          <w:szCs w:val="26"/>
        </w:rPr>
        <w:t xml:space="preserve"> на каждого воспитанника</w:t>
      </w:r>
    </w:p>
    <w:p w:rsidR="00F65734" w:rsidRPr="00763E72" w:rsidRDefault="00F65734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Кисточки щетина для клея №5</w:t>
      </w:r>
      <w:r w:rsidR="00BC09D0" w:rsidRPr="00763E72">
        <w:rPr>
          <w:rFonts w:ascii="Times New Roman" w:hAnsi="Times New Roman" w:cs="Times New Roman"/>
          <w:sz w:val="26"/>
          <w:szCs w:val="26"/>
        </w:rPr>
        <w:t xml:space="preserve"> на каждого воспитанника</w:t>
      </w:r>
    </w:p>
    <w:p w:rsidR="00F65734" w:rsidRPr="00763E72" w:rsidRDefault="00F65734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Кисточки пони № 5, № 3</w:t>
      </w:r>
      <w:r w:rsidR="00BC09D0" w:rsidRPr="00763E72">
        <w:rPr>
          <w:rFonts w:ascii="Times New Roman" w:hAnsi="Times New Roman" w:cs="Times New Roman"/>
          <w:sz w:val="26"/>
          <w:szCs w:val="26"/>
        </w:rPr>
        <w:t xml:space="preserve"> на каждого воспитанника</w:t>
      </w:r>
    </w:p>
    <w:p w:rsidR="00BC09D0" w:rsidRPr="00763E72" w:rsidRDefault="00BC09D0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Ножницы на каждого ребёнка</w:t>
      </w:r>
    </w:p>
    <w:p w:rsidR="00BC09D0" w:rsidRPr="00763E72" w:rsidRDefault="00BC09D0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Фломастеры</w:t>
      </w:r>
    </w:p>
    <w:p w:rsidR="00F65734" w:rsidRPr="00763E72" w:rsidRDefault="00F65734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 xml:space="preserve">Пищевые красители </w:t>
      </w:r>
    </w:p>
    <w:p w:rsidR="00F65734" w:rsidRPr="00763E72" w:rsidRDefault="00F65734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Цветной картон для творчества А4</w:t>
      </w:r>
      <w:r w:rsidR="00BC09D0" w:rsidRPr="00763E72">
        <w:rPr>
          <w:rFonts w:ascii="Times New Roman" w:hAnsi="Times New Roman" w:cs="Times New Roman"/>
          <w:sz w:val="26"/>
          <w:szCs w:val="26"/>
        </w:rPr>
        <w:t xml:space="preserve"> на каждого воспитанника</w:t>
      </w:r>
    </w:p>
    <w:p w:rsidR="00F65734" w:rsidRPr="00763E72" w:rsidRDefault="00F65734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Салфетки</w:t>
      </w:r>
    </w:p>
    <w:p w:rsidR="00F528A9" w:rsidRPr="00763E72" w:rsidRDefault="00F65734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Муляжи фруктов и овощей.</w:t>
      </w:r>
    </w:p>
    <w:p w:rsidR="00F528A9" w:rsidRPr="00763E72" w:rsidRDefault="00F528A9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Пластиковые иглы для творчества</w:t>
      </w:r>
      <w:r w:rsidR="00BC09D0" w:rsidRPr="00763E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28A9" w:rsidRPr="00763E72" w:rsidRDefault="00F528A9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Фольга</w:t>
      </w:r>
    </w:p>
    <w:p w:rsidR="00F528A9" w:rsidRPr="00763E72" w:rsidRDefault="00F528A9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Дополнительные материалы: бисер, бусинки, </w:t>
      </w:r>
      <w:proofErr w:type="spellStart"/>
      <w:r w:rsidRPr="00763E72">
        <w:rPr>
          <w:rFonts w:ascii="Times New Roman" w:eastAsia="Times New Roman" w:hAnsi="Times New Roman" w:cs="Times New Roman"/>
          <w:color w:val="181818"/>
          <w:sz w:val="26"/>
          <w:szCs w:val="26"/>
        </w:rPr>
        <w:t>копмакт</w:t>
      </w:r>
      <w:proofErr w:type="spellEnd"/>
      <w:r w:rsidRPr="00763E72">
        <w:rPr>
          <w:rFonts w:ascii="Times New Roman" w:eastAsia="Times New Roman" w:hAnsi="Times New Roman" w:cs="Times New Roman"/>
          <w:color w:val="181818"/>
          <w:sz w:val="26"/>
          <w:szCs w:val="26"/>
        </w:rPr>
        <w:t>-диски, шпагат, пластиковые вилки.</w:t>
      </w:r>
    </w:p>
    <w:p w:rsidR="00BC09D0" w:rsidRPr="00763E72" w:rsidRDefault="00BC09D0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eastAsia="Times New Roman" w:hAnsi="Times New Roman" w:cs="Times New Roman"/>
          <w:color w:val="181818"/>
          <w:sz w:val="26"/>
          <w:szCs w:val="26"/>
        </w:rPr>
        <w:t>Мультимедийный-проектор</w:t>
      </w:r>
    </w:p>
    <w:p w:rsidR="00BC09D0" w:rsidRPr="00763E72" w:rsidRDefault="00BC09D0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Столы детские 4 </w:t>
      </w:r>
      <w:proofErr w:type="spellStart"/>
      <w:r w:rsidRPr="00763E72">
        <w:rPr>
          <w:rFonts w:ascii="Times New Roman" w:eastAsia="Times New Roman" w:hAnsi="Times New Roman" w:cs="Times New Roman"/>
          <w:color w:val="181818"/>
          <w:sz w:val="26"/>
          <w:szCs w:val="26"/>
        </w:rPr>
        <w:t>шт</w:t>
      </w:r>
      <w:proofErr w:type="spellEnd"/>
    </w:p>
    <w:p w:rsidR="00BC09D0" w:rsidRPr="00763E72" w:rsidRDefault="00BC09D0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eastAsia="Times New Roman" w:hAnsi="Times New Roman" w:cs="Times New Roman"/>
          <w:color w:val="181818"/>
          <w:sz w:val="26"/>
          <w:szCs w:val="26"/>
        </w:rPr>
        <w:t xml:space="preserve">Стулья 8 </w:t>
      </w:r>
      <w:proofErr w:type="spellStart"/>
      <w:r w:rsidRPr="00763E72">
        <w:rPr>
          <w:rFonts w:ascii="Times New Roman" w:eastAsia="Times New Roman" w:hAnsi="Times New Roman" w:cs="Times New Roman"/>
          <w:color w:val="181818"/>
          <w:sz w:val="26"/>
          <w:szCs w:val="26"/>
        </w:rPr>
        <w:t>шт</w:t>
      </w:r>
      <w:proofErr w:type="spellEnd"/>
    </w:p>
    <w:p w:rsidR="00BC09D0" w:rsidRPr="00763E72" w:rsidRDefault="00BC09D0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eastAsia="Times New Roman" w:hAnsi="Times New Roman" w:cs="Times New Roman"/>
          <w:color w:val="181818"/>
          <w:sz w:val="26"/>
          <w:szCs w:val="26"/>
        </w:rPr>
        <w:lastRenderedPageBreak/>
        <w:t>Магнитная доска</w:t>
      </w:r>
    </w:p>
    <w:p w:rsidR="00BC09D0" w:rsidRPr="00763E72" w:rsidRDefault="00BC09D0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Шкаф для хранения демонстрационного и раздаточного материала</w:t>
      </w:r>
    </w:p>
    <w:p w:rsidR="00BC09D0" w:rsidRPr="00763E72" w:rsidRDefault="00BC09D0" w:rsidP="00763E7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Стол, для оформления выставочного пространства</w:t>
      </w:r>
    </w:p>
    <w:p w:rsidR="00A15ADE" w:rsidRPr="00763E72" w:rsidRDefault="00F528A9" w:rsidP="00763E7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 xml:space="preserve">  </w:t>
      </w:r>
      <w:r w:rsidR="00A15ADE" w:rsidRPr="00763E72">
        <w:rPr>
          <w:rFonts w:ascii="Times New Roman" w:hAnsi="Times New Roman" w:cs="Times New Roman"/>
          <w:sz w:val="26"/>
          <w:szCs w:val="26"/>
        </w:rPr>
        <w:t xml:space="preserve">Кроме вышеперечисленного используется такой дидактический материал как: </w:t>
      </w:r>
    </w:p>
    <w:p w:rsidR="00A15ADE" w:rsidRPr="00763E72" w:rsidRDefault="00A15ADE" w:rsidP="00763E7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 xml:space="preserve">трафареты; </w:t>
      </w:r>
    </w:p>
    <w:p w:rsidR="00A15ADE" w:rsidRPr="00763E72" w:rsidRDefault="00A15ADE" w:rsidP="00763E7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 xml:space="preserve">шаблоны; </w:t>
      </w:r>
    </w:p>
    <w:p w:rsidR="00A15ADE" w:rsidRPr="00763E72" w:rsidRDefault="00A15ADE" w:rsidP="00763E72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 xml:space="preserve">мультимедийные презентации; </w:t>
      </w:r>
    </w:p>
    <w:p w:rsidR="00A15ADE" w:rsidRPr="00D67290" w:rsidRDefault="00A15ADE" w:rsidP="00D67290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 xml:space="preserve">видео-уроки. </w:t>
      </w:r>
    </w:p>
    <w:p w:rsidR="0008375D" w:rsidRPr="00763E72" w:rsidRDefault="0008375D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63E72">
        <w:rPr>
          <w:rFonts w:ascii="Times New Roman" w:hAnsi="Times New Roman" w:cs="Times New Roman"/>
          <w:b/>
          <w:sz w:val="26"/>
          <w:szCs w:val="26"/>
          <w:u w:val="single"/>
        </w:rPr>
        <w:t>Информационное обеспечение</w:t>
      </w:r>
    </w:p>
    <w:p w:rsidR="0008375D" w:rsidRPr="00763E72" w:rsidRDefault="0008375D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63E72">
        <w:rPr>
          <w:rFonts w:ascii="Times New Roman" w:hAnsi="Times New Roman" w:cs="Times New Roman"/>
          <w:sz w:val="26"/>
          <w:szCs w:val="26"/>
          <w:u w:val="single"/>
        </w:rPr>
        <w:t>Интернет-источники</w:t>
      </w:r>
    </w:p>
    <w:p w:rsidR="00F72AC2" w:rsidRPr="00763E72" w:rsidRDefault="00F72AC2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 xml:space="preserve">Методические рекомендации по изготовлению, сушке и хранению готовых изделий из солёного теста: </w:t>
      </w:r>
      <w:hyperlink r:id="rId8" w:history="1">
        <w:r w:rsidRPr="00763E72">
          <w:rPr>
            <w:rStyle w:val="aa"/>
            <w:rFonts w:ascii="Times New Roman" w:hAnsi="Times New Roman" w:cs="Times New Roman"/>
            <w:sz w:val="26"/>
            <w:szCs w:val="26"/>
          </w:rPr>
          <w:t>https://zvetnoe.ru/club/poleznye-stati/lepka-iz-solenogo-testa/</w:t>
        </w:r>
      </w:hyperlink>
    </w:p>
    <w:p w:rsidR="00F72AC2" w:rsidRPr="00763E72" w:rsidRDefault="00F72AC2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63E72">
        <w:rPr>
          <w:rFonts w:ascii="Times New Roman" w:hAnsi="Times New Roman" w:cs="Times New Roman"/>
          <w:b/>
          <w:sz w:val="26"/>
          <w:szCs w:val="26"/>
          <w:u w:val="single"/>
        </w:rPr>
        <w:t>Кадровое обеспечение</w:t>
      </w:r>
    </w:p>
    <w:p w:rsidR="00F72AC2" w:rsidRPr="00763E72" w:rsidRDefault="00F72AC2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Программа реализуется педагогом первой квалификационной категории, имеющим опыт работы с детьми более 5 лет, образование – педагогическое.</w:t>
      </w: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b/>
          <w:sz w:val="26"/>
          <w:szCs w:val="26"/>
        </w:rPr>
        <w:t>2.3. Формы аттестации и оценочные материалы</w:t>
      </w:r>
    </w:p>
    <w:p w:rsidR="00972CD4" w:rsidRPr="00763E72" w:rsidRDefault="001465A1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b/>
          <w:sz w:val="26"/>
          <w:szCs w:val="26"/>
        </w:rPr>
        <w:t>Формы аттестации</w:t>
      </w:r>
    </w:p>
    <w:p w:rsidR="00751F5D" w:rsidRPr="00763E72" w:rsidRDefault="00751F5D" w:rsidP="00763E72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Первичная диагностика на начало года </w:t>
      </w:r>
    </w:p>
    <w:p w:rsidR="00751F5D" w:rsidRPr="00763E72" w:rsidRDefault="00751F5D" w:rsidP="00763E72">
      <w:pPr>
        <w:pStyle w:val="a4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Итоговая диагностика на конец года</w:t>
      </w:r>
    </w:p>
    <w:p w:rsidR="00FD52E0" w:rsidRPr="00763E72" w:rsidRDefault="00751F5D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763E72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Формы проведения аттестации</w:t>
      </w: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: </w:t>
      </w:r>
    </w:p>
    <w:p w:rsidR="00FD52E0" w:rsidRPr="00763E72" w:rsidRDefault="00FD52E0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</w:rPr>
        <w:t>Первичная диагностика</w:t>
      </w: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существляется при комплектовании группы в начале учебного года. Цель - определение исходного уровня знаний обучающихся. Формы оценки: наблюдение за умениями ребенка в практической деятельности на специально организованном занятии.</w:t>
      </w:r>
    </w:p>
    <w:p w:rsidR="00FD52E0" w:rsidRPr="00763E72" w:rsidRDefault="00FD52E0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</w:rPr>
        <w:t>Итоговая диагностика</w:t>
      </w: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осуществляется в конце учебного года. Формы оценки: наблюдение за умениями ребенка в практической деятельности на специально организованном занятии.</w:t>
      </w:r>
    </w:p>
    <w:p w:rsidR="00FD52E0" w:rsidRPr="00763E72" w:rsidRDefault="00FD52E0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Результатом реализации данной программы являются выставки детских работ, участия в конкурсах, обсуждение готовых работ, использование поделок-сувениров в качестве подарков для родителей, создание фотоальбома.</w:t>
      </w:r>
    </w:p>
    <w:p w:rsidR="00FD52E0" w:rsidRPr="00763E72" w:rsidRDefault="00B13D55" w:rsidP="00763E72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  <w:bdr w:val="none" w:sz="0" w:space="0" w:color="auto" w:frame="1"/>
        </w:rPr>
      </w:pPr>
      <w:r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  </w:t>
      </w:r>
      <w:r w:rsidR="00751F5D" w:rsidRPr="00763E72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Формы отслеживания</w:t>
      </w:r>
      <w:r w:rsidR="00751F5D"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r w:rsidR="00751F5D" w:rsidRPr="00763E72">
        <w:rPr>
          <w:rFonts w:ascii="Times New Roman" w:hAnsi="Times New Roman" w:cs="Times New Roman"/>
          <w:b/>
          <w:sz w:val="26"/>
          <w:szCs w:val="26"/>
          <w:bdr w:val="none" w:sz="0" w:space="0" w:color="auto" w:frame="1"/>
        </w:rPr>
        <w:t>и фиксации</w:t>
      </w:r>
      <w:r w:rsidR="00751F5D"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:</w:t>
      </w:r>
      <w:r w:rsidR="00FD52E0" w:rsidRPr="00763E72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 xml:space="preserve"> творческая выставка детских работ, использование поделок-сувениров в качестве подарков для родителей, создание фотоальбома.</w:t>
      </w:r>
    </w:p>
    <w:p w:rsidR="00751F5D" w:rsidRPr="00763E72" w:rsidRDefault="00751F5D" w:rsidP="00763E72">
      <w:pPr>
        <w:pStyle w:val="a4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b/>
          <w:sz w:val="26"/>
          <w:szCs w:val="26"/>
        </w:rPr>
        <w:t>Оценочные материалы:</w:t>
      </w:r>
    </w:p>
    <w:p w:rsidR="00FD52E0" w:rsidRPr="00763E72" w:rsidRDefault="00FD52E0" w:rsidP="00763E72">
      <w:pPr>
        <w:pStyle w:val="a4"/>
        <w:ind w:firstLine="709"/>
        <w:jc w:val="both"/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</w:rPr>
      </w:pPr>
      <w:r w:rsidRPr="00763E72"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</w:rPr>
        <w:t>Уровень освоения обучающимися программы «</w:t>
      </w:r>
      <w:proofErr w:type="spellStart"/>
      <w:r w:rsidRPr="00763E72"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</w:rPr>
        <w:t>Тестопластика</w:t>
      </w:r>
      <w:proofErr w:type="spellEnd"/>
      <w:r w:rsidRPr="00763E72"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</w:rPr>
        <w:t>» является путём отслеживания практических результатов деятельности обучающегося.</w:t>
      </w:r>
    </w:p>
    <w:p w:rsidR="00FD52E0" w:rsidRPr="00763E72" w:rsidRDefault="00FD52E0" w:rsidP="00763E72">
      <w:pPr>
        <w:pStyle w:val="a4"/>
        <w:ind w:firstLine="709"/>
        <w:jc w:val="both"/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</w:rPr>
      </w:pPr>
      <w:r w:rsidRPr="00763E72"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</w:rPr>
        <w:t>Основная форма контроля – это педагогическое наблюдение, которое осуществляется на каждом занятии, по 3 уровням.</w:t>
      </w:r>
    </w:p>
    <w:p w:rsidR="00FD52E0" w:rsidRPr="00763E72" w:rsidRDefault="00FD52E0" w:rsidP="00763E7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i/>
          <w:sz w:val="26"/>
          <w:szCs w:val="26"/>
          <w:bdr w:val="none" w:sz="0" w:space="0" w:color="auto" w:frame="1"/>
        </w:rPr>
      </w:pPr>
      <w:r w:rsidRPr="00763E72">
        <w:rPr>
          <w:b/>
          <w:i/>
          <w:sz w:val="26"/>
          <w:szCs w:val="26"/>
          <w:bdr w:val="none" w:sz="0" w:space="0" w:color="auto" w:frame="1"/>
        </w:rPr>
        <w:t>Высокий уровень</w:t>
      </w:r>
      <w:r w:rsidR="00AB7C79" w:rsidRPr="00763E72">
        <w:rPr>
          <w:b/>
          <w:i/>
          <w:sz w:val="26"/>
          <w:szCs w:val="26"/>
          <w:bdr w:val="none" w:sz="0" w:space="0" w:color="auto" w:frame="1"/>
        </w:rPr>
        <w:t>(</w:t>
      </w:r>
      <w:r w:rsidR="00B13D55" w:rsidRPr="00763E72">
        <w:rPr>
          <w:b/>
          <w:i/>
          <w:sz w:val="26"/>
          <w:szCs w:val="26"/>
          <w:bdr w:val="none" w:sz="0" w:space="0" w:color="auto" w:frame="1"/>
        </w:rPr>
        <w:t>3</w:t>
      </w:r>
      <w:r w:rsidR="00AB7C79" w:rsidRPr="00763E72">
        <w:rPr>
          <w:b/>
          <w:i/>
          <w:sz w:val="26"/>
          <w:szCs w:val="26"/>
          <w:bdr w:val="none" w:sz="0" w:space="0" w:color="auto" w:frame="1"/>
        </w:rPr>
        <w:t>балла)</w:t>
      </w:r>
      <w:r w:rsidRPr="00763E72">
        <w:rPr>
          <w:b/>
          <w:i/>
          <w:sz w:val="26"/>
          <w:szCs w:val="26"/>
          <w:bdr w:val="none" w:sz="0" w:space="0" w:color="auto" w:frame="1"/>
        </w:rPr>
        <w:t>:</w:t>
      </w:r>
    </w:p>
    <w:p w:rsidR="00FD52E0" w:rsidRPr="00763E72" w:rsidRDefault="00FD52E0" w:rsidP="00763E7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763E72">
        <w:rPr>
          <w:color w:val="000000"/>
          <w:sz w:val="26"/>
          <w:szCs w:val="26"/>
        </w:rPr>
        <w:t xml:space="preserve"> -Ребёнок уверенно владеет приёмами работы лепки из теста;</w:t>
      </w:r>
    </w:p>
    <w:p w:rsidR="00FD52E0" w:rsidRPr="00763E72" w:rsidRDefault="00FD52E0" w:rsidP="00763E7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763E72">
        <w:rPr>
          <w:color w:val="000000"/>
          <w:sz w:val="26"/>
          <w:szCs w:val="26"/>
        </w:rPr>
        <w:t>-Умеет самостоятельно достигать цель;</w:t>
      </w:r>
    </w:p>
    <w:p w:rsidR="00FD52E0" w:rsidRPr="00763E72" w:rsidRDefault="00FD52E0" w:rsidP="00763E7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763E72">
        <w:rPr>
          <w:color w:val="000000"/>
          <w:sz w:val="26"/>
          <w:szCs w:val="26"/>
        </w:rPr>
        <w:t>-Проявляет начало творческих способностей.</w:t>
      </w:r>
    </w:p>
    <w:p w:rsidR="00202B15" w:rsidRPr="00763E72" w:rsidRDefault="00202B15" w:rsidP="00763E7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6"/>
          <w:szCs w:val="26"/>
        </w:rPr>
      </w:pPr>
      <w:r w:rsidRPr="00763E72">
        <w:rPr>
          <w:b/>
          <w:color w:val="000000"/>
          <w:sz w:val="26"/>
          <w:szCs w:val="26"/>
        </w:rPr>
        <w:t>Средний уровень</w:t>
      </w:r>
      <w:r w:rsidR="00AB7C79" w:rsidRPr="00763E72">
        <w:rPr>
          <w:b/>
          <w:color w:val="000000"/>
          <w:sz w:val="26"/>
          <w:szCs w:val="26"/>
        </w:rPr>
        <w:t xml:space="preserve"> (</w:t>
      </w:r>
      <w:r w:rsidR="00B13D55" w:rsidRPr="00763E72">
        <w:rPr>
          <w:b/>
          <w:color w:val="000000"/>
          <w:sz w:val="26"/>
          <w:szCs w:val="26"/>
        </w:rPr>
        <w:t>2</w:t>
      </w:r>
      <w:r w:rsidR="00AB7C79" w:rsidRPr="00763E72">
        <w:rPr>
          <w:b/>
          <w:color w:val="000000"/>
          <w:sz w:val="26"/>
          <w:szCs w:val="26"/>
        </w:rPr>
        <w:t xml:space="preserve"> балл</w:t>
      </w:r>
      <w:r w:rsidR="00B13D55" w:rsidRPr="00763E72">
        <w:rPr>
          <w:b/>
          <w:color w:val="000000"/>
          <w:sz w:val="26"/>
          <w:szCs w:val="26"/>
        </w:rPr>
        <w:t>а</w:t>
      </w:r>
      <w:r w:rsidR="00AB7C79" w:rsidRPr="00763E72">
        <w:rPr>
          <w:b/>
          <w:color w:val="000000"/>
          <w:sz w:val="26"/>
          <w:szCs w:val="26"/>
        </w:rPr>
        <w:t>)</w:t>
      </w:r>
      <w:r w:rsidRPr="00763E72">
        <w:rPr>
          <w:b/>
          <w:color w:val="000000"/>
          <w:sz w:val="26"/>
          <w:szCs w:val="26"/>
        </w:rPr>
        <w:t>:</w:t>
      </w:r>
    </w:p>
    <w:p w:rsidR="00202B15" w:rsidRPr="00763E72" w:rsidRDefault="00202B15" w:rsidP="00763E7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763E72">
        <w:rPr>
          <w:color w:val="000000"/>
          <w:sz w:val="26"/>
          <w:szCs w:val="26"/>
        </w:rPr>
        <w:t>-Ребёнок не уверенно владеет приёмами работы лепки из теста;</w:t>
      </w:r>
    </w:p>
    <w:p w:rsidR="00202B15" w:rsidRPr="00763E72" w:rsidRDefault="00202B15" w:rsidP="00763E7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763E72">
        <w:rPr>
          <w:color w:val="000000"/>
          <w:sz w:val="26"/>
          <w:szCs w:val="26"/>
        </w:rPr>
        <w:t>-Недостаточная самостоятельность;</w:t>
      </w:r>
    </w:p>
    <w:p w:rsidR="00202B15" w:rsidRPr="00763E72" w:rsidRDefault="00202B15" w:rsidP="00763E7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763E72">
        <w:rPr>
          <w:color w:val="000000"/>
          <w:sz w:val="26"/>
          <w:szCs w:val="26"/>
        </w:rPr>
        <w:t>-Замысел реализуется частично.</w:t>
      </w:r>
    </w:p>
    <w:p w:rsidR="00202B15" w:rsidRPr="00763E72" w:rsidRDefault="00202B15" w:rsidP="00763E72">
      <w:pPr>
        <w:pStyle w:val="a3"/>
        <w:shd w:val="clear" w:color="auto" w:fill="FFFFFF"/>
        <w:spacing w:before="0" w:beforeAutospacing="0" w:after="0" w:afterAutospacing="0"/>
        <w:ind w:firstLine="709"/>
        <w:rPr>
          <w:b/>
          <w:color w:val="000000"/>
          <w:sz w:val="26"/>
          <w:szCs w:val="26"/>
        </w:rPr>
      </w:pPr>
      <w:r w:rsidRPr="00763E72">
        <w:rPr>
          <w:b/>
          <w:color w:val="000000"/>
          <w:sz w:val="26"/>
          <w:szCs w:val="26"/>
        </w:rPr>
        <w:lastRenderedPageBreak/>
        <w:t>Низкий уровень</w:t>
      </w:r>
      <w:r w:rsidR="00AB7C79" w:rsidRPr="00763E72">
        <w:rPr>
          <w:b/>
          <w:color w:val="000000"/>
          <w:sz w:val="26"/>
          <w:szCs w:val="26"/>
        </w:rPr>
        <w:t xml:space="preserve"> (</w:t>
      </w:r>
      <w:r w:rsidR="00B13D55" w:rsidRPr="00763E72">
        <w:rPr>
          <w:b/>
          <w:color w:val="000000"/>
          <w:sz w:val="26"/>
          <w:szCs w:val="26"/>
        </w:rPr>
        <w:t>1</w:t>
      </w:r>
      <w:r w:rsidR="00AB7C79" w:rsidRPr="00763E72">
        <w:rPr>
          <w:b/>
          <w:color w:val="000000"/>
          <w:sz w:val="26"/>
          <w:szCs w:val="26"/>
        </w:rPr>
        <w:t xml:space="preserve"> балл)</w:t>
      </w:r>
      <w:r w:rsidRPr="00763E72">
        <w:rPr>
          <w:b/>
          <w:color w:val="000000"/>
          <w:sz w:val="26"/>
          <w:szCs w:val="26"/>
        </w:rPr>
        <w:t>:</w:t>
      </w:r>
    </w:p>
    <w:p w:rsidR="00202B15" w:rsidRPr="00763E72" w:rsidRDefault="00202B15" w:rsidP="00763E7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763E72">
        <w:rPr>
          <w:color w:val="000000"/>
          <w:sz w:val="26"/>
          <w:szCs w:val="26"/>
        </w:rPr>
        <w:t>-Ребёнок не овладевает приёмами работы лепки из теста;</w:t>
      </w:r>
    </w:p>
    <w:p w:rsidR="00202B15" w:rsidRPr="00763E72" w:rsidRDefault="00202B15" w:rsidP="00763E7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763E72">
        <w:rPr>
          <w:color w:val="000000"/>
          <w:sz w:val="26"/>
          <w:szCs w:val="26"/>
        </w:rPr>
        <w:t>-Отсутствует самостоятельность, интерес;</w:t>
      </w:r>
    </w:p>
    <w:p w:rsidR="00202B15" w:rsidRPr="00763E72" w:rsidRDefault="00202B15" w:rsidP="00763E72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6"/>
          <w:szCs w:val="26"/>
        </w:rPr>
      </w:pPr>
      <w:r w:rsidRPr="00763E72">
        <w:rPr>
          <w:color w:val="000000"/>
          <w:sz w:val="26"/>
          <w:szCs w:val="26"/>
        </w:rPr>
        <w:t>-Замысел не реализован, работа не доведена до конц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0"/>
        <w:gridCol w:w="3831"/>
        <w:gridCol w:w="4810"/>
      </w:tblGrid>
      <w:tr w:rsidR="00D92FE5" w:rsidRPr="00763E72" w:rsidTr="00883B8F">
        <w:tc>
          <w:tcPr>
            <w:tcW w:w="700" w:type="dxa"/>
          </w:tcPr>
          <w:p w:rsidR="00D92FE5" w:rsidRPr="00763E72" w:rsidRDefault="00D92FE5" w:rsidP="00D67290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31" w:type="dxa"/>
          </w:tcPr>
          <w:p w:rsidR="00D92FE5" w:rsidRPr="00763E72" w:rsidRDefault="00D92FE5" w:rsidP="00D67290">
            <w:pPr>
              <w:tabs>
                <w:tab w:val="left" w:pos="37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</w:t>
            </w:r>
          </w:p>
        </w:tc>
        <w:tc>
          <w:tcPr>
            <w:tcW w:w="4810" w:type="dxa"/>
          </w:tcPr>
          <w:p w:rsidR="00D92FE5" w:rsidRPr="00763E72" w:rsidRDefault="00D92FE5" w:rsidP="00D67290">
            <w:pPr>
              <w:tabs>
                <w:tab w:val="left" w:pos="89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b/>
                <w:sz w:val="26"/>
                <w:szCs w:val="26"/>
              </w:rPr>
              <w:t>Задание</w:t>
            </w:r>
          </w:p>
        </w:tc>
      </w:tr>
      <w:tr w:rsidR="00D92FE5" w:rsidRPr="00763E72" w:rsidTr="00883B8F">
        <w:tc>
          <w:tcPr>
            <w:tcW w:w="700" w:type="dxa"/>
          </w:tcPr>
          <w:p w:rsidR="00D92FE5" w:rsidRPr="00763E72" w:rsidRDefault="00D92FE5" w:rsidP="00D67290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31" w:type="dxa"/>
          </w:tcPr>
          <w:p w:rsidR="00D92FE5" w:rsidRPr="00763E72" w:rsidRDefault="00D92FE5" w:rsidP="00D67290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 xml:space="preserve">Знает свойства пластических материалов, понимает, какие предметы можно лепить. </w:t>
            </w:r>
          </w:p>
          <w:p w:rsidR="00D92FE5" w:rsidRPr="00763E72" w:rsidRDefault="00D92FE5" w:rsidP="00D67290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Умеет аккуратно пользоваться тестом.</w:t>
            </w:r>
          </w:p>
        </w:tc>
        <w:tc>
          <w:tcPr>
            <w:tcW w:w="4810" w:type="dxa"/>
          </w:tcPr>
          <w:p w:rsidR="00D92FE5" w:rsidRPr="00763E72" w:rsidRDefault="00D92FE5" w:rsidP="00D67290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 xml:space="preserve">Предложить детям тесто и сделать из него подарок кукле Кате (мяч, баранку, </w:t>
            </w:r>
            <w:proofErr w:type="spellStart"/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витаминки</w:t>
            </w:r>
            <w:proofErr w:type="spellEnd"/>
            <w:r w:rsidRPr="00763E72">
              <w:rPr>
                <w:rFonts w:ascii="Times New Roman" w:hAnsi="Times New Roman" w:cs="Times New Roman"/>
                <w:sz w:val="26"/>
                <w:szCs w:val="26"/>
              </w:rPr>
              <w:t xml:space="preserve"> и др.).</w:t>
            </w:r>
          </w:p>
        </w:tc>
      </w:tr>
      <w:tr w:rsidR="00D92FE5" w:rsidRPr="00763E72" w:rsidTr="00883B8F">
        <w:tc>
          <w:tcPr>
            <w:tcW w:w="700" w:type="dxa"/>
          </w:tcPr>
          <w:p w:rsidR="00D92FE5" w:rsidRPr="00763E72" w:rsidRDefault="00D92FE5" w:rsidP="00D67290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31" w:type="dxa"/>
          </w:tcPr>
          <w:p w:rsidR="00D92FE5" w:rsidRPr="00763E72" w:rsidRDefault="00D92FE5" w:rsidP="00D67290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Умеет лепить предмет по образцу из 1-3 частей одинаковой и разной формы, используя ранее усвоенные приёмы и способы.</w:t>
            </w:r>
          </w:p>
        </w:tc>
        <w:tc>
          <w:tcPr>
            <w:tcW w:w="4810" w:type="dxa"/>
          </w:tcPr>
          <w:p w:rsidR="00D92FE5" w:rsidRPr="00763E72" w:rsidRDefault="00D92FE5" w:rsidP="00D67290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«Слепи свою любимую игрушку».</w:t>
            </w:r>
          </w:p>
          <w:p w:rsidR="00D92FE5" w:rsidRPr="00763E72" w:rsidRDefault="00D92FE5" w:rsidP="00D67290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Предложить ребёнку самостоятельно слепить по образцу предмет, из 1-3 частей одинаковой и разной формы (шар, колбаска, конус- что получится).</w:t>
            </w:r>
          </w:p>
        </w:tc>
      </w:tr>
      <w:tr w:rsidR="00D92FE5" w:rsidRPr="00763E72" w:rsidTr="00883B8F">
        <w:tc>
          <w:tcPr>
            <w:tcW w:w="700" w:type="dxa"/>
          </w:tcPr>
          <w:p w:rsidR="00D92FE5" w:rsidRPr="00763E72" w:rsidRDefault="00D92FE5" w:rsidP="00D67290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31" w:type="dxa"/>
          </w:tcPr>
          <w:p w:rsidR="00D92FE5" w:rsidRPr="00763E72" w:rsidRDefault="00D92FE5" w:rsidP="00D67290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Умеет задумывать содержание лепки, доводит замысел до конца, использует разные приёмы лепки.</w:t>
            </w:r>
          </w:p>
        </w:tc>
        <w:tc>
          <w:tcPr>
            <w:tcW w:w="4810" w:type="dxa"/>
          </w:tcPr>
          <w:p w:rsidR="00D92FE5" w:rsidRPr="00763E72" w:rsidRDefault="00D92FE5" w:rsidP="00D67290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 xml:space="preserve"> «Лепка по замыслу». Предложить детям вылепить предмет по собственному художественному замыслу.</w:t>
            </w:r>
          </w:p>
        </w:tc>
      </w:tr>
      <w:tr w:rsidR="00D92FE5" w:rsidRPr="00763E72" w:rsidTr="00883B8F">
        <w:tc>
          <w:tcPr>
            <w:tcW w:w="700" w:type="dxa"/>
          </w:tcPr>
          <w:p w:rsidR="00D92FE5" w:rsidRPr="00763E72" w:rsidRDefault="00D92FE5" w:rsidP="00D67290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31" w:type="dxa"/>
          </w:tcPr>
          <w:p w:rsidR="00D92FE5" w:rsidRPr="00763E72" w:rsidRDefault="00D92FE5" w:rsidP="00D67290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 xml:space="preserve"> Умеет лепить и украшать предмет по замыслу.</w:t>
            </w:r>
          </w:p>
        </w:tc>
        <w:tc>
          <w:tcPr>
            <w:tcW w:w="4810" w:type="dxa"/>
          </w:tcPr>
          <w:p w:rsidR="00D92FE5" w:rsidRPr="00763E72" w:rsidRDefault="00D92FE5" w:rsidP="00D67290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«День рождения куклы Кати».</w:t>
            </w:r>
          </w:p>
          <w:p w:rsidR="00D92FE5" w:rsidRPr="00763E72" w:rsidRDefault="00D92FE5" w:rsidP="00D67290">
            <w:pPr>
              <w:tabs>
                <w:tab w:val="left" w:pos="37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Предложить детям сделать подарок и украсить изделие с помощью дополнительного материала.</w:t>
            </w:r>
          </w:p>
        </w:tc>
      </w:tr>
    </w:tbl>
    <w:p w:rsidR="00D92FE5" w:rsidRPr="00763E72" w:rsidRDefault="00D92FE5" w:rsidP="00763E72">
      <w:pPr>
        <w:tabs>
          <w:tab w:val="left" w:pos="3780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Результаты мониторинга образовательного процесса заносятся в общую таблицу, где указываются все результаты уровня овладения необходимыми навыками и умениями.</w:t>
      </w:r>
    </w:p>
    <w:p w:rsidR="00D92FE5" w:rsidRPr="00763E72" w:rsidRDefault="00D92FE5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Таблица 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709"/>
        <w:gridCol w:w="708"/>
        <w:gridCol w:w="993"/>
        <w:gridCol w:w="850"/>
        <w:gridCol w:w="709"/>
        <w:gridCol w:w="851"/>
        <w:gridCol w:w="850"/>
      </w:tblGrid>
      <w:tr w:rsidR="00D92FE5" w:rsidRPr="00763E72" w:rsidTr="00D92FE5">
        <w:tc>
          <w:tcPr>
            <w:tcW w:w="2943" w:type="dxa"/>
            <w:vMerge w:val="restart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Ф.И.ребенка</w:t>
            </w:r>
            <w:proofErr w:type="spellEnd"/>
          </w:p>
        </w:tc>
        <w:tc>
          <w:tcPr>
            <w:tcW w:w="3119" w:type="dxa"/>
            <w:gridSpan w:val="4"/>
          </w:tcPr>
          <w:p w:rsidR="00D92FE5" w:rsidRPr="00763E72" w:rsidRDefault="00D92FE5" w:rsidP="00D67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Начало года</w:t>
            </w:r>
          </w:p>
        </w:tc>
        <w:tc>
          <w:tcPr>
            <w:tcW w:w="3260" w:type="dxa"/>
            <w:gridSpan w:val="4"/>
          </w:tcPr>
          <w:p w:rsidR="00D92FE5" w:rsidRPr="00763E72" w:rsidRDefault="00D92FE5" w:rsidP="00D672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Конец года</w:t>
            </w:r>
          </w:p>
        </w:tc>
      </w:tr>
      <w:tr w:rsidR="00D92FE5" w:rsidRPr="00763E72" w:rsidTr="00D92FE5">
        <w:tc>
          <w:tcPr>
            <w:tcW w:w="2943" w:type="dxa"/>
            <w:vMerge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 xml:space="preserve">1  </w:t>
            </w:r>
          </w:p>
        </w:tc>
        <w:tc>
          <w:tcPr>
            <w:tcW w:w="709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3E7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92FE5" w:rsidRPr="00763E72" w:rsidTr="00D92FE5">
        <w:tc>
          <w:tcPr>
            <w:tcW w:w="2943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D92FE5" w:rsidRPr="00763E72" w:rsidRDefault="00D92FE5" w:rsidP="00D67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5ADE" w:rsidRPr="00763E72" w:rsidRDefault="00A15ADE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63E72">
        <w:rPr>
          <w:rFonts w:ascii="Times New Roman" w:hAnsi="Times New Roman" w:cs="Times New Roman"/>
          <w:b/>
          <w:sz w:val="26"/>
          <w:szCs w:val="26"/>
        </w:rPr>
        <w:t>2.4. Методические материалы</w:t>
      </w:r>
    </w:p>
    <w:p w:rsidR="00B13D55" w:rsidRPr="00763E72" w:rsidRDefault="00B13D55" w:rsidP="00763E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</w:rPr>
      </w:pPr>
      <w:r w:rsidRPr="00763E72"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</w:rPr>
        <w:t>Форма обучения: очная.</w:t>
      </w:r>
    </w:p>
    <w:p w:rsidR="0048664F" w:rsidRPr="0048664F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color w:val="000000"/>
          <w:sz w:val="26"/>
          <w:szCs w:val="26"/>
        </w:rPr>
        <w:t xml:space="preserve">Методика проведения занятий предусматривает теоретическую подачу материала и практическую деятельность. </w:t>
      </w:r>
    </w:p>
    <w:p w:rsidR="0048664F" w:rsidRPr="0048664F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Формы организации деятельности: </w:t>
      </w:r>
    </w:p>
    <w:p w:rsidR="0048664F" w:rsidRPr="0048664F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color w:val="000000"/>
          <w:sz w:val="26"/>
          <w:szCs w:val="26"/>
        </w:rPr>
        <w:t xml:space="preserve">-коллективная </w:t>
      </w:r>
    </w:p>
    <w:p w:rsidR="0048664F" w:rsidRPr="0048664F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color w:val="000000"/>
          <w:sz w:val="26"/>
          <w:szCs w:val="26"/>
        </w:rPr>
        <w:t xml:space="preserve">-индивидуальная </w:t>
      </w:r>
    </w:p>
    <w:p w:rsidR="0048664F" w:rsidRPr="0048664F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color w:val="000000"/>
          <w:sz w:val="26"/>
          <w:szCs w:val="26"/>
        </w:rPr>
        <w:t xml:space="preserve">-групповая </w:t>
      </w:r>
    </w:p>
    <w:p w:rsidR="0048664F" w:rsidRPr="0048664F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Методы обучения и воспитания. </w:t>
      </w:r>
    </w:p>
    <w:p w:rsidR="0048664F" w:rsidRPr="0048664F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color w:val="000000"/>
          <w:sz w:val="26"/>
          <w:szCs w:val="26"/>
        </w:rPr>
        <w:t xml:space="preserve">Используются следующие методы организации занятий: </w:t>
      </w:r>
    </w:p>
    <w:p w:rsidR="0048664F" w:rsidRPr="0048664F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- </w:t>
      </w:r>
      <w:r w:rsidRPr="0048664F">
        <w:rPr>
          <w:rFonts w:ascii="Times New Roman" w:hAnsi="Times New Roman" w:cs="Times New Roman"/>
          <w:color w:val="000000"/>
          <w:sz w:val="26"/>
          <w:szCs w:val="26"/>
        </w:rPr>
        <w:t xml:space="preserve">словесные (беседы, объяснения, рассказ); </w:t>
      </w:r>
    </w:p>
    <w:p w:rsidR="0048664F" w:rsidRPr="0048664F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color w:val="000000"/>
          <w:sz w:val="26"/>
          <w:szCs w:val="26"/>
        </w:rPr>
        <w:t xml:space="preserve">-наглядные (картины, рисунки, плакаты, фотографии, образцы, изделия из соленого теста, презентации); </w:t>
      </w:r>
    </w:p>
    <w:p w:rsidR="0048664F" w:rsidRPr="0048664F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color w:val="000000"/>
          <w:sz w:val="26"/>
          <w:szCs w:val="26"/>
        </w:rPr>
        <w:t xml:space="preserve">- практические работы (лепка изделий); </w:t>
      </w:r>
    </w:p>
    <w:p w:rsidR="0048664F" w:rsidRPr="0048664F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 наблюдения (фото и видеосъемки</w:t>
      </w:r>
      <w:r w:rsidRPr="0048664F">
        <w:rPr>
          <w:rFonts w:ascii="Times New Roman" w:hAnsi="Times New Roman" w:cs="Times New Roman"/>
          <w:color w:val="000000"/>
          <w:sz w:val="26"/>
          <w:szCs w:val="26"/>
        </w:rPr>
        <w:t xml:space="preserve">); </w:t>
      </w:r>
    </w:p>
    <w:p w:rsidR="0048664F" w:rsidRPr="0048664F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- игры (дидактические, развивающие, познавательные, народные, ролевые игры). </w:t>
      </w:r>
    </w:p>
    <w:p w:rsidR="0048664F" w:rsidRPr="0048664F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рименяются методы воспитания: </w:t>
      </w:r>
    </w:p>
    <w:p w:rsidR="0048664F" w:rsidRPr="0048664F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color w:val="000000"/>
          <w:sz w:val="26"/>
          <w:szCs w:val="26"/>
        </w:rPr>
        <w:t xml:space="preserve">убеждение </w:t>
      </w:r>
    </w:p>
    <w:p w:rsidR="0048664F" w:rsidRPr="0048664F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color w:val="000000"/>
          <w:sz w:val="26"/>
          <w:szCs w:val="26"/>
        </w:rPr>
        <w:t xml:space="preserve"> поощрение </w:t>
      </w:r>
    </w:p>
    <w:p w:rsidR="0048664F" w:rsidRPr="0048664F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color w:val="000000"/>
          <w:sz w:val="26"/>
          <w:szCs w:val="26"/>
        </w:rPr>
        <w:t xml:space="preserve"> стимулирование </w:t>
      </w:r>
    </w:p>
    <w:p w:rsidR="00A15ADE" w:rsidRPr="00763E72" w:rsidRDefault="0048664F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48664F">
        <w:rPr>
          <w:rFonts w:ascii="Times New Roman" w:hAnsi="Times New Roman" w:cs="Times New Roman"/>
          <w:color w:val="000000"/>
          <w:sz w:val="26"/>
          <w:szCs w:val="26"/>
        </w:rPr>
        <w:t xml:space="preserve"> создание ситуации успеха </w:t>
      </w:r>
    </w:p>
    <w:p w:rsidR="00E37703" w:rsidRPr="00763E72" w:rsidRDefault="00E37703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63E72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едагогические технологии:</w:t>
      </w:r>
      <w:r w:rsidR="0048664F" w:rsidRPr="0048664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</w:p>
    <w:p w:rsidR="00E37703" w:rsidRPr="00763E72" w:rsidRDefault="0048664F" w:rsidP="00763E7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Игровые (Игровой метод применяется как в качестве самостоятельной технологии, так и в качестве части занятия: постановки творческой задачи, закрепления, упражнений и заданий. Этот метод нацелен на формирование цели и программы собственной самостоятельной деятельности и предвидение ее ближайших результатов.) </w:t>
      </w:r>
    </w:p>
    <w:p w:rsidR="00E37703" w:rsidRPr="00763E72" w:rsidRDefault="0048664F" w:rsidP="00763E7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Технология дифференцированного обучения (на занятиях возможность выбора, поиска и проявления своей индивидуальности, обучение с учетом возрастных </w:t>
      </w:r>
      <w:proofErr w:type="gramStart"/>
      <w:r w:rsidRPr="00763E72">
        <w:rPr>
          <w:rFonts w:ascii="Times New Roman" w:hAnsi="Times New Roman" w:cs="Times New Roman"/>
          <w:color w:val="000000"/>
          <w:sz w:val="26"/>
          <w:szCs w:val="26"/>
        </w:rPr>
        <w:t>и  индивидуальных</w:t>
      </w:r>
      <w:proofErr w:type="gramEnd"/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 особенностей обучающихся, на основе активности, самостоятельности, общения детей. </w:t>
      </w:r>
    </w:p>
    <w:p w:rsidR="00E37703" w:rsidRPr="00763E72" w:rsidRDefault="0048664F" w:rsidP="00763E7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63E72">
        <w:rPr>
          <w:rFonts w:ascii="Times New Roman" w:hAnsi="Times New Roman" w:cs="Times New Roman"/>
          <w:color w:val="000000"/>
          <w:sz w:val="26"/>
          <w:szCs w:val="26"/>
        </w:rPr>
        <w:t>Здоровьесберегающая</w:t>
      </w:r>
      <w:proofErr w:type="spellEnd"/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 технология (физкультминутки, смена рода деятельности, гигиеническое нормирование нагрузки, строгая дозировка задания, постоянное внимание к охране зрения: посадка учащихся, упражнения по гигиене зрения), так и в воспитательной деятельности (проведение мероприятий о ЗОЖ, бесед о соблюдении личной гигиены и </w:t>
      </w:r>
      <w:proofErr w:type="spellStart"/>
      <w:r w:rsidRPr="00763E72">
        <w:rPr>
          <w:rFonts w:ascii="Times New Roman" w:hAnsi="Times New Roman" w:cs="Times New Roman"/>
          <w:color w:val="000000"/>
          <w:sz w:val="26"/>
          <w:szCs w:val="26"/>
        </w:rPr>
        <w:t>санитарно</w:t>
      </w:r>
      <w:proofErr w:type="spellEnd"/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 – гигиенических требований). </w:t>
      </w:r>
    </w:p>
    <w:p w:rsidR="00E37703" w:rsidRPr="00763E72" w:rsidRDefault="0048664F" w:rsidP="00763E7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Игровые (постановка творческой задачи, закрепление упражнений и заданий) </w:t>
      </w:r>
    </w:p>
    <w:p w:rsidR="0048664F" w:rsidRPr="00763E72" w:rsidRDefault="0048664F" w:rsidP="00763E72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Личностно-ориентированная технология (обеспечение комфортных и бесконфликтных условий, задании в соответствии с индивидуальными и возрастными особенностями) </w:t>
      </w:r>
    </w:p>
    <w:p w:rsidR="00CC62DA" w:rsidRPr="00763E72" w:rsidRDefault="00E37703" w:rsidP="00763E72">
      <w:pPr>
        <w:pStyle w:val="1"/>
        <w:tabs>
          <w:tab w:val="left" w:pos="630"/>
          <w:tab w:val="center" w:pos="3962"/>
        </w:tabs>
        <w:spacing w:after="0" w:line="240" w:lineRule="auto"/>
        <w:ind w:left="0" w:firstLine="709"/>
        <w:jc w:val="both"/>
        <w:rPr>
          <w:bCs/>
          <w:sz w:val="26"/>
          <w:szCs w:val="26"/>
        </w:rPr>
      </w:pPr>
      <w:r w:rsidRPr="00763E72">
        <w:rPr>
          <w:i/>
          <w:sz w:val="26"/>
          <w:szCs w:val="26"/>
          <w:bdr w:val="none" w:sz="0" w:space="0" w:color="auto" w:frame="1"/>
        </w:rPr>
        <w:t>2.</w:t>
      </w:r>
      <w:r w:rsidR="00763E72" w:rsidRPr="00763E72">
        <w:rPr>
          <w:i/>
          <w:sz w:val="26"/>
          <w:szCs w:val="26"/>
          <w:bdr w:val="none" w:sz="0" w:space="0" w:color="auto" w:frame="1"/>
        </w:rPr>
        <w:t>6</w:t>
      </w:r>
      <w:r w:rsidRPr="00763E72">
        <w:rPr>
          <w:i/>
          <w:sz w:val="26"/>
          <w:szCs w:val="26"/>
          <w:bdr w:val="none" w:sz="0" w:space="0" w:color="auto" w:frame="1"/>
        </w:rPr>
        <w:t>.</w:t>
      </w:r>
      <w:r w:rsidRPr="00763E72">
        <w:rPr>
          <w:sz w:val="26"/>
          <w:szCs w:val="26"/>
        </w:rPr>
        <w:t xml:space="preserve">  </w:t>
      </w:r>
      <w:r w:rsidRPr="00E37703">
        <w:rPr>
          <w:bCs/>
          <w:sz w:val="26"/>
          <w:szCs w:val="26"/>
        </w:rPr>
        <w:t xml:space="preserve">Список литературы </w:t>
      </w:r>
    </w:p>
    <w:p w:rsidR="00E37703" w:rsidRPr="00E37703" w:rsidRDefault="00E37703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E3770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Для педагога. </w:t>
      </w:r>
    </w:p>
    <w:p w:rsidR="00523DBE" w:rsidRPr="00763E72" w:rsidRDefault="00CC62DA" w:rsidP="00763E7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Зимина Н.В. Шедевры из соленого теста. – М.: ООО ТД «Издательство Мир книги», 2009.</w:t>
      </w:r>
    </w:p>
    <w:p w:rsidR="00523DBE" w:rsidRPr="00763E72" w:rsidRDefault="00E37703" w:rsidP="00763E7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E72">
        <w:rPr>
          <w:rFonts w:ascii="Times New Roman" w:hAnsi="Times New Roman" w:cs="Times New Roman"/>
          <w:color w:val="000000"/>
          <w:sz w:val="26"/>
          <w:szCs w:val="26"/>
        </w:rPr>
        <w:t>КискольтИ</w:t>
      </w:r>
      <w:proofErr w:type="spellEnd"/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. «Соленое тесто», «АСТ - ПРЕСС», М.,1998г </w:t>
      </w:r>
    </w:p>
    <w:p w:rsidR="00523DBE" w:rsidRPr="00763E72" w:rsidRDefault="00CC62DA" w:rsidP="00763E7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 xml:space="preserve">Комарова </w:t>
      </w:r>
      <w:proofErr w:type="spellStart"/>
      <w:r w:rsidRPr="00763E72">
        <w:rPr>
          <w:rFonts w:ascii="Times New Roman" w:hAnsi="Times New Roman" w:cs="Times New Roman"/>
          <w:sz w:val="26"/>
          <w:szCs w:val="26"/>
        </w:rPr>
        <w:t>Т.С.Детское</w:t>
      </w:r>
      <w:proofErr w:type="spellEnd"/>
      <w:r w:rsidRPr="00763E72">
        <w:rPr>
          <w:rFonts w:ascii="Times New Roman" w:hAnsi="Times New Roman" w:cs="Times New Roman"/>
          <w:sz w:val="26"/>
          <w:szCs w:val="26"/>
        </w:rPr>
        <w:t xml:space="preserve"> художественное творчество. Методическое пособие для воспитателей и педагогов. – М.: Мозаика – Синтез, 2005.</w:t>
      </w:r>
    </w:p>
    <w:p w:rsidR="00523DBE" w:rsidRPr="00763E72" w:rsidRDefault="00CC62DA" w:rsidP="00763E7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E72">
        <w:rPr>
          <w:rFonts w:ascii="Times New Roman" w:hAnsi="Times New Roman" w:cs="Times New Roman"/>
          <w:sz w:val="26"/>
          <w:szCs w:val="26"/>
        </w:rPr>
        <w:t>Колдина</w:t>
      </w:r>
      <w:proofErr w:type="spellEnd"/>
      <w:r w:rsidRPr="00763E72">
        <w:rPr>
          <w:rFonts w:ascii="Times New Roman" w:hAnsi="Times New Roman" w:cs="Times New Roman"/>
          <w:sz w:val="26"/>
          <w:szCs w:val="26"/>
        </w:rPr>
        <w:t xml:space="preserve"> Д.Н. «Лепка и рисование с детьми 3-4 лет». М.: Мозаика-Синтез, 2008.</w:t>
      </w:r>
    </w:p>
    <w:p w:rsidR="00523DBE" w:rsidRPr="00763E72" w:rsidRDefault="00E37703" w:rsidP="00763E7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Лыкова И.А. Лепим из пластилина, глины, </w:t>
      </w:r>
      <w:proofErr w:type="gramStart"/>
      <w:r w:rsidRPr="00763E72">
        <w:rPr>
          <w:rFonts w:ascii="Times New Roman" w:hAnsi="Times New Roman" w:cs="Times New Roman"/>
          <w:color w:val="000000"/>
          <w:sz w:val="26"/>
          <w:szCs w:val="26"/>
        </w:rPr>
        <w:t>теста.-</w:t>
      </w:r>
      <w:proofErr w:type="gramEnd"/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М.:ОЛМА Медиа Групп, 2007.- 32с.:ил. </w:t>
      </w:r>
    </w:p>
    <w:p w:rsidR="00523DBE" w:rsidRPr="00763E72" w:rsidRDefault="00CC62DA" w:rsidP="00763E7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 xml:space="preserve">Лыкова И.А. Лепим, фантазируем, играем. Книга для занятий с детьми дошкольного возраста. </w:t>
      </w:r>
      <w:proofErr w:type="gramStart"/>
      <w:r w:rsidRPr="00763E72">
        <w:rPr>
          <w:rFonts w:ascii="Times New Roman" w:hAnsi="Times New Roman" w:cs="Times New Roman"/>
          <w:sz w:val="26"/>
          <w:szCs w:val="26"/>
        </w:rPr>
        <w:t>М.:ТЦ</w:t>
      </w:r>
      <w:proofErr w:type="gramEnd"/>
      <w:r w:rsidRPr="00763E72">
        <w:rPr>
          <w:rFonts w:ascii="Times New Roman" w:hAnsi="Times New Roman" w:cs="Times New Roman"/>
          <w:sz w:val="26"/>
          <w:szCs w:val="26"/>
        </w:rPr>
        <w:t xml:space="preserve"> «Сфера», 2000.</w:t>
      </w:r>
    </w:p>
    <w:p w:rsidR="00523DBE" w:rsidRPr="00763E72" w:rsidRDefault="00B76BEE" w:rsidP="00763E7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color w:val="000000"/>
          <w:sz w:val="26"/>
          <w:szCs w:val="26"/>
        </w:rPr>
        <w:t>Лыкова И. А., Шипунова В. А. «Вкусная лепка для детей» Издательский дом «Цветной мир» Москва 2014г.</w:t>
      </w:r>
    </w:p>
    <w:p w:rsidR="00523DBE" w:rsidRPr="00763E72" w:rsidRDefault="00B76BEE" w:rsidP="00763E7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Лыкова И.А. Соленое тесто в семье, детском саду и начальной </w:t>
      </w:r>
      <w:proofErr w:type="gramStart"/>
      <w:r w:rsidRPr="00763E72">
        <w:rPr>
          <w:rFonts w:ascii="Times New Roman" w:hAnsi="Times New Roman" w:cs="Times New Roman"/>
          <w:color w:val="000000"/>
          <w:sz w:val="26"/>
          <w:szCs w:val="26"/>
        </w:rPr>
        <w:t>школе.-</w:t>
      </w:r>
      <w:proofErr w:type="gramEnd"/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 Москва 2014г.</w:t>
      </w:r>
    </w:p>
    <w:p w:rsidR="00523DBE" w:rsidRPr="00763E72" w:rsidRDefault="00CC62DA" w:rsidP="00763E7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Рубцова Е. «Фантазии из солёного теста», </w:t>
      </w:r>
      <w:proofErr w:type="gramStart"/>
      <w:r w:rsidRPr="00763E72">
        <w:rPr>
          <w:rFonts w:ascii="Times New Roman" w:hAnsi="Times New Roman" w:cs="Times New Roman"/>
          <w:color w:val="000000"/>
          <w:sz w:val="26"/>
          <w:szCs w:val="26"/>
        </w:rPr>
        <w:t>М.,«</w:t>
      </w:r>
      <w:proofErr w:type="gramEnd"/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Росмен»2011г. </w:t>
      </w:r>
    </w:p>
    <w:p w:rsidR="00523DBE" w:rsidRPr="00763E72" w:rsidRDefault="00E37703" w:rsidP="00763E7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E72">
        <w:rPr>
          <w:rFonts w:ascii="Times New Roman" w:hAnsi="Times New Roman" w:cs="Times New Roman"/>
          <w:color w:val="000000"/>
          <w:sz w:val="26"/>
          <w:szCs w:val="26"/>
        </w:rPr>
        <w:t>ХанановаИ</w:t>
      </w:r>
      <w:proofErr w:type="spellEnd"/>
      <w:proofErr w:type="gramStart"/>
      <w:r w:rsidRPr="00763E72">
        <w:rPr>
          <w:rFonts w:ascii="Times New Roman" w:hAnsi="Times New Roman" w:cs="Times New Roman"/>
          <w:color w:val="000000"/>
          <w:sz w:val="26"/>
          <w:szCs w:val="26"/>
        </w:rPr>
        <w:t>.,«</w:t>
      </w:r>
      <w:proofErr w:type="gramEnd"/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Солёное тесто», М.,2011г. </w:t>
      </w:r>
    </w:p>
    <w:p w:rsidR="00CC62DA" w:rsidRPr="00763E72" w:rsidRDefault="00CC62DA" w:rsidP="00763E72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63E72">
        <w:rPr>
          <w:rFonts w:ascii="Times New Roman" w:hAnsi="Times New Roman" w:cs="Times New Roman"/>
          <w:sz w:val="26"/>
          <w:szCs w:val="26"/>
        </w:rPr>
        <w:lastRenderedPageBreak/>
        <w:t>Хананова</w:t>
      </w:r>
      <w:proofErr w:type="spellEnd"/>
      <w:r w:rsidRPr="00763E72">
        <w:rPr>
          <w:rFonts w:ascii="Times New Roman" w:hAnsi="Times New Roman" w:cs="Times New Roman"/>
          <w:sz w:val="26"/>
          <w:szCs w:val="26"/>
        </w:rPr>
        <w:t xml:space="preserve"> И.Н. Соленое тесто. – М.: АСТ-ПРЕСС КНИГА,2006. – 104 с.: ил. – (Золотая библиотека увлечений).</w:t>
      </w:r>
    </w:p>
    <w:p w:rsidR="00E37703" w:rsidRPr="00E37703" w:rsidRDefault="00E37703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E37703">
        <w:rPr>
          <w:rFonts w:ascii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Для обучающихся. </w:t>
      </w:r>
    </w:p>
    <w:p w:rsidR="00E37703" w:rsidRPr="00763E72" w:rsidRDefault="00E37703" w:rsidP="00763E72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63E72">
        <w:rPr>
          <w:rFonts w:ascii="Times New Roman" w:hAnsi="Times New Roman" w:cs="Times New Roman"/>
          <w:color w:val="000000"/>
          <w:sz w:val="26"/>
          <w:szCs w:val="26"/>
        </w:rPr>
        <w:t xml:space="preserve">Чаянова Г. Н. «Соленое тесто (для начинающих)», М., Дрофа-Плюс,2005г. </w:t>
      </w:r>
    </w:p>
    <w:p w:rsidR="00523DBE" w:rsidRPr="00D67290" w:rsidRDefault="00523DBE" w:rsidP="00763E7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  <w:r w:rsidRPr="00D67290"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  <w:t>Интернет-ресурсы:</w:t>
      </w:r>
    </w:p>
    <w:p w:rsidR="00523DBE" w:rsidRPr="00763E72" w:rsidRDefault="00523DBE" w:rsidP="00763E7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Поделки из солёного теста для детей 3-7 лет.[Электронный ресурс]</w:t>
      </w:r>
      <w:hyperlink r:id="rId9" w:tgtFrame="_blank" w:history="1">
        <w:proofErr w:type="spellStart"/>
        <w:r w:rsidRPr="00763E72">
          <w:rPr>
            <w:rStyle w:val="aa"/>
            <w:rFonts w:ascii="Times New Roman" w:hAnsi="Times New Roman" w:cs="Times New Roman"/>
            <w:b/>
            <w:bCs/>
            <w:sz w:val="26"/>
            <w:szCs w:val="26"/>
            <w:shd w:val="clear" w:color="auto" w:fill="FFFFFF"/>
            <w:lang w:val="en-US"/>
          </w:rPr>
          <w:t>ped</w:t>
        </w:r>
        <w:proofErr w:type="spellEnd"/>
        <w:r w:rsidRPr="00763E72">
          <w:rPr>
            <w:rStyle w:val="aa"/>
            <w:rFonts w:ascii="Times New Roman" w:hAnsi="Times New Roman" w:cs="Times New Roman"/>
            <w:b/>
            <w:bCs/>
            <w:sz w:val="26"/>
            <w:szCs w:val="26"/>
            <w:shd w:val="clear" w:color="auto" w:fill="FFFFFF"/>
          </w:rPr>
          <w:t>-</w:t>
        </w:r>
        <w:proofErr w:type="spellStart"/>
        <w:r w:rsidRPr="00763E72">
          <w:rPr>
            <w:rStyle w:val="aa"/>
            <w:rFonts w:ascii="Times New Roman" w:hAnsi="Times New Roman" w:cs="Times New Roman"/>
            <w:b/>
            <w:bCs/>
            <w:sz w:val="26"/>
            <w:szCs w:val="26"/>
            <w:shd w:val="clear" w:color="auto" w:fill="FFFFFF"/>
            <w:lang w:val="en-US"/>
          </w:rPr>
          <w:t>kopilka</w:t>
        </w:r>
        <w:proofErr w:type="spellEnd"/>
        <w:r w:rsidRPr="00763E72">
          <w:rPr>
            <w:rStyle w:val="aa"/>
            <w:rFonts w:ascii="Times New Roman" w:hAnsi="Times New Roman" w:cs="Times New Roman"/>
            <w:b/>
            <w:bCs/>
            <w:sz w:val="26"/>
            <w:szCs w:val="26"/>
            <w:shd w:val="clear" w:color="auto" w:fill="FFFFFF"/>
          </w:rPr>
          <w:t>.</w:t>
        </w:r>
        <w:proofErr w:type="spellStart"/>
        <w:r w:rsidRPr="00763E72">
          <w:rPr>
            <w:rStyle w:val="aa"/>
            <w:rFonts w:ascii="Times New Roman" w:hAnsi="Times New Roman" w:cs="Times New Roman"/>
            <w:b/>
            <w:bCs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Pr="00763E72">
          <w:rPr>
            <w:rStyle w:val="path-separator"/>
            <w:rFonts w:ascii="Times New Roman" w:hAnsi="Times New Roman" w:cs="Times New Roman"/>
            <w:color w:val="0000FF"/>
            <w:sz w:val="26"/>
            <w:szCs w:val="26"/>
            <w:shd w:val="clear" w:color="auto" w:fill="FFFFFF"/>
          </w:rPr>
          <w:t>›</w:t>
        </w:r>
        <w:r w:rsidRPr="00763E72">
          <w:rPr>
            <w:rStyle w:val="aa"/>
            <w:rFonts w:ascii="Times New Roman" w:hAnsi="Times New Roman" w:cs="Times New Roman"/>
            <w:sz w:val="26"/>
            <w:szCs w:val="26"/>
            <w:shd w:val="clear" w:color="auto" w:fill="FFFFFF"/>
          </w:rPr>
          <w:t>Уроки</w:t>
        </w:r>
        <w:r w:rsidRPr="00763E72">
          <w:rPr>
            <w:rStyle w:val="path-separator"/>
            <w:rFonts w:ascii="Times New Roman" w:hAnsi="Times New Roman" w:cs="Times New Roman"/>
            <w:color w:val="0000FF"/>
            <w:sz w:val="26"/>
            <w:szCs w:val="26"/>
            <w:shd w:val="clear" w:color="auto" w:fill="FFFFFF"/>
          </w:rPr>
          <w:t>›</w:t>
        </w:r>
        <w:r w:rsidRPr="00763E72">
          <w:rPr>
            <w:rStyle w:val="aa"/>
            <w:rFonts w:ascii="Times New Roman" w:hAnsi="Times New Roman" w:cs="Times New Roman"/>
            <w:sz w:val="26"/>
            <w:szCs w:val="26"/>
            <w:shd w:val="clear" w:color="auto" w:fill="FFFFFF"/>
          </w:rPr>
          <w:t>…-</w:t>
        </w:r>
        <w:proofErr w:type="spellStart"/>
        <w:r w:rsidRPr="00763E72">
          <w:rPr>
            <w:rStyle w:val="aa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dlja</w:t>
        </w:r>
        <w:proofErr w:type="spellEnd"/>
        <w:r w:rsidRPr="00763E72">
          <w:rPr>
            <w:rStyle w:val="aa"/>
            <w:rFonts w:ascii="Times New Roman" w:hAnsi="Times New Roman" w:cs="Times New Roman"/>
            <w:sz w:val="26"/>
            <w:szCs w:val="26"/>
            <w:shd w:val="clear" w:color="auto" w:fill="FFFFFF"/>
          </w:rPr>
          <w:t>-</w:t>
        </w:r>
        <w:proofErr w:type="spellStart"/>
        <w:r w:rsidRPr="00763E72">
          <w:rPr>
            <w:rStyle w:val="aa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detei</w:t>
        </w:r>
        <w:proofErr w:type="spellEnd"/>
        <w:r w:rsidRPr="00763E72">
          <w:rPr>
            <w:rStyle w:val="aa"/>
            <w:rFonts w:ascii="Times New Roman" w:hAnsi="Times New Roman" w:cs="Times New Roman"/>
            <w:sz w:val="26"/>
            <w:szCs w:val="26"/>
            <w:shd w:val="clear" w:color="auto" w:fill="FFFFFF"/>
          </w:rPr>
          <w:t>-3-7-</w:t>
        </w:r>
        <w:r w:rsidRPr="00763E72">
          <w:rPr>
            <w:rStyle w:val="aa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let</w:t>
        </w:r>
        <w:r w:rsidRPr="00763E72">
          <w:rPr>
            <w:rStyle w:val="aa"/>
            <w:rFonts w:ascii="Times New Roman" w:hAnsi="Times New Roman" w:cs="Times New Roman"/>
            <w:sz w:val="26"/>
            <w:szCs w:val="26"/>
            <w:shd w:val="clear" w:color="auto" w:fill="FFFFFF"/>
          </w:rPr>
          <w:t>-</w:t>
        </w:r>
        <w:r w:rsidRPr="00763E72">
          <w:rPr>
            <w:rStyle w:val="aa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v</w:t>
        </w:r>
        <w:r w:rsidRPr="00763E72">
          <w:rPr>
            <w:rStyle w:val="aa"/>
            <w:rFonts w:ascii="Times New Roman" w:hAnsi="Times New Roman" w:cs="Times New Roman"/>
            <w:sz w:val="26"/>
            <w:szCs w:val="26"/>
            <w:shd w:val="clear" w:color="auto" w:fill="FFFFFF"/>
          </w:rPr>
          <w:t>…</w:t>
        </w:r>
      </w:hyperlink>
    </w:p>
    <w:p w:rsidR="00523DBE" w:rsidRPr="00763E72" w:rsidRDefault="00523DBE" w:rsidP="00763E72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763E72">
        <w:rPr>
          <w:rFonts w:ascii="Times New Roman" w:hAnsi="Times New Roman" w:cs="Times New Roman"/>
          <w:sz w:val="26"/>
          <w:szCs w:val="26"/>
        </w:rPr>
        <w:t>72 поделки из солёного теста [</w:t>
      </w:r>
      <w:proofErr w:type="spellStart"/>
      <w:r w:rsidRPr="00763E72">
        <w:rPr>
          <w:rFonts w:ascii="Times New Roman" w:hAnsi="Times New Roman" w:cs="Times New Roman"/>
          <w:sz w:val="26"/>
          <w:szCs w:val="26"/>
        </w:rPr>
        <w:t>Электрнный</w:t>
      </w:r>
      <w:proofErr w:type="spellEnd"/>
      <w:r w:rsidRPr="00763E72">
        <w:rPr>
          <w:rFonts w:ascii="Times New Roman" w:hAnsi="Times New Roman" w:cs="Times New Roman"/>
          <w:sz w:val="26"/>
          <w:szCs w:val="26"/>
        </w:rPr>
        <w:t xml:space="preserve"> ресурс]</w:t>
      </w:r>
      <w:proofErr w:type="spellStart"/>
      <w:r w:rsidR="003E20A5">
        <w:fldChar w:fldCharType="begin"/>
      </w:r>
      <w:r w:rsidR="003E20A5">
        <w:instrText xml:space="preserve"> HYPERLINK "https://www.rastut-goda.ru/preschool-child/7641-podelki-iz-solenogo-testa.html" \t "_blank" </w:instrText>
      </w:r>
      <w:r w:rsidR="003E20A5">
        <w:fldChar w:fldCharType="separate"/>
      </w:r>
      <w:r w:rsidRPr="00763E72">
        <w:rPr>
          <w:rStyle w:val="aa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rastut-goda.ru</w:t>
      </w:r>
      <w:r w:rsidRPr="00763E72">
        <w:rPr>
          <w:rStyle w:val="path-separator"/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›</w:t>
      </w:r>
      <w:r w:rsidRPr="00763E72">
        <w:rPr>
          <w:rStyle w:val="aa"/>
          <w:rFonts w:ascii="Times New Roman" w:hAnsi="Times New Roman" w:cs="Times New Roman"/>
          <w:sz w:val="26"/>
          <w:szCs w:val="26"/>
          <w:shd w:val="clear" w:color="auto" w:fill="FFFFFF"/>
        </w:rPr>
        <w:t>Воспитание</w:t>
      </w:r>
      <w:proofErr w:type="spellEnd"/>
      <w:r w:rsidRPr="00763E72">
        <w:rPr>
          <w:rStyle w:val="aa"/>
          <w:rFonts w:ascii="Times New Roman" w:hAnsi="Times New Roman" w:cs="Times New Roman"/>
          <w:sz w:val="26"/>
          <w:szCs w:val="26"/>
          <w:shd w:val="clear" w:color="auto" w:fill="FFFFFF"/>
        </w:rPr>
        <w:t xml:space="preserve"> и развитие </w:t>
      </w:r>
      <w:proofErr w:type="spellStart"/>
      <w:r w:rsidRPr="00763E72">
        <w:rPr>
          <w:rStyle w:val="aa"/>
          <w:rFonts w:ascii="Times New Roman" w:hAnsi="Times New Roman" w:cs="Times New Roman"/>
          <w:sz w:val="26"/>
          <w:szCs w:val="26"/>
          <w:shd w:val="clear" w:color="auto" w:fill="FFFFFF"/>
        </w:rPr>
        <w:t>ребенк</w:t>
      </w:r>
      <w:proofErr w:type="spellEnd"/>
      <w:r w:rsidRPr="00763E72">
        <w:rPr>
          <w:rStyle w:val="aa"/>
          <w:rFonts w:ascii="Times New Roman" w:hAnsi="Times New Roman" w:cs="Times New Roman"/>
          <w:sz w:val="26"/>
          <w:szCs w:val="26"/>
          <w:shd w:val="clear" w:color="auto" w:fill="FFFFFF"/>
        </w:rPr>
        <w:t>…</w:t>
      </w:r>
      <w:r w:rsidRPr="00763E72">
        <w:rPr>
          <w:rStyle w:val="path-separator"/>
          <w:rFonts w:ascii="Times New Roman" w:hAnsi="Times New Roman" w:cs="Times New Roman"/>
          <w:color w:val="0000FF"/>
          <w:sz w:val="26"/>
          <w:szCs w:val="26"/>
          <w:shd w:val="clear" w:color="auto" w:fill="FFFFFF"/>
        </w:rPr>
        <w:t>›</w:t>
      </w:r>
      <w:r w:rsidRPr="00763E72">
        <w:rPr>
          <w:rStyle w:val="aa"/>
          <w:rFonts w:ascii="Times New Roman" w:hAnsi="Times New Roman" w:cs="Times New Roman"/>
          <w:sz w:val="26"/>
          <w:szCs w:val="26"/>
          <w:shd w:val="clear" w:color="auto" w:fill="FFFFFF"/>
        </w:rPr>
        <w:t>Поделки из соленого теста </w:t>
      </w:r>
      <w:r w:rsidR="003E20A5">
        <w:rPr>
          <w:rStyle w:val="aa"/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</w:p>
    <w:p w:rsidR="00A15ADE" w:rsidRPr="00763E72" w:rsidRDefault="00A15ADE" w:rsidP="00763E72">
      <w:pPr>
        <w:pStyle w:val="a4"/>
        <w:ind w:firstLine="709"/>
        <w:jc w:val="both"/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</w:rPr>
      </w:pPr>
    </w:p>
    <w:p w:rsidR="00A15ADE" w:rsidRPr="00351983" w:rsidRDefault="00A15ADE" w:rsidP="00A15ADE">
      <w:pPr>
        <w:pStyle w:val="a4"/>
        <w:jc w:val="both"/>
        <w:rPr>
          <w:rFonts w:ascii="Times New Roman" w:hAnsi="Times New Roman" w:cs="Times New Roman"/>
          <w:i/>
          <w:sz w:val="26"/>
          <w:szCs w:val="26"/>
          <w:bdr w:val="none" w:sz="0" w:space="0" w:color="auto" w:frame="1"/>
        </w:rPr>
      </w:pPr>
    </w:p>
    <w:p w:rsidR="00A15ADE" w:rsidRDefault="00A15ADE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p w:rsidR="00883B8F" w:rsidRPr="00351983" w:rsidRDefault="00883B8F" w:rsidP="00A15ADE">
      <w:pPr>
        <w:spacing w:after="0" w:line="240" w:lineRule="auto"/>
        <w:rPr>
          <w:rFonts w:ascii="Times New Roman" w:hAnsi="Times New Roman" w:cs="Times New Roman"/>
        </w:rPr>
      </w:pPr>
    </w:p>
    <w:sectPr w:rsidR="00883B8F" w:rsidRPr="00351983" w:rsidSect="00A15ADE">
      <w:footerReference w:type="default" r:id="rId10"/>
      <w:pgSz w:w="11906" w:h="16838"/>
      <w:pgMar w:top="1134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0A5" w:rsidRDefault="003E20A5" w:rsidP="004E6835">
      <w:pPr>
        <w:spacing w:after="0" w:line="240" w:lineRule="auto"/>
      </w:pPr>
      <w:r>
        <w:separator/>
      </w:r>
    </w:p>
  </w:endnote>
  <w:endnote w:type="continuationSeparator" w:id="0">
    <w:p w:rsidR="003E20A5" w:rsidRDefault="003E20A5" w:rsidP="004E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153021"/>
      <w:docPartObj>
        <w:docPartGallery w:val="Page Numbers (Bottom of Page)"/>
        <w:docPartUnique/>
      </w:docPartObj>
    </w:sdtPr>
    <w:sdtContent>
      <w:p w:rsidR="003E20A5" w:rsidRDefault="003E20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13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E20A5" w:rsidRDefault="003E20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0A5" w:rsidRDefault="003E20A5" w:rsidP="004E6835">
      <w:pPr>
        <w:spacing w:after="0" w:line="240" w:lineRule="auto"/>
      </w:pPr>
      <w:r>
        <w:separator/>
      </w:r>
    </w:p>
  </w:footnote>
  <w:footnote w:type="continuationSeparator" w:id="0">
    <w:p w:rsidR="003E20A5" w:rsidRDefault="003E20A5" w:rsidP="004E6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3724"/>
    <w:multiLevelType w:val="hybridMultilevel"/>
    <w:tmpl w:val="B62E85E2"/>
    <w:lvl w:ilvl="0" w:tplc="043274B4">
      <w:start w:val="1"/>
      <w:numFmt w:val="decimal"/>
      <w:lvlText w:val="%1."/>
      <w:lvlJc w:val="left"/>
      <w:pPr>
        <w:ind w:left="150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8009A"/>
    <w:multiLevelType w:val="multilevel"/>
    <w:tmpl w:val="82E2A4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4300E"/>
    <w:multiLevelType w:val="hybridMultilevel"/>
    <w:tmpl w:val="7362F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E3CBF"/>
    <w:multiLevelType w:val="hybridMultilevel"/>
    <w:tmpl w:val="B13E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42D97"/>
    <w:multiLevelType w:val="hybridMultilevel"/>
    <w:tmpl w:val="91282E86"/>
    <w:lvl w:ilvl="0" w:tplc="50BA3E1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70BA60">
      <w:start w:val="1"/>
      <w:numFmt w:val="lowerLetter"/>
      <w:lvlText w:val="%2"/>
      <w:lvlJc w:val="left"/>
      <w:pPr>
        <w:ind w:left="1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AC126">
      <w:start w:val="1"/>
      <w:numFmt w:val="lowerRoman"/>
      <w:lvlText w:val="%3"/>
      <w:lvlJc w:val="left"/>
      <w:pPr>
        <w:ind w:left="2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DEBEBC">
      <w:start w:val="1"/>
      <w:numFmt w:val="decimal"/>
      <w:lvlText w:val="%4"/>
      <w:lvlJc w:val="left"/>
      <w:pPr>
        <w:ind w:left="2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2746C">
      <w:start w:val="1"/>
      <w:numFmt w:val="lowerLetter"/>
      <w:lvlText w:val="%5"/>
      <w:lvlJc w:val="left"/>
      <w:pPr>
        <w:ind w:left="3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AEC22">
      <w:start w:val="1"/>
      <w:numFmt w:val="lowerRoman"/>
      <w:lvlText w:val="%6"/>
      <w:lvlJc w:val="left"/>
      <w:pPr>
        <w:ind w:left="4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E6D596">
      <w:start w:val="1"/>
      <w:numFmt w:val="decimal"/>
      <w:lvlText w:val="%7"/>
      <w:lvlJc w:val="left"/>
      <w:pPr>
        <w:ind w:left="4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0839CE">
      <w:start w:val="1"/>
      <w:numFmt w:val="lowerLetter"/>
      <w:lvlText w:val="%8"/>
      <w:lvlJc w:val="left"/>
      <w:pPr>
        <w:ind w:left="5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784B40">
      <w:start w:val="1"/>
      <w:numFmt w:val="lowerRoman"/>
      <w:lvlText w:val="%9"/>
      <w:lvlJc w:val="left"/>
      <w:pPr>
        <w:ind w:left="6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EB70E5"/>
    <w:multiLevelType w:val="hybridMultilevel"/>
    <w:tmpl w:val="7CC88AC0"/>
    <w:lvl w:ilvl="0" w:tplc="770A21D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264DA4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95F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D4B866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E235C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6EC104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2C4564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AA38A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02AC34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38E62EC"/>
    <w:multiLevelType w:val="hybridMultilevel"/>
    <w:tmpl w:val="63B2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1768F"/>
    <w:multiLevelType w:val="hybridMultilevel"/>
    <w:tmpl w:val="75F46EF2"/>
    <w:lvl w:ilvl="0" w:tplc="FB6E6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C8C33F7"/>
    <w:multiLevelType w:val="hybridMultilevel"/>
    <w:tmpl w:val="857E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90034"/>
    <w:multiLevelType w:val="hybridMultilevel"/>
    <w:tmpl w:val="F9E088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8BB172A"/>
    <w:multiLevelType w:val="hybridMultilevel"/>
    <w:tmpl w:val="B2725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46CCB"/>
    <w:multiLevelType w:val="hybridMultilevel"/>
    <w:tmpl w:val="CD48D124"/>
    <w:lvl w:ilvl="0" w:tplc="B086A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9674C"/>
    <w:multiLevelType w:val="hybridMultilevel"/>
    <w:tmpl w:val="1512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525BA"/>
    <w:multiLevelType w:val="hybridMultilevel"/>
    <w:tmpl w:val="3580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00EF5"/>
    <w:multiLevelType w:val="hybridMultilevel"/>
    <w:tmpl w:val="0526E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4"/>
  </w:num>
  <w:num w:numId="14">
    <w:abstractNumId w:val="6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ADE"/>
    <w:rsid w:val="000149A3"/>
    <w:rsid w:val="00044414"/>
    <w:rsid w:val="0008375D"/>
    <w:rsid w:val="000C3FAF"/>
    <w:rsid w:val="00114062"/>
    <w:rsid w:val="001465A1"/>
    <w:rsid w:val="001847DE"/>
    <w:rsid w:val="00186461"/>
    <w:rsid w:val="001953B8"/>
    <w:rsid w:val="00202B15"/>
    <w:rsid w:val="002136A6"/>
    <w:rsid w:val="00224D5B"/>
    <w:rsid w:val="002A6FE7"/>
    <w:rsid w:val="00326303"/>
    <w:rsid w:val="00351983"/>
    <w:rsid w:val="003E20A5"/>
    <w:rsid w:val="00460CDA"/>
    <w:rsid w:val="0048664F"/>
    <w:rsid w:val="004E4616"/>
    <w:rsid w:val="004E6835"/>
    <w:rsid w:val="00523DBE"/>
    <w:rsid w:val="005C3AB1"/>
    <w:rsid w:val="005D7C56"/>
    <w:rsid w:val="005E7139"/>
    <w:rsid w:val="00713E17"/>
    <w:rsid w:val="00751F5D"/>
    <w:rsid w:val="0075241A"/>
    <w:rsid w:val="00763E72"/>
    <w:rsid w:val="007A7FAE"/>
    <w:rsid w:val="007D313E"/>
    <w:rsid w:val="007E473D"/>
    <w:rsid w:val="00883B8F"/>
    <w:rsid w:val="00913C67"/>
    <w:rsid w:val="00971810"/>
    <w:rsid w:val="00972CD4"/>
    <w:rsid w:val="009D51A2"/>
    <w:rsid w:val="00A15ADE"/>
    <w:rsid w:val="00AB7C79"/>
    <w:rsid w:val="00AF73AA"/>
    <w:rsid w:val="00B0784C"/>
    <w:rsid w:val="00B13D55"/>
    <w:rsid w:val="00B22FD0"/>
    <w:rsid w:val="00B76BEE"/>
    <w:rsid w:val="00B85315"/>
    <w:rsid w:val="00BC09D0"/>
    <w:rsid w:val="00CC62DA"/>
    <w:rsid w:val="00D67290"/>
    <w:rsid w:val="00D92FE5"/>
    <w:rsid w:val="00E37703"/>
    <w:rsid w:val="00E47FF4"/>
    <w:rsid w:val="00E52B2C"/>
    <w:rsid w:val="00E81A50"/>
    <w:rsid w:val="00EB0780"/>
    <w:rsid w:val="00ED327A"/>
    <w:rsid w:val="00F528A9"/>
    <w:rsid w:val="00F65734"/>
    <w:rsid w:val="00F72AC2"/>
    <w:rsid w:val="00FD52E0"/>
    <w:rsid w:val="00FD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91883"/>
  <w15:docId w15:val="{D003F263-5146-40F3-BD4A-4B4A034C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835"/>
  </w:style>
  <w:style w:type="paragraph" w:styleId="1">
    <w:name w:val="heading 1"/>
    <w:next w:val="a"/>
    <w:link w:val="10"/>
    <w:uiPriority w:val="9"/>
    <w:unhideWhenUsed/>
    <w:qFormat/>
    <w:rsid w:val="00E37703"/>
    <w:pPr>
      <w:keepNext/>
      <w:keepLines/>
      <w:spacing w:after="5" w:line="262" w:lineRule="auto"/>
      <w:ind w:left="4473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15AD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A15AD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39"/>
    <w:rsid w:val="00A15A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A15ADE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paragraph" w:styleId="a7">
    <w:name w:val="footer"/>
    <w:basedOn w:val="a"/>
    <w:link w:val="a8"/>
    <w:uiPriority w:val="99"/>
    <w:unhideWhenUsed/>
    <w:rsid w:val="00A15A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15AD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5ADE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6">
    <w:name w:val="c6"/>
    <w:basedOn w:val="a"/>
    <w:rsid w:val="00A1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15ADE"/>
  </w:style>
  <w:style w:type="paragraph" w:customStyle="1" w:styleId="c8">
    <w:name w:val="c8"/>
    <w:basedOn w:val="a"/>
    <w:rsid w:val="00A1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5">
    <w:name w:val="c35"/>
    <w:basedOn w:val="a0"/>
    <w:rsid w:val="00A15ADE"/>
  </w:style>
  <w:style w:type="character" w:customStyle="1" w:styleId="c1">
    <w:name w:val="c1"/>
    <w:basedOn w:val="a0"/>
    <w:rsid w:val="00A15ADE"/>
  </w:style>
  <w:style w:type="character" w:customStyle="1" w:styleId="c5">
    <w:name w:val="c5"/>
    <w:basedOn w:val="a0"/>
    <w:rsid w:val="00A15ADE"/>
  </w:style>
  <w:style w:type="character" w:styleId="a9">
    <w:name w:val="Strong"/>
    <w:basedOn w:val="a0"/>
    <w:uiPriority w:val="22"/>
    <w:qFormat/>
    <w:rsid w:val="00224D5B"/>
    <w:rPr>
      <w:b/>
      <w:bCs/>
    </w:rPr>
  </w:style>
  <w:style w:type="paragraph" w:customStyle="1" w:styleId="c3">
    <w:name w:val="c3"/>
    <w:basedOn w:val="a"/>
    <w:rsid w:val="0011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5">
    <w:name w:val="c45"/>
    <w:basedOn w:val="a0"/>
    <w:rsid w:val="00B85315"/>
  </w:style>
  <w:style w:type="character" w:customStyle="1" w:styleId="c29">
    <w:name w:val="c29"/>
    <w:basedOn w:val="a0"/>
    <w:rsid w:val="00913C67"/>
  </w:style>
  <w:style w:type="paragraph" w:customStyle="1" w:styleId="c11">
    <w:name w:val="c11"/>
    <w:basedOn w:val="a"/>
    <w:rsid w:val="00913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913C67"/>
  </w:style>
  <w:style w:type="character" w:customStyle="1" w:styleId="c23">
    <w:name w:val="c23"/>
    <w:basedOn w:val="a0"/>
    <w:rsid w:val="002A6FE7"/>
  </w:style>
  <w:style w:type="character" w:styleId="aa">
    <w:name w:val="Hyperlink"/>
    <w:basedOn w:val="a0"/>
    <w:uiPriority w:val="99"/>
    <w:unhideWhenUsed/>
    <w:rsid w:val="00F72AC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770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path-separator">
    <w:name w:val="path-separator"/>
    <w:basedOn w:val="a0"/>
    <w:rsid w:val="00523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vetnoe.ru/club/poleznye-stati/lepka-iz-solenogo-tes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ed-kopilka.ru/vospitateljam/uroki-truda-v-dou/podelki-iz-sol-nogo-testa-dlja-detei-3-7-let-v-detskom-sadu-master-klasy-s-poshagovymi-fot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70AE-D502-4E2F-B5DA-EDF61521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1</TotalTime>
  <Pages>13</Pages>
  <Words>3440</Words>
  <Characters>1961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11</cp:revision>
  <cp:lastPrinted>2023-11-15T15:04:00Z</cp:lastPrinted>
  <dcterms:created xsi:type="dcterms:W3CDTF">2023-04-15T10:39:00Z</dcterms:created>
  <dcterms:modified xsi:type="dcterms:W3CDTF">2024-04-05T06:36:00Z</dcterms:modified>
</cp:coreProperties>
</file>